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AD" w:rsidRDefault="00CB50AD" w:rsidP="00F31ABA">
      <w:pPr>
        <w:pStyle w:val="21"/>
        <w:ind w:left="0" w:firstLine="0"/>
        <w:rPr>
          <w:sz w:val="28"/>
          <w:szCs w:val="28"/>
        </w:rPr>
      </w:pPr>
    </w:p>
    <w:tbl>
      <w:tblPr>
        <w:tblpPr w:leftFromText="180" w:rightFromText="180" w:vertAnchor="text" w:horzAnchor="page" w:tblpX="5110" w:tblpY="44"/>
        <w:tblW w:w="0" w:type="auto"/>
        <w:tblLook w:val="00A0" w:firstRow="1" w:lastRow="0" w:firstColumn="1" w:lastColumn="0" w:noHBand="0" w:noVBand="0"/>
      </w:tblPr>
      <w:tblGrid>
        <w:gridCol w:w="5778"/>
        <w:gridCol w:w="5617"/>
      </w:tblGrid>
      <w:tr w:rsidR="00CB50AD" w:rsidRPr="00932435" w:rsidTr="00932435">
        <w:tc>
          <w:tcPr>
            <w:tcW w:w="5778" w:type="dxa"/>
          </w:tcPr>
          <w:p w:rsidR="00CB50AD" w:rsidRPr="00932435" w:rsidRDefault="00CB50AD" w:rsidP="00932435">
            <w:pPr>
              <w:jc w:val="center"/>
              <w:rPr>
                <w:sz w:val="28"/>
                <w:szCs w:val="28"/>
              </w:rPr>
            </w:pPr>
            <w:r w:rsidRPr="00932435">
              <w:rPr>
                <w:sz w:val="28"/>
                <w:szCs w:val="28"/>
              </w:rPr>
              <w:t>Согласовано:</w:t>
            </w:r>
          </w:p>
          <w:p w:rsidR="00CB50AD" w:rsidRPr="00932435" w:rsidRDefault="00CB50AD" w:rsidP="00932435">
            <w:pPr>
              <w:rPr>
                <w:sz w:val="28"/>
                <w:szCs w:val="28"/>
              </w:rPr>
            </w:pPr>
            <w:r w:rsidRPr="00932435">
              <w:rPr>
                <w:sz w:val="28"/>
                <w:szCs w:val="28"/>
              </w:rPr>
              <w:t>Глава Михайловского МО ____/</w:t>
            </w:r>
            <w:proofErr w:type="spellStart"/>
            <w:r w:rsidRPr="00932435">
              <w:rPr>
                <w:sz w:val="28"/>
                <w:szCs w:val="28"/>
              </w:rPr>
              <w:t>М.В.Петухов</w:t>
            </w:r>
            <w:proofErr w:type="spellEnd"/>
            <w:r w:rsidRPr="00932435">
              <w:rPr>
                <w:sz w:val="28"/>
                <w:szCs w:val="28"/>
              </w:rPr>
              <w:t>/</w:t>
            </w:r>
          </w:p>
          <w:p w:rsidR="00CB50AD" w:rsidRPr="00932435" w:rsidRDefault="00CB50AD" w:rsidP="0093243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17" w:type="dxa"/>
          </w:tcPr>
          <w:p w:rsidR="00CB50AD" w:rsidRPr="00932435" w:rsidRDefault="00CB50AD" w:rsidP="00932435">
            <w:pPr>
              <w:jc w:val="center"/>
              <w:rPr>
                <w:sz w:val="28"/>
                <w:szCs w:val="28"/>
              </w:rPr>
            </w:pPr>
            <w:r w:rsidRPr="00932435">
              <w:rPr>
                <w:sz w:val="28"/>
                <w:szCs w:val="28"/>
              </w:rPr>
              <w:t>Утверждаю:</w:t>
            </w:r>
          </w:p>
          <w:p w:rsidR="00CB50AD" w:rsidRPr="00932435" w:rsidRDefault="00CB50AD" w:rsidP="00932435">
            <w:pPr>
              <w:jc w:val="center"/>
              <w:rPr>
                <w:sz w:val="28"/>
                <w:szCs w:val="28"/>
              </w:rPr>
            </w:pPr>
            <w:r w:rsidRPr="00932435">
              <w:rPr>
                <w:sz w:val="28"/>
                <w:szCs w:val="28"/>
              </w:rPr>
              <w:t>Директор  музея _________/Е.И. Зуйкова/</w:t>
            </w:r>
          </w:p>
        </w:tc>
      </w:tr>
    </w:tbl>
    <w:p w:rsidR="00CB50AD" w:rsidRDefault="00CB50AD" w:rsidP="00F31ABA">
      <w:pPr>
        <w:pStyle w:val="21"/>
        <w:ind w:left="0" w:firstLine="0"/>
      </w:pPr>
      <w:r>
        <w:rPr>
          <w:sz w:val="28"/>
          <w:szCs w:val="28"/>
        </w:rPr>
        <w:t xml:space="preserve">Муниципальное учреждение            </w:t>
      </w:r>
    </w:p>
    <w:p w:rsidR="00CB50AD" w:rsidRDefault="00CB50AD" w:rsidP="00F31ABA">
      <w:pPr>
        <w:pStyle w:val="21"/>
        <w:ind w:left="0" w:firstLine="0"/>
        <w:rPr>
          <w:b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« МИХАЙЛОВСКИЙ                        </w:t>
      </w:r>
    </w:p>
    <w:p w:rsidR="00CB50AD" w:rsidRDefault="00CB50AD" w:rsidP="00F31A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ЕВЕДЧЕСКИЙ  МУЗЕЙ»     </w:t>
      </w:r>
    </w:p>
    <w:p w:rsidR="00CB50AD" w:rsidRDefault="00CB50AD" w:rsidP="00F31AB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623080. Свердловская  область          </w:t>
      </w:r>
    </w:p>
    <w:p w:rsidR="00CB50AD" w:rsidRDefault="00CB50AD" w:rsidP="00F31A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хайловск.ул</w:t>
      </w:r>
      <w:proofErr w:type="spellEnd"/>
      <w:r>
        <w:rPr>
          <w:sz w:val="28"/>
          <w:szCs w:val="28"/>
        </w:rPr>
        <w:t>. Кирова № 30.</w:t>
      </w:r>
    </w:p>
    <w:p w:rsidR="00CB50AD" w:rsidRDefault="00CB50AD" w:rsidP="00F31ABA">
      <w:pPr>
        <w:rPr>
          <w:sz w:val="28"/>
          <w:szCs w:val="28"/>
        </w:rPr>
      </w:pPr>
      <w:r>
        <w:rPr>
          <w:sz w:val="28"/>
          <w:szCs w:val="28"/>
        </w:rPr>
        <w:t>Телефон 67-2-92.ОКПО 9647584</w:t>
      </w:r>
    </w:p>
    <w:p w:rsidR="00CB50AD" w:rsidRDefault="00CB50AD" w:rsidP="00F31ABA">
      <w:pPr>
        <w:rPr>
          <w:sz w:val="28"/>
          <w:szCs w:val="28"/>
        </w:rPr>
      </w:pPr>
      <w:r>
        <w:rPr>
          <w:sz w:val="28"/>
          <w:szCs w:val="28"/>
        </w:rPr>
        <w:t xml:space="preserve">  ОГРН 106964009575</w:t>
      </w:r>
    </w:p>
    <w:p w:rsidR="00CB50AD" w:rsidRDefault="00CB50AD" w:rsidP="00F31ABA">
      <w:pPr>
        <w:rPr>
          <w:sz w:val="28"/>
          <w:szCs w:val="28"/>
        </w:rPr>
      </w:pPr>
      <w:r>
        <w:rPr>
          <w:sz w:val="28"/>
          <w:szCs w:val="28"/>
        </w:rPr>
        <w:t>ИНН-6646012562.КПП-661901001</w:t>
      </w:r>
    </w:p>
    <w:p w:rsidR="00CB50AD" w:rsidRPr="00EF5D13" w:rsidRDefault="00CB50AD" w:rsidP="00F31ABA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E</w:t>
      </w:r>
      <w:r w:rsidRPr="00EF5D13">
        <w:rPr>
          <w:i/>
          <w:color w:val="000000"/>
          <w:sz w:val="28"/>
          <w:szCs w:val="28"/>
        </w:rPr>
        <w:t>-</w:t>
      </w:r>
      <w:r>
        <w:rPr>
          <w:i/>
          <w:color w:val="000000"/>
          <w:sz w:val="28"/>
          <w:szCs w:val="28"/>
          <w:lang w:val="en-US"/>
        </w:rPr>
        <w:t>mail</w:t>
      </w:r>
      <w:r w:rsidRPr="00EF5D13">
        <w:rPr>
          <w:i/>
          <w:color w:val="000000"/>
          <w:sz w:val="28"/>
          <w:szCs w:val="28"/>
        </w:rPr>
        <w:t xml:space="preserve">: </w:t>
      </w:r>
      <w:hyperlink r:id="rId7" w:history="1">
        <w:r>
          <w:rPr>
            <w:rStyle w:val="a3"/>
            <w:i/>
            <w:color w:val="000000"/>
            <w:sz w:val="28"/>
            <w:szCs w:val="28"/>
            <w:lang w:val="en-US"/>
          </w:rPr>
          <w:t>MiKM</w:t>
        </w:r>
        <w:r w:rsidRPr="00EF5D13">
          <w:rPr>
            <w:rStyle w:val="a3"/>
            <w:i/>
            <w:color w:val="000000"/>
            <w:sz w:val="28"/>
            <w:szCs w:val="28"/>
          </w:rPr>
          <w:t>1972@</w:t>
        </w:r>
        <w:r>
          <w:rPr>
            <w:rStyle w:val="a3"/>
            <w:i/>
            <w:color w:val="000000"/>
            <w:sz w:val="28"/>
            <w:szCs w:val="28"/>
            <w:lang w:val="en-US"/>
          </w:rPr>
          <w:t>mail</w:t>
        </w:r>
        <w:r w:rsidRPr="00EF5D13">
          <w:rPr>
            <w:rStyle w:val="a3"/>
            <w:i/>
            <w:color w:val="000000"/>
            <w:sz w:val="28"/>
            <w:szCs w:val="28"/>
          </w:rPr>
          <w:t>.</w:t>
        </w:r>
        <w:proofErr w:type="spellStart"/>
        <w:r>
          <w:rPr>
            <w:rStyle w:val="a3"/>
            <w:i/>
            <w:color w:val="000000"/>
            <w:sz w:val="28"/>
            <w:szCs w:val="28"/>
            <w:lang w:val="en-US"/>
          </w:rPr>
          <w:t>ru</w:t>
        </w:r>
        <w:proofErr w:type="spellEnd"/>
      </w:hyperlink>
    </w:p>
    <w:p w:rsidR="00CB50AD" w:rsidRPr="00EF5D13" w:rsidRDefault="00CB50AD" w:rsidP="00F31ABA">
      <w:pPr>
        <w:rPr>
          <w:i/>
          <w:sz w:val="28"/>
          <w:szCs w:val="28"/>
        </w:rPr>
      </w:pPr>
      <w:r w:rsidRPr="00EF5D13">
        <w:rPr>
          <w:i/>
          <w:sz w:val="28"/>
          <w:szCs w:val="28"/>
        </w:rPr>
        <w:t>.</w:t>
      </w:r>
    </w:p>
    <w:p w:rsidR="00CB50AD" w:rsidRPr="00EF5D13" w:rsidRDefault="00CB50AD" w:rsidP="00F31ABA">
      <w:pPr>
        <w:pStyle w:val="22"/>
        <w:ind w:left="780" w:right="46"/>
        <w:jc w:val="center"/>
        <w:rPr>
          <w:b/>
          <w:sz w:val="32"/>
          <w:szCs w:val="32"/>
        </w:rPr>
      </w:pPr>
    </w:p>
    <w:p w:rsidR="00CB50AD" w:rsidRPr="00EF5D13" w:rsidRDefault="00CB50AD" w:rsidP="00F31ABA">
      <w:pPr>
        <w:pStyle w:val="22"/>
        <w:ind w:left="780" w:right="46"/>
        <w:jc w:val="center"/>
        <w:rPr>
          <w:b/>
          <w:sz w:val="32"/>
          <w:szCs w:val="32"/>
        </w:rPr>
      </w:pPr>
    </w:p>
    <w:p w:rsidR="00CB50AD" w:rsidRPr="00EF5D13" w:rsidRDefault="00CB50AD" w:rsidP="00F31ABA">
      <w:pPr>
        <w:pStyle w:val="22"/>
        <w:ind w:left="780" w:right="46"/>
        <w:jc w:val="center"/>
        <w:rPr>
          <w:b/>
          <w:sz w:val="32"/>
          <w:szCs w:val="32"/>
        </w:rPr>
      </w:pPr>
    </w:p>
    <w:p w:rsidR="00CB50AD" w:rsidRPr="00EF5D13" w:rsidRDefault="00CB50AD" w:rsidP="00F31ABA">
      <w:pPr>
        <w:pStyle w:val="22"/>
        <w:ind w:left="780" w:right="46"/>
        <w:jc w:val="center"/>
        <w:rPr>
          <w:b/>
          <w:sz w:val="32"/>
          <w:szCs w:val="32"/>
        </w:rPr>
      </w:pPr>
    </w:p>
    <w:p w:rsidR="00CB50AD" w:rsidRPr="00EF5D13" w:rsidRDefault="00CB50AD" w:rsidP="00F31ABA">
      <w:pPr>
        <w:pStyle w:val="22"/>
        <w:ind w:left="780" w:right="46"/>
        <w:jc w:val="center"/>
        <w:rPr>
          <w:b/>
          <w:sz w:val="32"/>
          <w:szCs w:val="32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</w:t>
      </w:r>
    </w:p>
    <w:p w:rsidR="00CB50AD" w:rsidRDefault="00CB50AD" w:rsidP="00F31ABA">
      <w:pPr>
        <w:pStyle w:val="22"/>
        <w:ind w:left="780" w:right="4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ты МУ «Михайловский краеведческий музей»</w:t>
      </w:r>
    </w:p>
    <w:p w:rsidR="00CB50AD" w:rsidRDefault="00CB50AD" w:rsidP="00F31ABA">
      <w:pPr>
        <w:pStyle w:val="22"/>
        <w:ind w:left="780" w:right="4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25 год</w:t>
      </w:r>
    </w:p>
    <w:p w:rsidR="00CB50AD" w:rsidRDefault="00CB50AD" w:rsidP="00F31ABA">
      <w:pPr>
        <w:pStyle w:val="22"/>
        <w:ind w:left="780" w:right="46"/>
        <w:jc w:val="center"/>
        <w:rPr>
          <w:b/>
          <w:sz w:val="32"/>
          <w:szCs w:val="32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 w:val="32"/>
          <w:szCs w:val="32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 w:val="32"/>
          <w:szCs w:val="32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5360"/>
        <w:gridCol w:w="3025"/>
        <w:gridCol w:w="2723"/>
        <w:gridCol w:w="2693"/>
      </w:tblGrid>
      <w:tr w:rsidR="00CB50AD" w:rsidTr="00EF5D13">
        <w:tc>
          <w:tcPr>
            <w:tcW w:w="928" w:type="dxa"/>
            <w:shd w:val="clear" w:color="auto" w:fill="CCCCCC"/>
          </w:tcPr>
          <w:p w:rsidR="00CB50AD" w:rsidRPr="00AA3BEA" w:rsidRDefault="00CB50AD" w:rsidP="00240DB3">
            <w:pPr>
              <w:ind w:right="254"/>
              <w:jc w:val="center"/>
              <w:rPr>
                <w:b/>
                <w:sz w:val="32"/>
                <w:szCs w:val="32"/>
              </w:rPr>
            </w:pPr>
            <w:r w:rsidRPr="00AA3BEA">
              <w:rPr>
                <w:b/>
                <w:sz w:val="32"/>
                <w:szCs w:val="32"/>
              </w:rPr>
              <w:t>№ п\</w:t>
            </w:r>
            <w:proofErr w:type="gramStart"/>
            <w:r w:rsidRPr="00AA3BEA">
              <w:rPr>
                <w:b/>
                <w:sz w:val="32"/>
                <w:szCs w:val="32"/>
              </w:rPr>
              <w:t>п</w:t>
            </w:r>
            <w:proofErr w:type="gramEnd"/>
          </w:p>
        </w:tc>
        <w:tc>
          <w:tcPr>
            <w:tcW w:w="5388" w:type="dxa"/>
            <w:shd w:val="clear" w:color="auto" w:fill="CCCCCC"/>
          </w:tcPr>
          <w:p w:rsidR="00CB50AD" w:rsidRPr="00AA3BEA" w:rsidRDefault="00CB50AD" w:rsidP="00240DB3">
            <w:pPr>
              <w:ind w:right="254"/>
              <w:jc w:val="center"/>
              <w:rPr>
                <w:b/>
                <w:sz w:val="32"/>
                <w:szCs w:val="32"/>
              </w:rPr>
            </w:pPr>
            <w:r w:rsidRPr="00AA3BEA">
              <w:rPr>
                <w:b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3573" w:type="dxa"/>
            <w:tcBorders>
              <w:right w:val="single" w:sz="4" w:space="0" w:color="000000"/>
            </w:tcBorders>
            <w:shd w:val="clear" w:color="auto" w:fill="CCCCCC"/>
          </w:tcPr>
          <w:p w:rsidR="00CB50AD" w:rsidRPr="00AA3BEA" w:rsidRDefault="00CB50AD" w:rsidP="00240DB3">
            <w:pPr>
              <w:ind w:right="254"/>
              <w:jc w:val="center"/>
              <w:rPr>
                <w:b/>
                <w:sz w:val="32"/>
                <w:szCs w:val="32"/>
              </w:rPr>
            </w:pPr>
            <w:r w:rsidRPr="00AA3BEA">
              <w:rPr>
                <w:b/>
                <w:sz w:val="32"/>
                <w:szCs w:val="32"/>
              </w:rPr>
              <w:t>Срок выполнения</w:t>
            </w:r>
          </w:p>
        </w:tc>
        <w:tc>
          <w:tcPr>
            <w:tcW w:w="4840" w:type="dxa"/>
            <w:gridSpan w:val="2"/>
            <w:shd w:val="clear" w:color="auto" w:fill="CCCCCC"/>
          </w:tcPr>
          <w:p w:rsidR="00CB50AD" w:rsidRPr="00AA3BEA" w:rsidRDefault="00CB50AD" w:rsidP="00240DB3">
            <w:pPr>
              <w:ind w:right="254"/>
              <w:jc w:val="center"/>
              <w:rPr>
                <w:b/>
                <w:sz w:val="32"/>
                <w:szCs w:val="32"/>
              </w:rPr>
            </w:pPr>
            <w:r w:rsidRPr="00AA3BEA"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CB50AD" w:rsidTr="00EF5D13">
        <w:tc>
          <w:tcPr>
            <w:tcW w:w="928" w:type="dxa"/>
          </w:tcPr>
          <w:p w:rsidR="00CB50AD" w:rsidRDefault="00CB50AD" w:rsidP="00240DB3">
            <w:pPr>
              <w:ind w:right="254"/>
              <w:jc w:val="center"/>
              <w:rPr>
                <w:sz w:val="28"/>
                <w:szCs w:val="28"/>
              </w:rPr>
            </w:pPr>
          </w:p>
          <w:p w:rsidR="00CB50AD" w:rsidRDefault="00CB50AD" w:rsidP="00240DB3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CB50AD" w:rsidRPr="00AA3BEA" w:rsidRDefault="00CB50AD" w:rsidP="00240DB3">
            <w:pPr>
              <w:ind w:right="254"/>
              <w:rPr>
                <w:sz w:val="32"/>
                <w:szCs w:val="32"/>
              </w:rPr>
            </w:pPr>
            <w:r w:rsidRPr="00AA3BEA">
              <w:rPr>
                <w:b/>
                <w:sz w:val="32"/>
                <w:szCs w:val="32"/>
              </w:rPr>
              <w:t>1.Научно-фондовая работа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CB50AD" w:rsidRDefault="00CB50AD" w:rsidP="00240DB3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</w:tcPr>
          <w:p w:rsidR="00CB50AD" w:rsidRDefault="00CB50AD" w:rsidP="00240DB3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CB50AD" w:rsidTr="00EF5D13">
        <w:tc>
          <w:tcPr>
            <w:tcW w:w="928" w:type="dxa"/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.</w:t>
            </w:r>
          </w:p>
        </w:tc>
        <w:tc>
          <w:tcPr>
            <w:tcW w:w="5388" w:type="dxa"/>
          </w:tcPr>
          <w:p w:rsidR="00CB50AD" w:rsidRPr="00AA3BEA" w:rsidRDefault="00CB50AD" w:rsidP="00240DB3">
            <w:pPr>
              <w:ind w:right="254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Регистрация экспонатов Михайловского музея в Гос. каталоге Р.Ф.  </w:t>
            </w:r>
            <w:r>
              <w:rPr>
                <w:sz w:val="32"/>
                <w:szCs w:val="32"/>
              </w:rPr>
              <w:t>п</w:t>
            </w:r>
            <w:r w:rsidRPr="00AA3BEA">
              <w:rPr>
                <w:sz w:val="32"/>
                <w:szCs w:val="32"/>
              </w:rPr>
              <w:t>о плану Минкультуры Р.Ф.</w:t>
            </w:r>
          </w:p>
          <w:p w:rsidR="00CB50AD" w:rsidRPr="00AA3BEA" w:rsidRDefault="00EF5D13" w:rsidP="00240DB3">
            <w:pPr>
              <w:ind w:right="25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CB50AD" w:rsidRPr="00AA3BEA">
              <w:rPr>
                <w:sz w:val="32"/>
                <w:szCs w:val="32"/>
              </w:rPr>
              <w:t>оставление научных паспортов</w:t>
            </w:r>
          </w:p>
          <w:p w:rsidR="00CB50AD" w:rsidRPr="00AA3BEA" w:rsidRDefault="00EF5D13" w:rsidP="00240DB3">
            <w:pPr>
              <w:ind w:right="25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</w:t>
            </w:r>
            <w:r w:rsidR="00CB50AD" w:rsidRPr="00AA3BEA">
              <w:rPr>
                <w:sz w:val="32"/>
                <w:szCs w:val="32"/>
              </w:rPr>
              <w:t>ифровое копирование.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Ежедневно.</w:t>
            </w:r>
          </w:p>
        </w:tc>
        <w:tc>
          <w:tcPr>
            <w:tcW w:w="4840" w:type="dxa"/>
            <w:gridSpan w:val="2"/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А.В..</w:t>
            </w:r>
          </w:p>
        </w:tc>
      </w:tr>
      <w:tr w:rsidR="00CB50AD" w:rsidTr="00EF5D13">
        <w:tc>
          <w:tcPr>
            <w:tcW w:w="928" w:type="dxa"/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.1</w:t>
            </w:r>
          </w:p>
        </w:tc>
        <w:tc>
          <w:tcPr>
            <w:tcW w:w="5388" w:type="dxa"/>
          </w:tcPr>
          <w:p w:rsidR="00CB50AD" w:rsidRPr="00AA3BEA" w:rsidRDefault="00CB50AD" w:rsidP="00240DB3">
            <w:pPr>
              <w:ind w:right="254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Корректировка сведений внесенных экспонатов в </w:t>
            </w:r>
            <w:proofErr w:type="spellStart"/>
            <w:r w:rsidRPr="00AA3BEA">
              <w:rPr>
                <w:sz w:val="32"/>
                <w:szCs w:val="32"/>
              </w:rPr>
              <w:t>Госкаталоге</w:t>
            </w:r>
            <w:proofErr w:type="spellEnd"/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Ежедневно.</w:t>
            </w:r>
          </w:p>
        </w:tc>
        <w:tc>
          <w:tcPr>
            <w:tcW w:w="4840" w:type="dxa"/>
            <w:gridSpan w:val="2"/>
          </w:tcPr>
          <w:p w:rsidR="00CB50AD" w:rsidRPr="00AA3BEA" w:rsidRDefault="00CB50AD" w:rsidP="00987EBE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987EBE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А.В..</w:t>
            </w:r>
          </w:p>
        </w:tc>
      </w:tr>
      <w:tr w:rsidR="00CB50AD" w:rsidTr="00EF5D13">
        <w:tc>
          <w:tcPr>
            <w:tcW w:w="928" w:type="dxa"/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.</w:t>
            </w:r>
          </w:p>
        </w:tc>
        <w:tc>
          <w:tcPr>
            <w:tcW w:w="5388" w:type="dxa"/>
          </w:tcPr>
          <w:p w:rsidR="00CB50AD" w:rsidRPr="00AA3BEA" w:rsidRDefault="00CB50AD" w:rsidP="00240DB3">
            <w:pPr>
              <w:ind w:right="254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Выявление и Прием экспонатов   по М/З.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Ежедневно</w:t>
            </w:r>
          </w:p>
        </w:tc>
        <w:tc>
          <w:tcPr>
            <w:tcW w:w="4840" w:type="dxa"/>
            <w:gridSpan w:val="2"/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А.В..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CB50AD" w:rsidTr="00EF5D13">
        <w:trPr>
          <w:trHeight w:val="551"/>
        </w:trPr>
        <w:tc>
          <w:tcPr>
            <w:tcW w:w="928" w:type="dxa"/>
            <w:tcBorders>
              <w:bottom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3.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388" w:type="dxa"/>
            <w:tcBorders>
              <w:bottom w:val="single" w:sz="4" w:space="0" w:color="000000"/>
            </w:tcBorders>
          </w:tcPr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lastRenderedPageBreak/>
              <w:t>Проведение текущих работ: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Ведение учетно-</w:t>
            </w:r>
            <w:proofErr w:type="spellStart"/>
            <w:r w:rsidRPr="00B51B46">
              <w:rPr>
                <w:sz w:val="32"/>
                <w:szCs w:val="32"/>
              </w:rPr>
              <w:t>хранительской</w:t>
            </w:r>
            <w:proofErr w:type="spellEnd"/>
            <w:r w:rsidRPr="00B51B46">
              <w:rPr>
                <w:sz w:val="32"/>
                <w:szCs w:val="32"/>
              </w:rPr>
              <w:t xml:space="preserve"> документации: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актов приемки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Договоров</w:t>
            </w:r>
            <w:r w:rsidRPr="00B51B46">
              <w:rPr>
                <w:sz w:val="32"/>
                <w:szCs w:val="32"/>
              </w:rPr>
              <w:br/>
              <w:t>Инвентарных книг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Книг поступлений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Топографических описей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Коллекционных описей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 xml:space="preserve">Актов материально-ответственного </w:t>
            </w:r>
            <w:r w:rsidRPr="00B51B46">
              <w:rPr>
                <w:sz w:val="32"/>
                <w:szCs w:val="32"/>
              </w:rPr>
              <w:lastRenderedPageBreak/>
              <w:t>хранения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Изучение поступивших в музей предметов: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-техники изготовления, материала, времени создания</w:t>
            </w:r>
            <w:proofErr w:type="gramStart"/>
            <w:r w:rsidRPr="00B51B46">
              <w:rPr>
                <w:sz w:val="32"/>
                <w:szCs w:val="32"/>
              </w:rPr>
              <w:t>, --</w:t>
            </w:r>
            <w:proofErr w:type="gramEnd"/>
            <w:r w:rsidRPr="00B51B46">
              <w:rPr>
                <w:sz w:val="32"/>
                <w:szCs w:val="32"/>
              </w:rPr>
              <w:t>клейма, печати, история возникновения.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Составление научных паспортов.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-Нанесение инвентарных номеров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b/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-Осмотр коллекций на признаки повреждений.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Ежедневно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4840" w:type="dxa"/>
            <w:gridSpan w:val="2"/>
            <w:tcBorders>
              <w:bottom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Зуйкова Е.И.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А.В..</w:t>
            </w:r>
          </w:p>
          <w:p w:rsidR="00CB50AD" w:rsidRPr="00AA3BEA" w:rsidRDefault="00CB50AD" w:rsidP="00240DB3">
            <w:pPr>
              <w:ind w:right="254"/>
              <w:rPr>
                <w:sz w:val="32"/>
                <w:szCs w:val="32"/>
              </w:rPr>
            </w:pPr>
          </w:p>
          <w:p w:rsidR="00CB50AD" w:rsidRPr="00B51B46" w:rsidRDefault="00CB50AD" w:rsidP="00240DB3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CB50AD" w:rsidTr="00EF5D13">
        <w:trPr>
          <w:trHeight w:val="1369"/>
        </w:trPr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4.</w:t>
            </w:r>
          </w:p>
        </w:tc>
        <w:tc>
          <w:tcPr>
            <w:tcW w:w="5388" w:type="dxa"/>
            <w:tcBorders>
              <w:top w:val="single" w:sz="4" w:space="0" w:color="000000"/>
              <w:bottom w:val="single" w:sz="4" w:space="0" w:color="000000"/>
            </w:tcBorders>
          </w:tcPr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Проведение плановой сверки фондов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По графику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А.В..</w:t>
            </w:r>
          </w:p>
          <w:p w:rsidR="00CB50AD" w:rsidRPr="00B51B46" w:rsidRDefault="00CB50AD" w:rsidP="00240DB3">
            <w:pPr>
              <w:pStyle w:val="22"/>
              <w:ind w:right="254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CB50AD" w:rsidTr="00EF5D13">
        <w:trPr>
          <w:trHeight w:val="1060"/>
        </w:trPr>
        <w:tc>
          <w:tcPr>
            <w:tcW w:w="928" w:type="dxa"/>
            <w:tcBorders>
              <w:top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5.</w:t>
            </w:r>
          </w:p>
        </w:tc>
        <w:tc>
          <w:tcPr>
            <w:tcW w:w="5388" w:type="dxa"/>
            <w:tcBorders>
              <w:top w:val="single" w:sz="4" w:space="0" w:color="000000"/>
            </w:tcBorders>
          </w:tcPr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 xml:space="preserve">Проведение заседаний </w:t>
            </w:r>
            <w:proofErr w:type="spellStart"/>
            <w:r w:rsidRPr="00B51B46">
              <w:rPr>
                <w:sz w:val="32"/>
                <w:szCs w:val="32"/>
              </w:rPr>
              <w:t>фондо</w:t>
            </w:r>
            <w:proofErr w:type="spellEnd"/>
            <w:r w:rsidRPr="00B51B46">
              <w:rPr>
                <w:sz w:val="32"/>
                <w:szCs w:val="32"/>
              </w:rPr>
              <w:t>-закупочной комиссии (ФЗК) по вновь поступившим экспонатам.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</w:p>
        </w:tc>
        <w:tc>
          <w:tcPr>
            <w:tcW w:w="3573" w:type="dxa"/>
            <w:tcBorders>
              <w:top w:val="single" w:sz="4" w:space="0" w:color="000000"/>
              <w:right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9-30 числа каждого месяца.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А.В..</w:t>
            </w:r>
          </w:p>
          <w:p w:rsidR="00CB50AD" w:rsidRPr="00B51B46" w:rsidRDefault="00CB50AD" w:rsidP="00240DB3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CB50AD" w:rsidTr="00EF5D13">
        <w:trPr>
          <w:trHeight w:val="1060"/>
        </w:trPr>
        <w:tc>
          <w:tcPr>
            <w:tcW w:w="928" w:type="dxa"/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6.</w:t>
            </w:r>
          </w:p>
        </w:tc>
        <w:tc>
          <w:tcPr>
            <w:tcW w:w="5388" w:type="dxa"/>
            <w:tcBorders>
              <w:top w:val="single" w:sz="4" w:space="0" w:color="000000"/>
            </w:tcBorders>
          </w:tcPr>
          <w:p w:rsidR="00CB50AD" w:rsidRPr="00AA3BEA" w:rsidRDefault="00CB50AD" w:rsidP="00240DB3">
            <w:pPr>
              <w:ind w:right="254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Организовать сбор материало</w:t>
            </w:r>
            <w:r>
              <w:rPr>
                <w:sz w:val="32"/>
                <w:szCs w:val="32"/>
              </w:rPr>
              <w:t>в по истории города Михайловска</w:t>
            </w:r>
          </w:p>
          <w:p w:rsidR="00CB50AD" w:rsidRPr="00AA3BEA" w:rsidRDefault="00CB50AD" w:rsidP="00240DB3">
            <w:pPr>
              <w:ind w:right="254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Произвести фото и видео съемку.</w:t>
            </w:r>
          </w:p>
          <w:p w:rsidR="00CB50AD" w:rsidRPr="00AA3BEA" w:rsidRDefault="00CB50AD" w:rsidP="00240DB3">
            <w:pPr>
              <w:ind w:right="254"/>
              <w:rPr>
                <w:sz w:val="32"/>
                <w:szCs w:val="32"/>
              </w:rPr>
            </w:pPr>
          </w:p>
        </w:tc>
        <w:tc>
          <w:tcPr>
            <w:tcW w:w="3573" w:type="dxa"/>
            <w:tcBorders>
              <w:top w:val="single" w:sz="4" w:space="0" w:color="000000"/>
              <w:right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А.В..</w:t>
            </w:r>
          </w:p>
          <w:p w:rsidR="00CB50AD" w:rsidRPr="00B51B46" w:rsidRDefault="00CB50AD" w:rsidP="00240DB3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CB50AD" w:rsidTr="00EF5D13">
        <w:trPr>
          <w:trHeight w:val="1060"/>
        </w:trPr>
        <w:tc>
          <w:tcPr>
            <w:tcW w:w="928" w:type="dxa"/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7.</w:t>
            </w:r>
          </w:p>
        </w:tc>
        <w:tc>
          <w:tcPr>
            <w:tcW w:w="5388" w:type="dxa"/>
            <w:tcBorders>
              <w:top w:val="single" w:sz="4" w:space="0" w:color="000000"/>
            </w:tcBorders>
          </w:tcPr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Отвечать на заявки и запросы  организаций, учреждений и</w:t>
            </w:r>
          </w:p>
          <w:p w:rsidR="00CB50AD" w:rsidRPr="00AA3BEA" w:rsidRDefault="00CB50AD" w:rsidP="00240DB3">
            <w:pPr>
              <w:ind w:right="254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учащихся школ города  / по истории Михайловска/.</w:t>
            </w:r>
          </w:p>
          <w:p w:rsidR="00CB50AD" w:rsidRPr="00AA3BEA" w:rsidRDefault="00CB50AD" w:rsidP="00240DB3">
            <w:pPr>
              <w:ind w:right="254"/>
              <w:rPr>
                <w:b/>
                <w:sz w:val="32"/>
                <w:szCs w:val="32"/>
              </w:rPr>
            </w:pPr>
          </w:p>
        </w:tc>
        <w:tc>
          <w:tcPr>
            <w:tcW w:w="3573" w:type="dxa"/>
            <w:tcBorders>
              <w:top w:val="single" w:sz="4" w:space="0" w:color="000000"/>
              <w:right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В течение года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по запросам.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А.В..</w:t>
            </w:r>
          </w:p>
          <w:p w:rsidR="00CB50AD" w:rsidRPr="00B51B46" w:rsidRDefault="00CB50AD" w:rsidP="00240DB3">
            <w:pPr>
              <w:pStyle w:val="22"/>
              <w:ind w:right="254"/>
              <w:jc w:val="center"/>
              <w:rPr>
                <w:b/>
                <w:sz w:val="32"/>
                <w:szCs w:val="32"/>
              </w:rPr>
            </w:pPr>
          </w:p>
        </w:tc>
      </w:tr>
      <w:tr w:rsidR="00CB50AD" w:rsidTr="00EF5D13">
        <w:trPr>
          <w:trHeight w:val="1060"/>
        </w:trPr>
        <w:tc>
          <w:tcPr>
            <w:tcW w:w="928" w:type="dxa"/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8</w:t>
            </w:r>
          </w:p>
        </w:tc>
        <w:tc>
          <w:tcPr>
            <w:tcW w:w="5388" w:type="dxa"/>
            <w:tcBorders>
              <w:top w:val="single" w:sz="4" w:space="0" w:color="000000"/>
            </w:tcBorders>
          </w:tcPr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Обновление фотографий в экспозициях музея.</w:t>
            </w:r>
          </w:p>
        </w:tc>
        <w:tc>
          <w:tcPr>
            <w:tcW w:w="3573" w:type="dxa"/>
            <w:tcBorders>
              <w:top w:val="single" w:sz="4" w:space="0" w:color="000000"/>
              <w:right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А.В..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CB50AD" w:rsidTr="00EF5D13">
        <w:trPr>
          <w:trHeight w:val="1060"/>
        </w:trPr>
        <w:tc>
          <w:tcPr>
            <w:tcW w:w="928" w:type="dxa"/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9.</w:t>
            </w:r>
          </w:p>
        </w:tc>
        <w:tc>
          <w:tcPr>
            <w:tcW w:w="5388" w:type="dxa"/>
            <w:tcBorders>
              <w:top w:val="single" w:sz="4" w:space="0" w:color="000000"/>
            </w:tcBorders>
          </w:tcPr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Проведение хозяйственных работ с фондами: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-очистка предметов от пыли в хранилище и в экспозиционных залах.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-Проветривание тканей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-</w:t>
            </w:r>
            <w:proofErr w:type="spellStart"/>
            <w:r w:rsidRPr="00B51B46">
              <w:rPr>
                <w:sz w:val="32"/>
                <w:szCs w:val="32"/>
              </w:rPr>
              <w:t>Хим</w:t>
            </w:r>
            <w:proofErr w:type="gramStart"/>
            <w:r w:rsidRPr="00B51B46">
              <w:rPr>
                <w:sz w:val="32"/>
                <w:szCs w:val="32"/>
              </w:rPr>
              <w:t>.о</w:t>
            </w:r>
            <w:proofErr w:type="gramEnd"/>
            <w:r w:rsidRPr="00B51B46">
              <w:rPr>
                <w:sz w:val="32"/>
                <w:szCs w:val="32"/>
              </w:rPr>
              <w:t>бработка</w:t>
            </w:r>
            <w:proofErr w:type="spellEnd"/>
            <w:r w:rsidRPr="00B51B46">
              <w:rPr>
                <w:sz w:val="32"/>
                <w:szCs w:val="32"/>
              </w:rPr>
              <w:t xml:space="preserve"> экспонатов от вредителей.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</w:p>
        </w:tc>
        <w:tc>
          <w:tcPr>
            <w:tcW w:w="3573" w:type="dxa"/>
            <w:tcBorders>
              <w:top w:val="single" w:sz="4" w:space="0" w:color="000000"/>
              <w:right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color w:val="000000"/>
                <w:sz w:val="32"/>
                <w:szCs w:val="32"/>
              </w:rPr>
            </w:pPr>
            <w:r w:rsidRPr="00AA3BEA">
              <w:rPr>
                <w:color w:val="000000"/>
                <w:sz w:val="32"/>
                <w:szCs w:val="32"/>
              </w:rPr>
              <w:t>Последняя пятница квартала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А.В..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CB50AD" w:rsidTr="00EF5D13">
        <w:trPr>
          <w:trHeight w:val="1060"/>
        </w:trPr>
        <w:tc>
          <w:tcPr>
            <w:tcW w:w="928" w:type="dxa"/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0</w:t>
            </w:r>
          </w:p>
        </w:tc>
        <w:tc>
          <w:tcPr>
            <w:tcW w:w="5388" w:type="dxa"/>
            <w:tcBorders>
              <w:top w:val="single" w:sz="4" w:space="0" w:color="000000"/>
            </w:tcBorders>
          </w:tcPr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Создание новых экспозиций</w:t>
            </w:r>
          </w:p>
        </w:tc>
        <w:tc>
          <w:tcPr>
            <w:tcW w:w="3573" w:type="dxa"/>
            <w:tcBorders>
              <w:top w:val="single" w:sz="4" w:space="0" w:color="000000"/>
              <w:right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color w:val="000000"/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</w:tcBorders>
          </w:tcPr>
          <w:p w:rsidR="00CB50AD" w:rsidRPr="00AA3BEA" w:rsidRDefault="00CB50AD" w:rsidP="008800B2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CB50AD" w:rsidRPr="00AA3BEA" w:rsidRDefault="00CB50AD" w:rsidP="008800B2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8800B2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А.В.</w:t>
            </w:r>
          </w:p>
          <w:p w:rsidR="00CB50AD" w:rsidRPr="00AA3BEA" w:rsidRDefault="00CB50AD" w:rsidP="008800B2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Гайнанова</w:t>
            </w:r>
            <w:proofErr w:type="spellEnd"/>
            <w:r w:rsidRPr="00AA3BEA">
              <w:rPr>
                <w:sz w:val="32"/>
                <w:szCs w:val="32"/>
              </w:rPr>
              <w:t xml:space="preserve"> А.А.,</w:t>
            </w:r>
          </w:p>
          <w:p w:rsidR="00CB50AD" w:rsidRPr="00AA3BEA" w:rsidRDefault="00CB50AD" w:rsidP="008800B2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Абакулова</w:t>
            </w:r>
            <w:proofErr w:type="spellEnd"/>
            <w:r w:rsidRPr="00AA3BEA">
              <w:rPr>
                <w:sz w:val="32"/>
                <w:szCs w:val="32"/>
              </w:rPr>
              <w:t xml:space="preserve"> Л.В.</w:t>
            </w:r>
          </w:p>
          <w:p w:rsidR="00CB50AD" w:rsidRPr="00AA3BEA" w:rsidRDefault="00CB50AD" w:rsidP="00987EBE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CB50AD" w:rsidTr="00EF5D13">
        <w:trPr>
          <w:trHeight w:val="882"/>
        </w:trPr>
        <w:tc>
          <w:tcPr>
            <w:tcW w:w="928" w:type="dxa"/>
            <w:shd w:val="clear" w:color="auto" w:fill="CCCCCC"/>
          </w:tcPr>
          <w:p w:rsidR="00CB50AD" w:rsidRDefault="00CB50AD" w:rsidP="00240DB3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  <w:tcBorders>
              <w:top w:val="single" w:sz="4" w:space="0" w:color="000000"/>
            </w:tcBorders>
            <w:shd w:val="clear" w:color="auto" w:fill="CCCCCC"/>
          </w:tcPr>
          <w:p w:rsidR="00CB50AD" w:rsidRPr="00B51B46" w:rsidRDefault="00CB50AD" w:rsidP="00240DB3">
            <w:pPr>
              <w:pStyle w:val="22"/>
              <w:ind w:right="254"/>
              <w:jc w:val="left"/>
              <w:rPr>
                <w:b/>
                <w:sz w:val="32"/>
                <w:szCs w:val="32"/>
              </w:rPr>
            </w:pPr>
            <w:r w:rsidRPr="00B51B46">
              <w:rPr>
                <w:b/>
                <w:sz w:val="32"/>
                <w:szCs w:val="32"/>
              </w:rPr>
              <w:t>2. Экспозиционно-выставочная работа.</w:t>
            </w:r>
          </w:p>
        </w:tc>
        <w:tc>
          <w:tcPr>
            <w:tcW w:w="357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CCCCC"/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b/>
                <w:sz w:val="32"/>
                <w:szCs w:val="32"/>
              </w:rPr>
              <w:t>Срок выполнения</w:t>
            </w:r>
          </w:p>
        </w:tc>
        <w:tc>
          <w:tcPr>
            <w:tcW w:w="214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CCCCC"/>
          </w:tcPr>
          <w:p w:rsidR="00CB50AD" w:rsidRPr="00AA3BEA" w:rsidRDefault="00CB50AD" w:rsidP="00240DB3">
            <w:pPr>
              <w:ind w:right="25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  <w:r w:rsidRPr="00AA3BEA">
              <w:rPr>
                <w:b/>
                <w:sz w:val="32"/>
                <w:szCs w:val="32"/>
              </w:rPr>
              <w:t>тветстве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CB50AD" w:rsidRPr="00AA3BEA" w:rsidRDefault="00CB50AD" w:rsidP="00240DB3">
            <w:pPr>
              <w:ind w:right="25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то проведен</w:t>
            </w:r>
            <w:r w:rsidRPr="00AA3BEA">
              <w:rPr>
                <w:b/>
                <w:sz w:val="32"/>
                <w:szCs w:val="32"/>
              </w:rPr>
              <w:t>ия</w:t>
            </w:r>
          </w:p>
        </w:tc>
      </w:tr>
      <w:tr w:rsidR="00CB50AD" w:rsidTr="00EF5D13">
        <w:trPr>
          <w:trHeight w:val="882"/>
        </w:trPr>
        <w:tc>
          <w:tcPr>
            <w:tcW w:w="928" w:type="dxa"/>
            <w:shd w:val="clear" w:color="auto" w:fill="FFFFFF"/>
          </w:tcPr>
          <w:p w:rsidR="00CB50AD" w:rsidRPr="00AA3BEA" w:rsidRDefault="00CB50AD" w:rsidP="003B7B3F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.</w:t>
            </w:r>
          </w:p>
        </w:tc>
        <w:tc>
          <w:tcPr>
            <w:tcW w:w="5388" w:type="dxa"/>
            <w:tcBorders>
              <w:top w:val="single" w:sz="4" w:space="0" w:color="000000"/>
            </w:tcBorders>
            <w:shd w:val="clear" w:color="auto" w:fill="FFFFFF"/>
          </w:tcPr>
          <w:p w:rsidR="00CB50AD" w:rsidRPr="00AA3BEA" w:rsidRDefault="00CB50AD" w:rsidP="008800B2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Выставка  предметов быта «Новогодние </w:t>
            </w:r>
            <w:r>
              <w:rPr>
                <w:sz w:val="32"/>
                <w:szCs w:val="32"/>
              </w:rPr>
              <w:t>огни приглашают в сказку</w:t>
            </w:r>
            <w:r w:rsidRPr="00AA3BEA">
              <w:rPr>
                <w:sz w:val="32"/>
                <w:szCs w:val="32"/>
              </w:rPr>
              <w:t>»</w:t>
            </w:r>
          </w:p>
        </w:tc>
        <w:tc>
          <w:tcPr>
            <w:tcW w:w="357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CB50AD" w:rsidRPr="00AA3BEA" w:rsidRDefault="00CB50AD" w:rsidP="0080518F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Январь</w:t>
            </w:r>
          </w:p>
          <w:p w:rsidR="00CB50AD" w:rsidRPr="00AA3BEA" w:rsidRDefault="00CB50AD" w:rsidP="008800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CB50AD" w:rsidRPr="00AA3BEA" w:rsidRDefault="00CB50AD" w:rsidP="008800B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8800B2">
            <w:pPr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  <w:p w:rsidR="00CB50AD" w:rsidRPr="00AA3BEA" w:rsidRDefault="00CB50AD" w:rsidP="008800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50AD" w:rsidRPr="00AA3BEA" w:rsidRDefault="00CB50AD" w:rsidP="008800B2">
            <w:pPr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</w:t>
            </w:r>
          </w:p>
        </w:tc>
      </w:tr>
      <w:tr w:rsidR="00CB50AD" w:rsidTr="00EF5D13">
        <w:trPr>
          <w:trHeight w:val="882"/>
        </w:trPr>
        <w:tc>
          <w:tcPr>
            <w:tcW w:w="928" w:type="dxa"/>
            <w:shd w:val="clear" w:color="auto" w:fill="FFFFFF"/>
          </w:tcPr>
          <w:p w:rsidR="00CB50AD" w:rsidRPr="00AA3BEA" w:rsidRDefault="00CB50AD" w:rsidP="003B7B3F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</w:tcBorders>
            <w:shd w:val="clear" w:color="auto" w:fill="FFFFFF"/>
          </w:tcPr>
          <w:p w:rsidR="00CB50AD" w:rsidRPr="0080518F" w:rsidRDefault="00CB50AD" w:rsidP="003B7B3F">
            <w:pPr>
              <w:rPr>
                <w:i/>
                <w:sz w:val="32"/>
                <w:szCs w:val="32"/>
              </w:rPr>
            </w:pPr>
            <w:r w:rsidRPr="0080518F">
              <w:rPr>
                <w:i/>
                <w:sz w:val="32"/>
                <w:szCs w:val="32"/>
              </w:rPr>
              <w:t>День воинской славы России</w:t>
            </w:r>
          </w:p>
          <w:p w:rsidR="00CB50AD" w:rsidRPr="00AA3BEA" w:rsidRDefault="00CB50AD" w:rsidP="003B7B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Фотовыставка, посвященная снятию</w:t>
            </w:r>
            <w:r w:rsidRPr="00AA3BEA">
              <w:rPr>
                <w:sz w:val="32"/>
                <w:szCs w:val="32"/>
              </w:rPr>
              <w:t xml:space="preserve"> </w:t>
            </w:r>
            <w:r w:rsidRPr="00AA3BEA">
              <w:rPr>
                <w:sz w:val="32"/>
                <w:szCs w:val="32"/>
              </w:rPr>
              <w:lastRenderedPageBreak/>
              <w:t>блокады Ленинграда</w:t>
            </w:r>
          </w:p>
        </w:tc>
        <w:tc>
          <w:tcPr>
            <w:tcW w:w="357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CB50AD" w:rsidRPr="00AA3BEA" w:rsidRDefault="00CB50AD" w:rsidP="003B7B3F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Январь</w:t>
            </w:r>
          </w:p>
          <w:p w:rsidR="00CB50AD" w:rsidRPr="00AA3BEA" w:rsidRDefault="00CB50AD" w:rsidP="003B7B3F">
            <w:pPr>
              <w:rPr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50AD" w:rsidRPr="00AA3BEA" w:rsidRDefault="00CB50AD" w:rsidP="003B7B3F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Музейный стенд</w:t>
            </w:r>
          </w:p>
          <w:p w:rsidR="00CB50AD" w:rsidRPr="00AA3BEA" w:rsidRDefault="00CB50AD" w:rsidP="003B7B3F">
            <w:pPr>
              <w:rPr>
                <w:sz w:val="32"/>
                <w:szCs w:val="32"/>
              </w:rPr>
            </w:pPr>
          </w:p>
        </w:tc>
      </w:tr>
      <w:tr w:rsidR="00CB50AD" w:rsidTr="00EF5D13">
        <w:trPr>
          <w:trHeight w:val="882"/>
        </w:trPr>
        <w:tc>
          <w:tcPr>
            <w:tcW w:w="928" w:type="dxa"/>
            <w:shd w:val="clear" w:color="auto" w:fill="FFFFFF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5388" w:type="dxa"/>
            <w:tcBorders>
              <w:top w:val="single" w:sz="4" w:space="0" w:color="000000"/>
            </w:tcBorders>
            <w:shd w:val="clear" w:color="auto" w:fill="FFFFFF"/>
          </w:tcPr>
          <w:p w:rsidR="00CB50AD" w:rsidRPr="0080518F" w:rsidRDefault="00CB50AD" w:rsidP="00C9114C">
            <w:pPr>
              <w:rPr>
                <w:i/>
                <w:sz w:val="32"/>
                <w:szCs w:val="32"/>
              </w:rPr>
            </w:pPr>
            <w:r w:rsidRPr="0080518F">
              <w:rPr>
                <w:i/>
                <w:sz w:val="32"/>
                <w:szCs w:val="32"/>
              </w:rPr>
              <w:t>День воинской славы России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Фотовыставка</w:t>
            </w:r>
            <w:r>
              <w:rPr>
                <w:sz w:val="32"/>
                <w:szCs w:val="32"/>
              </w:rPr>
              <w:t>,</w:t>
            </w:r>
            <w:r w:rsidRPr="00AA3BEA">
              <w:rPr>
                <w:sz w:val="32"/>
                <w:szCs w:val="32"/>
              </w:rPr>
              <w:t xml:space="preserve"> посвященная дню памяти воинов-интернационалистов   - «</w:t>
            </w:r>
            <w:r>
              <w:rPr>
                <w:sz w:val="32"/>
                <w:szCs w:val="32"/>
              </w:rPr>
              <w:t>Имя подвига - Афганистан</w:t>
            </w:r>
            <w:r w:rsidRPr="00AA3BEA">
              <w:rPr>
                <w:sz w:val="32"/>
                <w:szCs w:val="32"/>
              </w:rPr>
              <w:t>»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357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Февраль</w:t>
            </w:r>
          </w:p>
        </w:tc>
        <w:tc>
          <w:tcPr>
            <w:tcW w:w="214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</w:tc>
      </w:tr>
      <w:tr w:rsidR="00CB50AD" w:rsidTr="00EF5D13">
        <w:trPr>
          <w:trHeight w:val="882"/>
        </w:trPr>
        <w:tc>
          <w:tcPr>
            <w:tcW w:w="928" w:type="dxa"/>
            <w:shd w:val="clear" w:color="auto" w:fill="FFFFFF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388" w:type="dxa"/>
            <w:tcBorders>
              <w:top w:val="single" w:sz="4" w:space="0" w:color="000000"/>
            </w:tcBorders>
            <w:shd w:val="clear" w:color="auto" w:fill="FFFFFF"/>
          </w:tcPr>
          <w:p w:rsidR="00CB50AD" w:rsidRPr="0080518F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товыставка «Зиму провожаем! Весну закликаем!»</w:t>
            </w:r>
          </w:p>
        </w:tc>
        <w:tc>
          <w:tcPr>
            <w:tcW w:w="357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</w:tc>
        <w:tc>
          <w:tcPr>
            <w:tcW w:w="214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</w:tc>
      </w:tr>
      <w:tr w:rsidR="00CB50AD" w:rsidTr="00EF5D13">
        <w:trPr>
          <w:trHeight w:val="973"/>
        </w:trPr>
        <w:tc>
          <w:tcPr>
            <w:tcW w:w="92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38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Выставка «Широкая масленица»</w:t>
            </w:r>
          </w:p>
        </w:tc>
        <w:tc>
          <w:tcPr>
            <w:tcW w:w="357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2 марта</w:t>
            </w:r>
          </w:p>
        </w:tc>
        <w:tc>
          <w:tcPr>
            <w:tcW w:w="2147" w:type="dxa"/>
          </w:tcPr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акулова</w:t>
            </w:r>
            <w:proofErr w:type="spellEnd"/>
            <w:r>
              <w:rPr>
                <w:sz w:val="32"/>
                <w:szCs w:val="32"/>
              </w:rPr>
              <w:t xml:space="preserve"> Л. В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епанова Н. В.</w:t>
            </w:r>
          </w:p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Двор музея</w:t>
            </w:r>
          </w:p>
        </w:tc>
      </w:tr>
      <w:tr w:rsidR="00CB50AD" w:rsidTr="00EF5D13">
        <w:trPr>
          <w:trHeight w:val="973"/>
        </w:trPr>
        <w:tc>
          <w:tcPr>
            <w:tcW w:w="92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38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товыставка, посвященная дню воссоединения Крыма с Россией</w:t>
            </w:r>
          </w:p>
        </w:tc>
        <w:tc>
          <w:tcPr>
            <w:tcW w:w="3573" w:type="dxa"/>
          </w:tcPr>
          <w:p w:rsidR="00CB50AD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  <w:tc>
          <w:tcPr>
            <w:tcW w:w="2147" w:type="dxa"/>
          </w:tcPr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</w:tc>
      </w:tr>
      <w:tr w:rsidR="00CB50AD" w:rsidTr="00EF5D13">
        <w:trPr>
          <w:trHeight w:val="973"/>
        </w:trPr>
        <w:tc>
          <w:tcPr>
            <w:tcW w:w="928" w:type="dxa"/>
          </w:tcPr>
          <w:p w:rsidR="00CB50AD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5388" w:type="dxa"/>
          </w:tcPr>
          <w:p w:rsidR="00CB50AD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тавка картин А. Хакимова, посвященная международному женскому дню</w:t>
            </w:r>
          </w:p>
        </w:tc>
        <w:tc>
          <w:tcPr>
            <w:tcW w:w="3573" w:type="dxa"/>
          </w:tcPr>
          <w:p w:rsidR="00CB50AD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  <w:tc>
          <w:tcPr>
            <w:tcW w:w="2147" w:type="dxa"/>
          </w:tcPr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ей</w:t>
            </w:r>
          </w:p>
        </w:tc>
      </w:tr>
      <w:tr w:rsidR="00CB50AD" w:rsidTr="00EF5D13">
        <w:tc>
          <w:tcPr>
            <w:tcW w:w="92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7</w:t>
            </w:r>
          </w:p>
        </w:tc>
        <w:tc>
          <w:tcPr>
            <w:tcW w:w="538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Фотовыставка  к</w:t>
            </w:r>
            <w:r>
              <w:rPr>
                <w:sz w:val="32"/>
                <w:szCs w:val="32"/>
              </w:rPr>
              <w:t>о</w:t>
            </w:r>
            <w:r w:rsidRPr="00AA3BEA">
              <w:rPr>
                <w:sz w:val="32"/>
                <w:szCs w:val="32"/>
              </w:rPr>
              <w:t xml:space="preserve"> Дню работников культуры «</w:t>
            </w:r>
            <w:r>
              <w:rPr>
                <w:sz w:val="32"/>
                <w:szCs w:val="32"/>
              </w:rPr>
              <w:t>Жизнь культуре посвящаем!</w:t>
            </w:r>
            <w:r w:rsidRPr="00AA3BEA">
              <w:rPr>
                <w:sz w:val="32"/>
                <w:szCs w:val="32"/>
              </w:rPr>
              <w:t>»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арт</w:t>
            </w:r>
          </w:p>
        </w:tc>
        <w:tc>
          <w:tcPr>
            <w:tcW w:w="2147" w:type="dxa"/>
            <w:tcBorders>
              <w:left w:val="single" w:sz="4" w:space="0" w:color="000000"/>
              <w:right w:val="single" w:sz="4" w:space="0" w:color="000000"/>
            </w:tcBorders>
          </w:tcPr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</w:tr>
      <w:tr w:rsidR="00CB50AD" w:rsidTr="00EF5D13">
        <w:tc>
          <w:tcPr>
            <w:tcW w:w="92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538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ставка монет и денежных знаков </w:t>
            </w:r>
            <w:r>
              <w:rPr>
                <w:rStyle w:val="a3"/>
                <w:rFonts w:ascii="Arial" w:hAnsi="Arial" w:cs="Arial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 w:rsidRPr="00D40500">
              <w:rPr>
                <w:bCs/>
                <w:sz w:val="32"/>
                <w:szCs w:val="32"/>
              </w:rPr>
              <w:t>«Монеты — зеркало истории»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</w:tc>
        <w:tc>
          <w:tcPr>
            <w:tcW w:w="2147" w:type="dxa"/>
            <w:tcBorders>
              <w:left w:val="single" w:sz="4" w:space="0" w:color="000000"/>
              <w:right w:val="single" w:sz="4" w:space="0" w:color="000000"/>
            </w:tcBorders>
          </w:tcPr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Абакулова</w:t>
            </w:r>
            <w:proofErr w:type="spellEnd"/>
            <w:r>
              <w:rPr>
                <w:sz w:val="32"/>
                <w:szCs w:val="32"/>
              </w:rPr>
              <w:t xml:space="preserve"> Л. В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епанова Н. В.</w:t>
            </w:r>
          </w:p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Музей</w:t>
            </w:r>
          </w:p>
        </w:tc>
      </w:tr>
      <w:tr w:rsidR="00CB50AD" w:rsidTr="00EF5D13">
        <w:tc>
          <w:tcPr>
            <w:tcW w:w="92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8</w:t>
            </w:r>
          </w:p>
        </w:tc>
        <w:tc>
          <w:tcPr>
            <w:tcW w:w="538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товыставка, посвященная Дню космонавтики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</w:tc>
        <w:tc>
          <w:tcPr>
            <w:tcW w:w="2147" w:type="dxa"/>
            <w:tcBorders>
              <w:left w:val="single" w:sz="4" w:space="0" w:color="000000"/>
              <w:right w:val="single" w:sz="4" w:space="0" w:color="000000"/>
            </w:tcBorders>
          </w:tcPr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</w:tc>
      </w:tr>
      <w:tr w:rsidR="00CB50AD" w:rsidTr="00EF5D13">
        <w:tc>
          <w:tcPr>
            <w:tcW w:w="928" w:type="dxa"/>
          </w:tcPr>
          <w:p w:rsidR="00CB50AD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388" w:type="dxa"/>
          </w:tcPr>
          <w:p w:rsidR="00CB50AD" w:rsidRPr="0080518F" w:rsidRDefault="00CB50AD" w:rsidP="00C9114C">
            <w:pPr>
              <w:rPr>
                <w:i/>
                <w:sz w:val="32"/>
                <w:szCs w:val="32"/>
              </w:rPr>
            </w:pPr>
            <w:r w:rsidRPr="0080518F">
              <w:rPr>
                <w:i/>
                <w:sz w:val="32"/>
                <w:szCs w:val="32"/>
              </w:rPr>
              <w:t>День воинской славы России</w:t>
            </w:r>
          </w:p>
          <w:p w:rsidR="00CB50AD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товыставка, посвященная  80-летию со дня начала наступательной Берлинской операции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CB50AD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прель </w:t>
            </w:r>
          </w:p>
        </w:tc>
        <w:tc>
          <w:tcPr>
            <w:tcW w:w="2147" w:type="dxa"/>
            <w:tcBorders>
              <w:left w:val="single" w:sz="4" w:space="0" w:color="000000"/>
              <w:right w:val="single" w:sz="4" w:space="0" w:color="000000"/>
            </w:tcBorders>
          </w:tcPr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</w:tc>
      </w:tr>
      <w:tr w:rsidR="00CB50AD" w:rsidTr="00EF5D13">
        <w:trPr>
          <w:trHeight w:val="1932"/>
        </w:trPr>
        <w:tc>
          <w:tcPr>
            <w:tcW w:w="92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0.</w:t>
            </w:r>
          </w:p>
        </w:tc>
        <w:tc>
          <w:tcPr>
            <w:tcW w:w="538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Подготовить и офор</w:t>
            </w:r>
            <w:r>
              <w:rPr>
                <w:sz w:val="32"/>
                <w:szCs w:val="32"/>
              </w:rPr>
              <w:t>мить передвижную фотовыставку «</w:t>
            </w:r>
            <w:r w:rsidRPr="00AA3BEA">
              <w:rPr>
                <w:sz w:val="32"/>
                <w:szCs w:val="32"/>
              </w:rPr>
              <w:t>Бессмертный полк»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апрель-май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Офлайн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Онлайн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2147" w:type="dxa"/>
            <w:tcBorders>
              <w:left w:val="single" w:sz="4" w:space="0" w:color="000000"/>
              <w:right w:val="single" w:sz="4" w:space="0" w:color="000000"/>
            </w:tcBorders>
          </w:tcPr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акулова</w:t>
            </w:r>
            <w:proofErr w:type="spellEnd"/>
            <w:r>
              <w:rPr>
                <w:sz w:val="32"/>
                <w:szCs w:val="32"/>
              </w:rPr>
              <w:t xml:space="preserve"> Л. В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епанова Н. В.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нформационные стенды </w:t>
            </w:r>
            <w:proofErr w:type="spellStart"/>
            <w:r>
              <w:rPr>
                <w:sz w:val="32"/>
                <w:szCs w:val="32"/>
              </w:rPr>
              <w:t>ЦКиД</w:t>
            </w:r>
            <w:proofErr w:type="spellEnd"/>
          </w:p>
        </w:tc>
      </w:tr>
      <w:tr w:rsidR="00CB50AD" w:rsidTr="00EF5D13">
        <w:trPr>
          <w:trHeight w:val="85"/>
        </w:trPr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1</w:t>
            </w:r>
          </w:p>
        </w:tc>
        <w:tc>
          <w:tcPr>
            <w:tcW w:w="5388" w:type="dxa"/>
            <w:tcBorders>
              <w:top w:val="single" w:sz="4" w:space="0" w:color="000000"/>
              <w:bottom w:val="single" w:sz="4" w:space="0" w:color="000000"/>
            </w:tcBorders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Подготовить и оформить  Фотовыставку 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еликим огненным годам святую память сохраняя</w:t>
            </w:r>
            <w:r w:rsidRPr="00AA3BEA">
              <w:rPr>
                <w:sz w:val="32"/>
                <w:szCs w:val="32"/>
              </w:rPr>
              <w:t xml:space="preserve">» к празднованию </w:t>
            </w:r>
            <w:r>
              <w:rPr>
                <w:sz w:val="32"/>
                <w:szCs w:val="32"/>
              </w:rPr>
              <w:t>80-летия Победы в Великой Отечественной войне.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Апрель-май</w:t>
            </w:r>
          </w:p>
        </w:tc>
        <w:tc>
          <w:tcPr>
            <w:tcW w:w="2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акулова</w:t>
            </w:r>
            <w:proofErr w:type="spellEnd"/>
            <w:r>
              <w:rPr>
                <w:sz w:val="32"/>
                <w:szCs w:val="32"/>
              </w:rPr>
              <w:t xml:space="preserve"> Л. В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епанова Н. В.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</w:tc>
      </w:tr>
      <w:tr w:rsidR="00CB50AD" w:rsidTr="00EF5D13">
        <w:trPr>
          <w:trHeight w:val="85"/>
        </w:trPr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5388" w:type="dxa"/>
            <w:tcBorders>
              <w:top w:val="single" w:sz="4" w:space="0" w:color="000000"/>
              <w:bottom w:val="single" w:sz="4" w:space="0" w:color="000000"/>
            </w:tcBorders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дготовить и оформить фотовыставку, посвященную Дню России 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юнь </w:t>
            </w:r>
          </w:p>
        </w:tc>
        <w:tc>
          <w:tcPr>
            <w:tcW w:w="2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ейный стенд</w:t>
            </w:r>
          </w:p>
        </w:tc>
      </w:tr>
      <w:tr w:rsidR="00CB50AD" w:rsidTr="00EF5D13">
        <w:trPr>
          <w:trHeight w:val="224"/>
        </w:trPr>
        <w:tc>
          <w:tcPr>
            <w:tcW w:w="92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5.</w:t>
            </w:r>
          </w:p>
        </w:tc>
        <w:tc>
          <w:tcPr>
            <w:tcW w:w="5388" w:type="dxa"/>
          </w:tcPr>
          <w:p w:rsidR="00CB50AD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Подго</w:t>
            </w:r>
            <w:r>
              <w:rPr>
                <w:sz w:val="32"/>
                <w:szCs w:val="32"/>
              </w:rPr>
              <w:t xml:space="preserve">товить и оформить выставку  ко </w:t>
            </w:r>
            <w:r w:rsidRPr="00AA3BEA">
              <w:rPr>
                <w:sz w:val="32"/>
                <w:szCs w:val="32"/>
              </w:rPr>
              <w:t xml:space="preserve">Дню памяти и скорби. 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 xml:space="preserve">Где гремели сраженья когда-то, там </w:t>
            </w:r>
            <w:r>
              <w:rPr>
                <w:sz w:val="32"/>
                <w:szCs w:val="32"/>
              </w:rPr>
              <w:lastRenderedPageBreak/>
              <w:t>сейчас величавый гранит</w:t>
            </w:r>
            <w:r w:rsidRPr="00AA3BEA">
              <w:rPr>
                <w:sz w:val="32"/>
                <w:szCs w:val="32"/>
              </w:rPr>
              <w:t>»</w:t>
            </w:r>
          </w:p>
        </w:tc>
        <w:tc>
          <w:tcPr>
            <w:tcW w:w="357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Июнь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Офлайн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Онлайн</w:t>
            </w:r>
          </w:p>
        </w:tc>
        <w:tc>
          <w:tcPr>
            <w:tcW w:w="2147" w:type="dxa"/>
          </w:tcPr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</w:tc>
      </w:tr>
      <w:tr w:rsidR="00CB50AD" w:rsidTr="00EF5D13">
        <w:trPr>
          <w:trHeight w:val="168"/>
        </w:trPr>
        <w:tc>
          <w:tcPr>
            <w:tcW w:w="92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16.</w:t>
            </w:r>
          </w:p>
        </w:tc>
        <w:tc>
          <w:tcPr>
            <w:tcW w:w="538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ить фотозону ко Дню</w:t>
            </w:r>
            <w:r w:rsidRPr="00AA3BEA">
              <w:rPr>
                <w:sz w:val="32"/>
                <w:szCs w:val="32"/>
              </w:rPr>
              <w:t xml:space="preserve"> семьи, любви и верности «</w:t>
            </w:r>
            <w:proofErr w:type="gramStart"/>
            <w:r>
              <w:rPr>
                <w:sz w:val="32"/>
                <w:szCs w:val="32"/>
              </w:rPr>
              <w:t>Семейное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елфи</w:t>
            </w:r>
            <w:proofErr w:type="spellEnd"/>
            <w:r>
              <w:rPr>
                <w:sz w:val="32"/>
                <w:szCs w:val="32"/>
              </w:rPr>
              <w:t xml:space="preserve"> в интерьерах музея</w:t>
            </w:r>
            <w:r w:rsidRPr="00AA3BEA">
              <w:rPr>
                <w:sz w:val="32"/>
                <w:szCs w:val="32"/>
              </w:rPr>
              <w:t>»</w:t>
            </w:r>
          </w:p>
        </w:tc>
        <w:tc>
          <w:tcPr>
            <w:tcW w:w="357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июль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2147" w:type="dxa"/>
          </w:tcPr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акулова</w:t>
            </w:r>
            <w:proofErr w:type="spellEnd"/>
            <w:r>
              <w:rPr>
                <w:sz w:val="32"/>
                <w:szCs w:val="32"/>
              </w:rPr>
              <w:t xml:space="preserve"> Л. В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епанова Н. В.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</w:tc>
        <w:tc>
          <w:tcPr>
            <w:tcW w:w="269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Парк им. Кирова С.М.</w:t>
            </w:r>
          </w:p>
        </w:tc>
      </w:tr>
      <w:tr w:rsidR="00CB50AD" w:rsidTr="00EF5D13">
        <w:trPr>
          <w:trHeight w:val="1768"/>
        </w:trPr>
        <w:tc>
          <w:tcPr>
            <w:tcW w:w="92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7.</w:t>
            </w:r>
          </w:p>
        </w:tc>
        <w:tc>
          <w:tcPr>
            <w:tcW w:w="538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Подготовить и оформить выставку  к</w:t>
            </w:r>
            <w:r>
              <w:rPr>
                <w:sz w:val="32"/>
                <w:szCs w:val="32"/>
              </w:rPr>
              <w:t>о</w:t>
            </w:r>
            <w:r w:rsidRPr="00AA3BEA">
              <w:rPr>
                <w:sz w:val="32"/>
                <w:szCs w:val="32"/>
              </w:rPr>
              <w:t xml:space="preserve"> Дню металлурга «</w:t>
            </w:r>
            <w:r>
              <w:rPr>
                <w:sz w:val="32"/>
                <w:szCs w:val="32"/>
              </w:rPr>
              <w:t>Люди огненной профессии»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357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июль</w:t>
            </w:r>
          </w:p>
        </w:tc>
        <w:tc>
          <w:tcPr>
            <w:tcW w:w="2147" w:type="dxa"/>
          </w:tcPr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акулова</w:t>
            </w:r>
            <w:proofErr w:type="spellEnd"/>
            <w:r>
              <w:rPr>
                <w:sz w:val="32"/>
                <w:szCs w:val="32"/>
              </w:rPr>
              <w:t xml:space="preserve"> Л. В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епанова Н. В.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</w:tc>
        <w:tc>
          <w:tcPr>
            <w:tcW w:w="269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</w:tr>
      <w:tr w:rsidR="00CB50AD" w:rsidTr="00EF5D13">
        <w:trPr>
          <w:trHeight w:val="187"/>
        </w:trPr>
        <w:tc>
          <w:tcPr>
            <w:tcW w:w="92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8</w:t>
            </w:r>
          </w:p>
        </w:tc>
        <w:tc>
          <w:tcPr>
            <w:tcW w:w="538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ить в</w:t>
            </w:r>
            <w:r w:rsidRPr="00AA3BEA">
              <w:rPr>
                <w:sz w:val="32"/>
                <w:szCs w:val="32"/>
              </w:rPr>
              <w:t>ыставк</w:t>
            </w:r>
            <w:r>
              <w:rPr>
                <w:sz w:val="32"/>
                <w:szCs w:val="32"/>
              </w:rPr>
              <w:t>у мастеров прикладного искусства</w:t>
            </w:r>
            <w:r w:rsidRPr="00AA3BEA">
              <w:rPr>
                <w:sz w:val="32"/>
                <w:szCs w:val="32"/>
              </w:rPr>
              <w:t xml:space="preserve"> ко дню города «</w:t>
            </w:r>
            <w:r>
              <w:rPr>
                <w:sz w:val="32"/>
                <w:szCs w:val="32"/>
              </w:rPr>
              <w:t>Мастера нашего городка</w:t>
            </w:r>
            <w:r w:rsidRPr="00AA3BEA">
              <w:rPr>
                <w:sz w:val="32"/>
                <w:szCs w:val="32"/>
              </w:rPr>
              <w:t>»</w:t>
            </w:r>
          </w:p>
        </w:tc>
        <w:tc>
          <w:tcPr>
            <w:tcW w:w="357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август</w:t>
            </w:r>
          </w:p>
        </w:tc>
        <w:tc>
          <w:tcPr>
            <w:tcW w:w="2147" w:type="dxa"/>
          </w:tcPr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акулова</w:t>
            </w:r>
            <w:proofErr w:type="spellEnd"/>
            <w:r>
              <w:rPr>
                <w:sz w:val="32"/>
                <w:szCs w:val="32"/>
              </w:rPr>
              <w:t xml:space="preserve"> Л. В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епанова Н. В.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</w:tc>
        <w:tc>
          <w:tcPr>
            <w:tcW w:w="269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Парк им. Кирова С.М.</w:t>
            </w:r>
          </w:p>
        </w:tc>
      </w:tr>
      <w:tr w:rsidR="00CB50AD" w:rsidTr="00EF5D13">
        <w:trPr>
          <w:trHeight w:val="206"/>
        </w:trPr>
        <w:tc>
          <w:tcPr>
            <w:tcW w:w="92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9</w:t>
            </w:r>
          </w:p>
        </w:tc>
        <w:tc>
          <w:tcPr>
            <w:tcW w:w="538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Подготовить фотовыставку ко Дню города «С Днем Рождения, любимый город!»</w:t>
            </w:r>
          </w:p>
        </w:tc>
        <w:tc>
          <w:tcPr>
            <w:tcW w:w="357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август 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Офлайн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Онлайн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2147" w:type="dxa"/>
          </w:tcPr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акулова</w:t>
            </w:r>
            <w:proofErr w:type="spellEnd"/>
            <w:r>
              <w:rPr>
                <w:sz w:val="32"/>
                <w:szCs w:val="32"/>
              </w:rPr>
              <w:t xml:space="preserve"> Л. В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епанова Н. В.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</w:tc>
        <w:tc>
          <w:tcPr>
            <w:tcW w:w="269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</w:tc>
      </w:tr>
      <w:tr w:rsidR="00CB50AD" w:rsidTr="00EF5D13">
        <w:trPr>
          <w:trHeight w:val="206"/>
        </w:trPr>
        <w:tc>
          <w:tcPr>
            <w:tcW w:w="92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0</w:t>
            </w:r>
          </w:p>
        </w:tc>
        <w:tc>
          <w:tcPr>
            <w:tcW w:w="538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Выставка этнических ремесел и культур народов Среднего Урала</w:t>
            </w:r>
            <w:r>
              <w:rPr>
                <w:sz w:val="32"/>
                <w:szCs w:val="32"/>
              </w:rPr>
              <w:t xml:space="preserve"> «Урал: народы и традиции».</w:t>
            </w:r>
          </w:p>
        </w:tc>
        <w:tc>
          <w:tcPr>
            <w:tcW w:w="357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Сентябрь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2147" w:type="dxa"/>
          </w:tcPr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акулова</w:t>
            </w:r>
            <w:proofErr w:type="spellEnd"/>
            <w:r>
              <w:rPr>
                <w:sz w:val="32"/>
                <w:szCs w:val="32"/>
              </w:rPr>
              <w:t xml:space="preserve"> Л. В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епанова Н. В.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</w:tc>
        <w:tc>
          <w:tcPr>
            <w:tcW w:w="269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Двор музея</w:t>
            </w:r>
          </w:p>
        </w:tc>
      </w:tr>
      <w:tr w:rsidR="00CB50AD" w:rsidTr="00EF5D13">
        <w:trPr>
          <w:trHeight w:val="206"/>
        </w:trPr>
        <w:tc>
          <w:tcPr>
            <w:tcW w:w="92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538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тавка минералогической коллекции  «В мире минералов»</w:t>
            </w:r>
          </w:p>
        </w:tc>
        <w:tc>
          <w:tcPr>
            <w:tcW w:w="357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</w:tc>
        <w:tc>
          <w:tcPr>
            <w:tcW w:w="2147" w:type="dxa"/>
          </w:tcPr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Музей</w:t>
            </w:r>
          </w:p>
        </w:tc>
      </w:tr>
      <w:tr w:rsidR="00CB50AD" w:rsidTr="00EF5D13">
        <w:trPr>
          <w:trHeight w:val="205"/>
        </w:trPr>
        <w:tc>
          <w:tcPr>
            <w:tcW w:w="92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22</w:t>
            </w:r>
          </w:p>
        </w:tc>
        <w:tc>
          <w:tcPr>
            <w:tcW w:w="538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- Фотовыставка «</w:t>
            </w:r>
            <w:r>
              <w:rPr>
                <w:sz w:val="32"/>
                <w:szCs w:val="32"/>
              </w:rPr>
              <w:t>Ваш скромный труд цены не знает</w:t>
            </w:r>
            <w:r w:rsidRPr="00AA3BEA">
              <w:rPr>
                <w:sz w:val="32"/>
                <w:szCs w:val="32"/>
              </w:rPr>
              <w:t>»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70</w:t>
            </w:r>
            <w:r w:rsidRPr="00AA3BEA">
              <w:rPr>
                <w:sz w:val="32"/>
                <w:szCs w:val="32"/>
              </w:rPr>
              <w:t xml:space="preserve">– </w:t>
            </w:r>
            <w:proofErr w:type="spellStart"/>
            <w:r w:rsidRPr="00AA3BEA">
              <w:rPr>
                <w:sz w:val="32"/>
                <w:szCs w:val="32"/>
              </w:rPr>
              <w:t>лет</w:t>
            </w:r>
            <w:r>
              <w:rPr>
                <w:sz w:val="32"/>
                <w:szCs w:val="32"/>
              </w:rPr>
              <w:t>ие</w:t>
            </w:r>
            <w:proofErr w:type="spellEnd"/>
            <w:r w:rsidRPr="00AA3BEA">
              <w:rPr>
                <w:sz w:val="32"/>
                <w:szCs w:val="32"/>
              </w:rPr>
              <w:t xml:space="preserve"> открытия школы </w:t>
            </w:r>
            <w:r>
              <w:rPr>
                <w:sz w:val="32"/>
                <w:szCs w:val="32"/>
              </w:rPr>
              <w:t>МАОУ СШ №1</w:t>
            </w:r>
            <w:r w:rsidRPr="00AA3BEA">
              <w:rPr>
                <w:sz w:val="32"/>
                <w:szCs w:val="32"/>
              </w:rPr>
              <w:t>)</w:t>
            </w:r>
          </w:p>
        </w:tc>
        <w:tc>
          <w:tcPr>
            <w:tcW w:w="357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</w:tc>
        <w:tc>
          <w:tcPr>
            <w:tcW w:w="2147" w:type="dxa"/>
          </w:tcPr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</w:tc>
      </w:tr>
      <w:tr w:rsidR="00CB50AD" w:rsidTr="00EF5D13">
        <w:trPr>
          <w:trHeight w:val="205"/>
        </w:trPr>
        <w:tc>
          <w:tcPr>
            <w:tcW w:w="92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538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ставка, посвященная </w:t>
            </w:r>
            <w:r w:rsidRPr="00C01DD8">
              <w:rPr>
                <w:sz w:val="32"/>
                <w:szCs w:val="32"/>
                <w:shd w:val="clear" w:color="auto" w:fill="FFFFFF"/>
              </w:rPr>
              <w:t>истории </w:t>
            </w:r>
            <w:r w:rsidRPr="00C01DD8">
              <w:rPr>
                <w:bCs/>
                <w:sz w:val="32"/>
                <w:szCs w:val="32"/>
                <w:shd w:val="clear" w:color="auto" w:fill="FFFFFF"/>
              </w:rPr>
              <w:t>школьных</w:t>
            </w:r>
            <w:r w:rsidRPr="00C01DD8">
              <w:rPr>
                <w:sz w:val="32"/>
                <w:szCs w:val="32"/>
                <w:shd w:val="clear" w:color="auto" w:fill="FFFFFF"/>
              </w:rPr>
              <w:t> принадлежностей советского </w:t>
            </w:r>
            <w:r w:rsidRPr="00C01DD8">
              <w:rPr>
                <w:bCs/>
                <w:sz w:val="32"/>
                <w:szCs w:val="32"/>
                <w:shd w:val="clear" w:color="auto" w:fill="FFFFFF"/>
              </w:rPr>
              <w:t>времени</w:t>
            </w:r>
            <w:r>
              <w:rPr>
                <w:bCs/>
                <w:sz w:val="32"/>
                <w:szCs w:val="32"/>
                <w:shd w:val="clear" w:color="auto" w:fill="FFFFFF"/>
              </w:rPr>
              <w:t xml:space="preserve"> «До чего же интересно все на свете узнавать!»</w:t>
            </w:r>
          </w:p>
        </w:tc>
        <w:tc>
          <w:tcPr>
            <w:tcW w:w="357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</w:tc>
        <w:tc>
          <w:tcPr>
            <w:tcW w:w="2147" w:type="dxa"/>
          </w:tcPr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ей</w:t>
            </w:r>
          </w:p>
        </w:tc>
      </w:tr>
      <w:tr w:rsidR="00CB50AD" w:rsidTr="00EF5D13">
        <w:trPr>
          <w:trHeight w:val="243"/>
        </w:trPr>
        <w:tc>
          <w:tcPr>
            <w:tcW w:w="92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4</w:t>
            </w:r>
          </w:p>
        </w:tc>
        <w:tc>
          <w:tcPr>
            <w:tcW w:w="538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Фотовыставка «В единстве </w:t>
            </w:r>
            <w:r>
              <w:rPr>
                <w:sz w:val="32"/>
                <w:szCs w:val="32"/>
              </w:rPr>
              <w:t>наша сила!</w:t>
            </w:r>
            <w:r w:rsidRPr="00AA3BEA">
              <w:rPr>
                <w:sz w:val="32"/>
                <w:szCs w:val="32"/>
              </w:rPr>
              <w:t>»</w:t>
            </w:r>
          </w:p>
        </w:tc>
        <w:tc>
          <w:tcPr>
            <w:tcW w:w="357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ноябрь </w:t>
            </w:r>
          </w:p>
        </w:tc>
        <w:tc>
          <w:tcPr>
            <w:tcW w:w="2147" w:type="dxa"/>
          </w:tcPr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</w:tc>
      </w:tr>
      <w:tr w:rsidR="00CB50AD" w:rsidTr="00EF5D13">
        <w:trPr>
          <w:trHeight w:val="243"/>
        </w:trPr>
        <w:tc>
          <w:tcPr>
            <w:tcW w:w="92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538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3C6288">
              <w:rPr>
                <w:sz w:val="32"/>
                <w:szCs w:val="32"/>
              </w:rPr>
              <w:t xml:space="preserve">Выставка </w:t>
            </w:r>
            <w:r w:rsidRPr="003C6288">
              <w:rPr>
                <w:rStyle w:val="a3"/>
                <w:color w:val="auto"/>
                <w:sz w:val="32"/>
                <w:szCs w:val="32"/>
                <w:u w:val="none"/>
                <w:shd w:val="clear" w:color="auto" w:fill="FFFFFF"/>
              </w:rPr>
              <w:t>е</w:t>
            </w:r>
            <w:r w:rsidRPr="003C6288">
              <w:rPr>
                <w:bCs/>
                <w:sz w:val="32"/>
                <w:szCs w:val="32"/>
              </w:rPr>
              <w:t>стественно</w:t>
            </w:r>
            <w:r w:rsidR="00D15AC4">
              <w:rPr>
                <w:bCs/>
                <w:sz w:val="32"/>
                <w:szCs w:val="32"/>
              </w:rPr>
              <w:t xml:space="preserve"> - </w:t>
            </w:r>
            <w:r w:rsidRPr="003C6288">
              <w:rPr>
                <w:bCs/>
                <w:sz w:val="32"/>
                <w:szCs w:val="32"/>
              </w:rPr>
              <w:t>научн</w:t>
            </w:r>
            <w:r>
              <w:rPr>
                <w:bCs/>
                <w:sz w:val="32"/>
                <w:szCs w:val="32"/>
              </w:rPr>
              <w:t>ой</w:t>
            </w:r>
            <w:r w:rsidRPr="003C6288">
              <w:rPr>
                <w:bCs/>
                <w:sz w:val="32"/>
                <w:szCs w:val="32"/>
              </w:rPr>
              <w:t xml:space="preserve"> коллекции</w:t>
            </w:r>
            <w:r>
              <w:rPr>
                <w:bCs/>
                <w:sz w:val="32"/>
                <w:szCs w:val="32"/>
              </w:rPr>
              <w:t xml:space="preserve"> «Наш ледниковый период»</w:t>
            </w:r>
          </w:p>
        </w:tc>
        <w:tc>
          <w:tcPr>
            <w:tcW w:w="357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</w:tc>
        <w:tc>
          <w:tcPr>
            <w:tcW w:w="2147" w:type="dxa"/>
          </w:tcPr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Pr="00AA3BEA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ей</w:t>
            </w:r>
          </w:p>
        </w:tc>
      </w:tr>
      <w:tr w:rsidR="00CB50AD" w:rsidTr="00EF5D13">
        <w:trPr>
          <w:trHeight w:val="262"/>
        </w:trPr>
        <w:tc>
          <w:tcPr>
            <w:tcW w:w="92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5</w:t>
            </w:r>
          </w:p>
        </w:tc>
        <w:tc>
          <w:tcPr>
            <w:tcW w:w="5388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Подготовить и оформить </w:t>
            </w:r>
            <w:r>
              <w:rPr>
                <w:sz w:val="32"/>
                <w:szCs w:val="32"/>
              </w:rPr>
              <w:t>фото</w:t>
            </w:r>
            <w:r w:rsidRPr="00AA3BEA">
              <w:rPr>
                <w:sz w:val="32"/>
                <w:szCs w:val="32"/>
              </w:rPr>
              <w:t>выставку ко Дню Героев Отчества</w:t>
            </w:r>
            <w:r w:rsidR="00EF5D13">
              <w:rPr>
                <w:sz w:val="32"/>
                <w:szCs w:val="32"/>
              </w:rPr>
              <w:t xml:space="preserve"> </w:t>
            </w:r>
            <w:r w:rsidRPr="00AA3BEA">
              <w:rPr>
                <w:sz w:val="32"/>
                <w:szCs w:val="32"/>
              </w:rPr>
              <w:t>«Герои Отечества – наши земляки»</w:t>
            </w:r>
          </w:p>
        </w:tc>
        <w:tc>
          <w:tcPr>
            <w:tcW w:w="357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декабрь</w:t>
            </w:r>
          </w:p>
        </w:tc>
        <w:tc>
          <w:tcPr>
            <w:tcW w:w="2147" w:type="dxa"/>
          </w:tcPr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 А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акулова</w:t>
            </w:r>
            <w:proofErr w:type="spellEnd"/>
            <w:r>
              <w:rPr>
                <w:sz w:val="32"/>
                <w:szCs w:val="32"/>
              </w:rPr>
              <w:t xml:space="preserve"> Л. В.</w:t>
            </w:r>
          </w:p>
          <w:p w:rsidR="00CB50AD" w:rsidRDefault="00CB50AD" w:rsidP="00C91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епанова Н. В.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Скакунова</w:t>
            </w:r>
            <w:proofErr w:type="spellEnd"/>
            <w:r w:rsidRPr="00AA3BEA">
              <w:rPr>
                <w:sz w:val="32"/>
                <w:szCs w:val="32"/>
              </w:rPr>
              <w:t xml:space="preserve">  А.В.</w:t>
            </w:r>
          </w:p>
        </w:tc>
        <w:tc>
          <w:tcPr>
            <w:tcW w:w="2693" w:type="dxa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</w:tr>
      <w:tr w:rsidR="00CB50AD" w:rsidTr="00EF5D13">
        <w:tc>
          <w:tcPr>
            <w:tcW w:w="928" w:type="dxa"/>
            <w:shd w:val="clear" w:color="auto" w:fill="CCCCCC"/>
          </w:tcPr>
          <w:p w:rsidR="00CB50AD" w:rsidRDefault="00CB50AD" w:rsidP="00C9114C">
            <w:pPr>
              <w:ind w:right="254"/>
              <w:jc w:val="center"/>
              <w:rPr>
                <w:sz w:val="28"/>
                <w:szCs w:val="28"/>
              </w:rPr>
            </w:pPr>
          </w:p>
          <w:p w:rsidR="00CB50AD" w:rsidRDefault="00CB50AD" w:rsidP="00C9114C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  <w:shd w:val="clear" w:color="auto" w:fill="CCCCCC"/>
          </w:tcPr>
          <w:p w:rsidR="00CB50AD" w:rsidRDefault="00CB50AD" w:rsidP="00C9114C">
            <w:pPr>
              <w:ind w:right="254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 Культурно-образовательная деятельность</w:t>
            </w:r>
          </w:p>
        </w:tc>
        <w:tc>
          <w:tcPr>
            <w:tcW w:w="3573" w:type="dxa"/>
            <w:tcBorders>
              <w:right w:val="single" w:sz="4" w:space="0" w:color="000000"/>
            </w:tcBorders>
            <w:shd w:val="clear" w:color="auto" w:fill="CCCCCC"/>
          </w:tcPr>
          <w:p w:rsidR="00CB50AD" w:rsidRDefault="00CB50AD" w:rsidP="00C9114C">
            <w:pPr>
              <w:ind w:right="254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рок выполнения</w:t>
            </w:r>
          </w:p>
        </w:tc>
        <w:tc>
          <w:tcPr>
            <w:tcW w:w="4840" w:type="dxa"/>
            <w:gridSpan w:val="2"/>
            <w:shd w:val="clear" w:color="auto" w:fill="CCCCCC"/>
          </w:tcPr>
          <w:p w:rsidR="00CB50AD" w:rsidRDefault="00CB50AD" w:rsidP="00C9114C">
            <w:pPr>
              <w:ind w:right="2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тветственные</w:t>
            </w:r>
          </w:p>
          <w:p w:rsidR="00CB50AD" w:rsidRDefault="00CB50AD" w:rsidP="00C9114C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CB50AD" w:rsidRDefault="00CB50AD" w:rsidP="00C9114C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</w:tc>
      </w:tr>
      <w:tr w:rsidR="00CB50AD" w:rsidTr="00EF5D13">
        <w:tc>
          <w:tcPr>
            <w:tcW w:w="928" w:type="dxa"/>
          </w:tcPr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</w:t>
            </w:r>
          </w:p>
        </w:tc>
        <w:tc>
          <w:tcPr>
            <w:tcW w:w="5388" w:type="dxa"/>
          </w:tcPr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Организовать</w:t>
            </w:r>
          </w:p>
          <w:p w:rsidR="00CB50AD" w:rsidRPr="00AA3BEA" w:rsidRDefault="00CB50AD" w:rsidP="00C9114C">
            <w:pPr>
              <w:ind w:right="254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-проведение  лекций и экскурсий по</w:t>
            </w:r>
            <w:r w:rsidR="00EF5D13">
              <w:rPr>
                <w:sz w:val="32"/>
                <w:szCs w:val="32"/>
              </w:rPr>
              <w:t xml:space="preserve"> </w:t>
            </w:r>
            <w:r w:rsidRPr="00AA3BEA">
              <w:rPr>
                <w:sz w:val="32"/>
                <w:szCs w:val="32"/>
              </w:rPr>
              <w:t>истории Михайловска для посетителей музея.</w:t>
            </w:r>
          </w:p>
          <w:p w:rsidR="00CB50AD" w:rsidRPr="00AA3BEA" w:rsidRDefault="00CB50AD" w:rsidP="00C9114C">
            <w:pPr>
              <w:ind w:right="254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-принимать посетителей по заявкам в любое время.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Январь-декабрь</w:t>
            </w:r>
          </w:p>
          <w:p w:rsidR="00CB50AD" w:rsidRPr="00AA3BEA" w:rsidRDefault="00CB50AD" w:rsidP="00C9114C">
            <w:pPr>
              <w:ind w:right="254"/>
              <w:jc w:val="center"/>
              <w:rPr>
                <w:b/>
                <w:sz w:val="32"/>
                <w:szCs w:val="32"/>
              </w:rPr>
            </w:pPr>
            <w:r w:rsidRPr="00AA3BEA">
              <w:rPr>
                <w:b/>
                <w:sz w:val="32"/>
                <w:szCs w:val="32"/>
              </w:rPr>
              <w:t>ежедневно</w:t>
            </w:r>
          </w:p>
        </w:tc>
        <w:tc>
          <w:tcPr>
            <w:tcW w:w="4840" w:type="dxa"/>
            <w:gridSpan w:val="2"/>
          </w:tcPr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CB50AD" w:rsidTr="00EF5D13">
        <w:trPr>
          <w:trHeight w:val="980"/>
        </w:trPr>
        <w:tc>
          <w:tcPr>
            <w:tcW w:w="928" w:type="dxa"/>
            <w:vMerge w:val="restart"/>
          </w:tcPr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5388" w:type="dxa"/>
            <w:tcBorders>
              <w:bottom w:val="single" w:sz="4" w:space="0" w:color="000000"/>
            </w:tcBorders>
          </w:tcPr>
          <w:p w:rsidR="00CB50AD" w:rsidRPr="00B51B46" w:rsidRDefault="00CB50AD" w:rsidP="00C9114C">
            <w:pPr>
              <w:pStyle w:val="22"/>
              <w:ind w:right="254"/>
              <w:jc w:val="left"/>
              <w:rPr>
                <w:b/>
                <w:sz w:val="32"/>
                <w:szCs w:val="32"/>
              </w:rPr>
            </w:pPr>
            <w:r w:rsidRPr="00B51B46">
              <w:rPr>
                <w:b/>
                <w:sz w:val="32"/>
                <w:szCs w:val="32"/>
              </w:rPr>
              <w:t>Произвести набор учебных групп школ города и реализовать образовательные программы музея: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  <w:r w:rsidRPr="00B51B46">
              <w:rPr>
                <w:b/>
                <w:i/>
                <w:sz w:val="32"/>
                <w:szCs w:val="32"/>
              </w:rPr>
              <w:t>Музейно-образовательная программа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b/>
                <w:sz w:val="32"/>
                <w:szCs w:val="32"/>
              </w:rPr>
            </w:pPr>
            <w:r w:rsidRPr="00B51B46">
              <w:rPr>
                <w:b/>
                <w:i/>
                <w:sz w:val="32"/>
                <w:szCs w:val="32"/>
              </w:rPr>
              <w:t>1. «Когда стою у вечного огня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b/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 xml:space="preserve"> 1. С царем, Отечеством и верой я шел отчизну защищать»;</w:t>
            </w:r>
          </w:p>
          <w:p w:rsidR="00CB50AD" w:rsidRPr="00AA3BEA" w:rsidRDefault="00CB50AD" w:rsidP="00C9114C">
            <w:pPr>
              <w:ind w:right="17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 2.«На той далекой, </w:t>
            </w:r>
            <w:proofErr w:type="gramStart"/>
            <w:r w:rsidRPr="00AA3BEA">
              <w:rPr>
                <w:sz w:val="32"/>
                <w:szCs w:val="32"/>
              </w:rPr>
              <w:t>на</w:t>
            </w:r>
            <w:proofErr w:type="gramEnd"/>
            <w:r w:rsidRPr="00AA3BEA">
              <w:rPr>
                <w:sz w:val="32"/>
                <w:szCs w:val="32"/>
              </w:rPr>
              <w:t xml:space="preserve"> Гражданской»;</w:t>
            </w:r>
          </w:p>
          <w:p w:rsidR="00CB50AD" w:rsidRPr="00AA3BEA" w:rsidRDefault="00CB50AD" w:rsidP="00C9114C">
            <w:pPr>
              <w:ind w:right="17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 3. «И. К. Грязнов – жизнь и судьба»;</w:t>
            </w:r>
          </w:p>
          <w:p w:rsidR="00CB50AD" w:rsidRPr="00AA3BEA" w:rsidRDefault="00CB50AD" w:rsidP="00C9114C">
            <w:pPr>
              <w:ind w:right="17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4.« Шесть героических суток»;</w:t>
            </w:r>
          </w:p>
          <w:p w:rsidR="00CB50AD" w:rsidRPr="00AA3BEA" w:rsidRDefault="00CB50AD" w:rsidP="00C9114C">
            <w:pPr>
              <w:ind w:right="17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5.«Ратное дело»;</w:t>
            </w:r>
          </w:p>
          <w:p w:rsidR="00CB50AD" w:rsidRPr="00AA3BEA" w:rsidRDefault="00CB50AD" w:rsidP="00C9114C">
            <w:pPr>
              <w:ind w:right="17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6.«Михайловцы на фронте и в тылу»;</w:t>
            </w:r>
          </w:p>
          <w:p w:rsidR="00CB50AD" w:rsidRPr="00AA3BEA" w:rsidRDefault="00CB50AD" w:rsidP="00C9114C">
            <w:pPr>
              <w:ind w:right="17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7.«Песни, рожденные войной»;</w:t>
            </w:r>
          </w:p>
          <w:p w:rsidR="00CB50AD" w:rsidRPr="00AA3BEA" w:rsidRDefault="00CB50AD" w:rsidP="00C9114C">
            <w:pPr>
              <w:ind w:right="17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8.«Война. Блокада. Ленинград»;</w:t>
            </w:r>
          </w:p>
          <w:p w:rsidR="00CB50AD" w:rsidRPr="00AA3BEA" w:rsidRDefault="00CB50AD" w:rsidP="00C9114C">
            <w:pPr>
              <w:ind w:right="17"/>
              <w:rPr>
                <w:b/>
                <w:i/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9.«Афганский ветер».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</w:tcPr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Январь-декабрь</w:t>
            </w:r>
          </w:p>
          <w:p w:rsidR="00CB50AD" w:rsidRPr="00AA3BEA" w:rsidRDefault="00CB50AD" w:rsidP="00C9114C">
            <w:pPr>
              <w:ind w:right="254"/>
              <w:jc w:val="center"/>
              <w:rPr>
                <w:i/>
                <w:sz w:val="32"/>
                <w:szCs w:val="32"/>
              </w:rPr>
            </w:pPr>
            <w:r w:rsidRPr="00AA3BEA">
              <w:rPr>
                <w:i/>
                <w:sz w:val="32"/>
                <w:szCs w:val="32"/>
              </w:rPr>
              <w:t>По графику школ</w:t>
            </w:r>
          </w:p>
          <w:p w:rsidR="00CB50AD" w:rsidRPr="00B51B46" w:rsidRDefault="00CB50AD" w:rsidP="00C9114C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 xml:space="preserve">состоит из 9 разделов и </w:t>
            </w:r>
            <w:proofErr w:type="gramStart"/>
            <w:r w:rsidRPr="00B51B46">
              <w:rPr>
                <w:sz w:val="32"/>
                <w:szCs w:val="32"/>
              </w:rPr>
              <w:t>рассчитана</w:t>
            </w:r>
            <w:proofErr w:type="gramEnd"/>
            <w:r w:rsidRPr="00B51B46">
              <w:rPr>
                <w:sz w:val="32"/>
                <w:szCs w:val="32"/>
              </w:rPr>
              <w:t xml:space="preserve"> на один учебный год, в соответствии календарному плану проведения занятий.</w:t>
            </w:r>
          </w:p>
        </w:tc>
        <w:tc>
          <w:tcPr>
            <w:tcW w:w="4840" w:type="dxa"/>
            <w:gridSpan w:val="2"/>
            <w:tcBorders>
              <w:bottom w:val="single" w:sz="4" w:space="0" w:color="000000"/>
            </w:tcBorders>
          </w:tcPr>
          <w:p w:rsidR="00E573F6" w:rsidRPr="001212DB" w:rsidRDefault="00E573F6" w:rsidP="00E573F6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E573F6" w:rsidRPr="001212DB" w:rsidRDefault="00E573F6" w:rsidP="00E573F6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CB50AD" w:rsidTr="00EF5D13">
        <w:trPr>
          <w:trHeight w:val="5590"/>
        </w:trPr>
        <w:tc>
          <w:tcPr>
            <w:tcW w:w="0" w:type="auto"/>
            <w:vMerge/>
            <w:vAlign w:val="center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5388" w:type="dxa"/>
            <w:tcBorders>
              <w:top w:val="single" w:sz="4" w:space="0" w:color="000000"/>
            </w:tcBorders>
          </w:tcPr>
          <w:p w:rsidR="00CB50AD" w:rsidRPr="00AA3BEA" w:rsidRDefault="00CB50AD" w:rsidP="00C9114C">
            <w:pPr>
              <w:ind w:right="15"/>
              <w:rPr>
                <w:b/>
                <w:i/>
                <w:sz w:val="32"/>
                <w:szCs w:val="32"/>
              </w:rPr>
            </w:pPr>
            <w:r w:rsidRPr="00AA3BEA">
              <w:rPr>
                <w:b/>
                <w:i/>
                <w:sz w:val="32"/>
                <w:szCs w:val="32"/>
              </w:rPr>
              <w:t xml:space="preserve">Музейно-образовательная программа </w:t>
            </w:r>
          </w:p>
          <w:p w:rsidR="00CB50AD" w:rsidRPr="00AA3BEA" w:rsidRDefault="00CB50AD" w:rsidP="00C9114C">
            <w:pPr>
              <w:ind w:right="15"/>
              <w:rPr>
                <w:b/>
                <w:i/>
                <w:sz w:val="32"/>
                <w:szCs w:val="32"/>
              </w:rPr>
            </w:pPr>
            <w:r w:rsidRPr="00AA3BEA">
              <w:rPr>
                <w:b/>
                <w:i/>
                <w:sz w:val="32"/>
                <w:szCs w:val="32"/>
              </w:rPr>
              <w:t>2.«Михайловские росы»</w:t>
            </w:r>
          </w:p>
          <w:p w:rsidR="00CB50AD" w:rsidRPr="00AA3BEA" w:rsidRDefault="00CB50AD" w:rsidP="00C9114C">
            <w:pPr>
              <w:ind w:right="15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. «Мой отчий край ни в чем не повторим!»;</w:t>
            </w:r>
          </w:p>
          <w:p w:rsidR="00CB50AD" w:rsidRPr="00AA3BEA" w:rsidRDefault="00CB50AD" w:rsidP="00C9114C">
            <w:pPr>
              <w:ind w:right="15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. «Миллион лет до нашей эры»;</w:t>
            </w:r>
          </w:p>
          <w:p w:rsidR="00CB50AD" w:rsidRPr="00AA3BEA" w:rsidRDefault="00CB50AD" w:rsidP="00C9114C">
            <w:pPr>
              <w:ind w:right="15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3.«Маленькие чудеса большой природы. -------</w:t>
            </w:r>
          </w:p>
          <w:p w:rsidR="00CB50AD" w:rsidRPr="00AA3BEA" w:rsidRDefault="00CB50AD" w:rsidP="00C9114C">
            <w:pPr>
              <w:ind w:right="15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4.Природный парк «Оленьи ручьи»</w:t>
            </w:r>
          </w:p>
          <w:p w:rsidR="00CB50AD" w:rsidRPr="00AA3BEA" w:rsidRDefault="00CB50AD" w:rsidP="00C9114C">
            <w:pPr>
              <w:ind w:right="15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5.«Животный мир окрестностей Михайловска»;</w:t>
            </w:r>
          </w:p>
          <w:p w:rsidR="00CB50AD" w:rsidRPr="00AA3BEA" w:rsidRDefault="00CB50AD" w:rsidP="00C9114C">
            <w:pPr>
              <w:ind w:right="15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6. «В гостях у </w:t>
            </w:r>
            <w:proofErr w:type="spellStart"/>
            <w:r w:rsidRPr="00AA3BEA">
              <w:rPr>
                <w:sz w:val="32"/>
                <w:szCs w:val="32"/>
              </w:rPr>
              <w:t>Лесовушки</w:t>
            </w:r>
            <w:proofErr w:type="spellEnd"/>
            <w:r w:rsidRPr="00AA3BEA">
              <w:rPr>
                <w:sz w:val="32"/>
                <w:szCs w:val="32"/>
              </w:rPr>
              <w:t>»;</w:t>
            </w:r>
          </w:p>
          <w:p w:rsidR="00CB50AD" w:rsidRPr="00AA3BEA" w:rsidRDefault="00CB50AD" w:rsidP="00C9114C">
            <w:pPr>
              <w:ind w:right="15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7.«Экологическая викторина»;</w:t>
            </w:r>
          </w:p>
        </w:tc>
        <w:tc>
          <w:tcPr>
            <w:tcW w:w="3573" w:type="dxa"/>
            <w:tcBorders>
              <w:top w:val="single" w:sz="4" w:space="0" w:color="000000"/>
              <w:right w:val="single" w:sz="4" w:space="0" w:color="000000"/>
            </w:tcBorders>
          </w:tcPr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Январь-декабрь</w:t>
            </w:r>
          </w:p>
          <w:p w:rsidR="00CB50AD" w:rsidRPr="00AA3BEA" w:rsidRDefault="00CB50AD" w:rsidP="00C9114C">
            <w:pPr>
              <w:ind w:right="254"/>
              <w:jc w:val="center"/>
              <w:rPr>
                <w:i/>
                <w:sz w:val="32"/>
                <w:szCs w:val="32"/>
              </w:rPr>
            </w:pPr>
            <w:r w:rsidRPr="00AA3BEA">
              <w:rPr>
                <w:i/>
                <w:sz w:val="32"/>
                <w:szCs w:val="32"/>
              </w:rPr>
              <w:t>По графику школ</w:t>
            </w:r>
          </w:p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состоит из 7 разделов и </w:t>
            </w:r>
            <w:proofErr w:type="gramStart"/>
            <w:r w:rsidRPr="00AA3BEA">
              <w:rPr>
                <w:sz w:val="32"/>
                <w:szCs w:val="32"/>
              </w:rPr>
              <w:t>рассчитана</w:t>
            </w:r>
            <w:proofErr w:type="gramEnd"/>
            <w:r w:rsidRPr="00AA3BEA">
              <w:rPr>
                <w:sz w:val="32"/>
                <w:szCs w:val="32"/>
              </w:rPr>
              <w:t xml:space="preserve"> на один учебный год, в соответствии календарному плану проведения занятий.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</w:tcBorders>
          </w:tcPr>
          <w:p w:rsidR="00E573F6" w:rsidRPr="001212DB" w:rsidRDefault="00E573F6" w:rsidP="00E573F6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E573F6" w:rsidRPr="001212DB" w:rsidRDefault="00E573F6" w:rsidP="00E573F6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CB50AD" w:rsidTr="00EF5D13">
        <w:trPr>
          <w:trHeight w:val="4740"/>
        </w:trPr>
        <w:tc>
          <w:tcPr>
            <w:tcW w:w="0" w:type="auto"/>
            <w:vMerge/>
            <w:vAlign w:val="center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5388" w:type="dxa"/>
            <w:tcBorders>
              <w:top w:val="single" w:sz="4" w:space="0" w:color="000000"/>
              <w:bottom w:val="single" w:sz="4" w:space="0" w:color="000000"/>
            </w:tcBorders>
          </w:tcPr>
          <w:p w:rsidR="00CB50AD" w:rsidRPr="00B51B46" w:rsidRDefault="00CB50AD" w:rsidP="00C9114C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  <w:r w:rsidRPr="00B51B46">
              <w:rPr>
                <w:b/>
                <w:i/>
                <w:sz w:val="32"/>
                <w:szCs w:val="32"/>
              </w:rPr>
              <w:t>Музейно-образовательная программа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b/>
                <w:sz w:val="32"/>
                <w:szCs w:val="32"/>
              </w:rPr>
            </w:pPr>
            <w:r w:rsidRPr="00B51B46">
              <w:rPr>
                <w:b/>
                <w:i/>
                <w:sz w:val="32"/>
                <w:szCs w:val="32"/>
              </w:rPr>
              <w:t xml:space="preserve">3. «Я в этом городе живу, я этот город </w:t>
            </w:r>
            <w:r w:rsidRPr="00B51B46">
              <w:rPr>
                <w:b/>
                <w:sz w:val="32"/>
                <w:szCs w:val="32"/>
              </w:rPr>
              <w:t>знаю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1.«Страницы истории Михайловского завода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 xml:space="preserve">2.«Михайловские </w:t>
            </w:r>
            <w:proofErr w:type="spellStart"/>
            <w:r w:rsidRPr="00B51B46">
              <w:rPr>
                <w:sz w:val="32"/>
                <w:szCs w:val="32"/>
              </w:rPr>
              <w:t>гамаюны</w:t>
            </w:r>
            <w:proofErr w:type="spellEnd"/>
            <w:r w:rsidRPr="00B51B46">
              <w:rPr>
                <w:sz w:val="32"/>
                <w:szCs w:val="32"/>
              </w:rPr>
              <w:t>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3.«Михайловск 1920-30 гг.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4.«Михайловск 1950-60 гг. - второе рождение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i/>
                <w:sz w:val="32"/>
                <w:szCs w:val="32"/>
              </w:rPr>
            </w:pPr>
            <w:r w:rsidRPr="00B51B46">
              <w:rPr>
                <w:i/>
                <w:sz w:val="32"/>
                <w:szCs w:val="32"/>
              </w:rPr>
              <w:t>5</w:t>
            </w:r>
            <w:r w:rsidRPr="00B51B46">
              <w:rPr>
                <w:sz w:val="32"/>
                <w:szCs w:val="32"/>
              </w:rPr>
              <w:t>.«Художники сюжета, мысли, слова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Январь-декабрь</w:t>
            </w:r>
          </w:p>
          <w:p w:rsidR="00CB50AD" w:rsidRPr="00AA3BEA" w:rsidRDefault="00CB50AD" w:rsidP="00C9114C">
            <w:pPr>
              <w:ind w:right="254"/>
              <w:jc w:val="center"/>
              <w:rPr>
                <w:b/>
                <w:sz w:val="32"/>
                <w:szCs w:val="32"/>
              </w:rPr>
            </w:pPr>
            <w:r w:rsidRPr="00AA3BEA">
              <w:rPr>
                <w:i/>
                <w:sz w:val="32"/>
                <w:szCs w:val="32"/>
              </w:rPr>
              <w:t>По графику школ</w:t>
            </w:r>
          </w:p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состоит из 5 разделов и </w:t>
            </w:r>
            <w:proofErr w:type="gramStart"/>
            <w:r w:rsidRPr="00AA3BEA">
              <w:rPr>
                <w:sz w:val="32"/>
                <w:szCs w:val="32"/>
              </w:rPr>
              <w:t>рассчитана</w:t>
            </w:r>
            <w:proofErr w:type="gramEnd"/>
            <w:r w:rsidRPr="00AA3BEA">
              <w:rPr>
                <w:sz w:val="32"/>
                <w:szCs w:val="32"/>
              </w:rPr>
              <w:t xml:space="preserve"> на один учебный год, в соответствии календарному плану проведения занятий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73F6" w:rsidRPr="001212DB" w:rsidRDefault="00E573F6" w:rsidP="00E573F6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E573F6" w:rsidRPr="001212DB" w:rsidRDefault="00E573F6" w:rsidP="00E573F6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CB50AD" w:rsidTr="00EF5D13">
        <w:trPr>
          <w:trHeight w:val="4380"/>
        </w:trPr>
        <w:tc>
          <w:tcPr>
            <w:tcW w:w="0" w:type="auto"/>
            <w:vMerge/>
            <w:vAlign w:val="center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5388" w:type="dxa"/>
            <w:vMerge w:val="restart"/>
            <w:tcBorders>
              <w:top w:val="single" w:sz="4" w:space="0" w:color="000000"/>
            </w:tcBorders>
          </w:tcPr>
          <w:p w:rsidR="00CB50AD" w:rsidRPr="00B51B46" w:rsidRDefault="00CB50AD" w:rsidP="00C9114C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  <w:r w:rsidRPr="00B51B46">
              <w:rPr>
                <w:b/>
                <w:i/>
                <w:sz w:val="32"/>
                <w:szCs w:val="32"/>
              </w:rPr>
              <w:t>Музейно-образовательная программа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  <w:r w:rsidRPr="00B51B46">
              <w:rPr>
                <w:b/>
                <w:i/>
                <w:sz w:val="32"/>
                <w:szCs w:val="32"/>
              </w:rPr>
              <w:t>4. «Русская старина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1.«Секреты русской избы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2.«Народное образование в Михайловске сер. Х</w:t>
            </w:r>
            <w:r w:rsidRPr="00B51B46">
              <w:rPr>
                <w:sz w:val="32"/>
                <w:szCs w:val="32"/>
                <w:lang w:val="en-US"/>
              </w:rPr>
              <w:t>I</w:t>
            </w:r>
            <w:r w:rsidRPr="00B51B46">
              <w:rPr>
                <w:sz w:val="32"/>
                <w:szCs w:val="32"/>
              </w:rPr>
              <w:t xml:space="preserve">Х - </w:t>
            </w:r>
            <w:proofErr w:type="gramStart"/>
            <w:r w:rsidRPr="00B51B46">
              <w:rPr>
                <w:sz w:val="32"/>
                <w:szCs w:val="32"/>
              </w:rPr>
              <w:t>начале</w:t>
            </w:r>
            <w:proofErr w:type="gramEnd"/>
            <w:r w:rsidRPr="00B51B46">
              <w:rPr>
                <w:sz w:val="32"/>
                <w:szCs w:val="32"/>
              </w:rPr>
              <w:t xml:space="preserve"> ХХ вв.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3. «Культурная жизнь Михайловска к. Х</w:t>
            </w:r>
            <w:proofErr w:type="gramStart"/>
            <w:r w:rsidRPr="00B51B46">
              <w:rPr>
                <w:sz w:val="32"/>
                <w:szCs w:val="32"/>
                <w:lang w:val="en-US"/>
              </w:rPr>
              <w:t>I</w:t>
            </w:r>
            <w:proofErr w:type="gramEnd"/>
            <w:r w:rsidRPr="00B51B46">
              <w:rPr>
                <w:sz w:val="32"/>
                <w:szCs w:val="32"/>
              </w:rPr>
              <w:t>Х - начала ХХ вв.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4..«Михайловские старинные обычаи и обряды. Посиделки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5.« Михайловские старинные обычаи и обряды. Русские народные игры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6.«Праздник русского самовара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</w:p>
          <w:p w:rsidR="00EF5D13" w:rsidRDefault="00EF5D13" w:rsidP="00C9114C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</w:p>
          <w:p w:rsidR="00EF5D13" w:rsidRDefault="00EF5D13" w:rsidP="00C9114C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</w:p>
          <w:p w:rsidR="00EF5D13" w:rsidRDefault="00EF5D13" w:rsidP="00C9114C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</w:p>
          <w:p w:rsidR="00EF5D13" w:rsidRDefault="00EF5D13" w:rsidP="00C9114C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</w:p>
          <w:p w:rsidR="00EF5D13" w:rsidRDefault="00EF5D13" w:rsidP="00C9114C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</w:p>
          <w:p w:rsidR="00EF5D13" w:rsidRDefault="00EF5D13" w:rsidP="00C9114C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</w:p>
          <w:p w:rsidR="00EF5D13" w:rsidRDefault="00EF5D13" w:rsidP="00C9114C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</w:p>
          <w:p w:rsidR="00EF5D13" w:rsidRDefault="00EF5D13" w:rsidP="00C9114C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  <w:r w:rsidRPr="00B51B46">
              <w:rPr>
                <w:b/>
                <w:i/>
                <w:sz w:val="32"/>
                <w:szCs w:val="32"/>
              </w:rPr>
              <w:lastRenderedPageBreak/>
              <w:t>Музейно-образовательная программа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  <w:r w:rsidRPr="00B51B46">
              <w:rPr>
                <w:b/>
                <w:i/>
                <w:sz w:val="32"/>
                <w:szCs w:val="32"/>
              </w:rPr>
              <w:t>5. «Калейдоскоп истории»;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1. «Мир музея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2. «Жили-были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3. «Михайловское купечество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4. «По какой одежке встречали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5. «Аз, буки, веди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6. «Традиционные народные праздники в Михайловске – Новый год и Рождество»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7. «Масленица пришла»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8. «Чем пахнут ремесла»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9. «Михайловские </w:t>
            </w:r>
            <w:proofErr w:type="spellStart"/>
            <w:r w:rsidRPr="00AA3BEA">
              <w:rPr>
                <w:sz w:val="32"/>
                <w:szCs w:val="32"/>
              </w:rPr>
              <w:t>гамаюны</w:t>
            </w:r>
            <w:proofErr w:type="spellEnd"/>
            <w:r w:rsidRPr="00AA3BEA">
              <w:rPr>
                <w:sz w:val="32"/>
                <w:szCs w:val="32"/>
              </w:rPr>
              <w:t>»</w:t>
            </w:r>
          </w:p>
          <w:p w:rsidR="00CB50AD" w:rsidRPr="00AA3BEA" w:rsidRDefault="00CB50AD" w:rsidP="00C9114C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0. «Путешествие по старому городу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11. «Музейная ярмарка»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Январь-декабрь</w:t>
            </w:r>
          </w:p>
          <w:p w:rsidR="00CB50AD" w:rsidRPr="00AA3BEA" w:rsidRDefault="00CB50AD" w:rsidP="00C9114C">
            <w:pPr>
              <w:ind w:right="254"/>
              <w:jc w:val="center"/>
              <w:rPr>
                <w:i/>
                <w:sz w:val="32"/>
                <w:szCs w:val="32"/>
              </w:rPr>
            </w:pPr>
            <w:r w:rsidRPr="00AA3BEA">
              <w:rPr>
                <w:i/>
                <w:sz w:val="32"/>
                <w:szCs w:val="32"/>
              </w:rPr>
              <w:t>По графику школ</w:t>
            </w:r>
          </w:p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состоит из 6 разделов и </w:t>
            </w:r>
            <w:proofErr w:type="gramStart"/>
            <w:r w:rsidRPr="00AA3BEA">
              <w:rPr>
                <w:sz w:val="32"/>
                <w:szCs w:val="32"/>
              </w:rPr>
              <w:t>рассчитана</w:t>
            </w:r>
            <w:proofErr w:type="gramEnd"/>
            <w:r w:rsidRPr="00AA3BEA">
              <w:rPr>
                <w:sz w:val="32"/>
                <w:szCs w:val="32"/>
              </w:rPr>
              <w:t xml:space="preserve"> на один учебный год, в соответствии календарному плану проведения занятий</w:t>
            </w:r>
          </w:p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73F6" w:rsidRPr="001212DB" w:rsidRDefault="00E573F6" w:rsidP="00E573F6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E573F6" w:rsidRPr="001212DB" w:rsidRDefault="00E573F6" w:rsidP="00E573F6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CB50AD" w:rsidTr="00EF5D13">
        <w:trPr>
          <w:trHeight w:val="4920"/>
        </w:trPr>
        <w:tc>
          <w:tcPr>
            <w:tcW w:w="0" w:type="auto"/>
            <w:vMerge/>
            <w:vAlign w:val="center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5388" w:type="dxa"/>
            <w:vMerge/>
            <w:tcBorders>
              <w:bottom w:val="single" w:sz="4" w:space="0" w:color="000000"/>
            </w:tcBorders>
          </w:tcPr>
          <w:p w:rsidR="00CB50AD" w:rsidRPr="00B51B46" w:rsidRDefault="00CB50AD" w:rsidP="00C9114C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Январь-декабрь</w:t>
            </w:r>
          </w:p>
          <w:p w:rsidR="00CB50AD" w:rsidRPr="00AA3BEA" w:rsidRDefault="00CB50AD" w:rsidP="00C9114C">
            <w:pPr>
              <w:ind w:right="254"/>
              <w:jc w:val="center"/>
              <w:rPr>
                <w:i/>
                <w:sz w:val="32"/>
                <w:szCs w:val="32"/>
              </w:rPr>
            </w:pPr>
            <w:r w:rsidRPr="00AA3BEA">
              <w:rPr>
                <w:i/>
                <w:sz w:val="32"/>
                <w:szCs w:val="32"/>
              </w:rPr>
              <w:t>По графику школ</w:t>
            </w:r>
          </w:p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состоит из 11 разделов и </w:t>
            </w:r>
            <w:proofErr w:type="gramStart"/>
            <w:r w:rsidRPr="00AA3BEA">
              <w:rPr>
                <w:sz w:val="32"/>
                <w:szCs w:val="32"/>
              </w:rPr>
              <w:t>рассчитана</w:t>
            </w:r>
            <w:proofErr w:type="gramEnd"/>
            <w:r w:rsidRPr="00AA3BEA">
              <w:rPr>
                <w:sz w:val="32"/>
                <w:szCs w:val="32"/>
              </w:rPr>
              <w:t xml:space="preserve"> на один учебный год, в соответствии календарному плану проведения занятий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73F6" w:rsidRPr="001212DB" w:rsidRDefault="00E573F6" w:rsidP="00E573F6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E573F6" w:rsidRPr="001212DB" w:rsidRDefault="00E573F6" w:rsidP="00E573F6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CB50AD" w:rsidTr="00EF5D13">
        <w:trPr>
          <w:trHeight w:val="4804"/>
        </w:trPr>
        <w:tc>
          <w:tcPr>
            <w:tcW w:w="0" w:type="auto"/>
            <w:vMerge/>
            <w:vAlign w:val="center"/>
          </w:tcPr>
          <w:p w:rsidR="00CB50AD" w:rsidRPr="00AA3BEA" w:rsidRDefault="00CB50AD" w:rsidP="00C9114C">
            <w:pPr>
              <w:rPr>
                <w:sz w:val="32"/>
                <w:szCs w:val="32"/>
              </w:rPr>
            </w:pPr>
          </w:p>
        </w:tc>
        <w:tc>
          <w:tcPr>
            <w:tcW w:w="5388" w:type="dxa"/>
            <w:tcBorders>
              <w:top w:val="single" w:sz="4" w:space="0" w:color="000000"/>
              <w:bottom w:val="single" w:sz="4" w:space="0" w:color="000000"/>
            </w:tcBorders>
          </w:tcPr>
          <w:p w:rsidR="00CB50AD" w:rsidRPr="00B51B46" w:rsidRDefault="00CB50AD" w:rsidP="00C9114C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  <w:r w:rsidRPr="00B51B46">
              <w:rPr>
                <w:b/>
                <w:i/>
                <w:sz w:val="32"/>
                <w:szCs w:val="32"/>
              </w:rPr>
              <w:t>Музейно-образовательная программа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i/>
                <w:sz w:val="32"/>
                <w:szCs w:val="32"/>
              </w:rPr>
            </w:pPr>
            <w:r w:rsidRPr="00B51B46">
              <w:rPr>
                <w:b/>
                <w:i/>
                <w:sz w:val="32"/>
                <w:szCs w:val="32"/>
              </w:rPr>
              <w:t xml:space="preserve">6. «Музей для всех» </w:t>
            </w:r>
            <w:r w:rsidRPr="00B51B46">
              <w:rPr>
                <w:i/>
                <w:sz w:val="32"/>
                <w:szCs w:val="32"/>
              </w:rPr>
              <w:t>(для детей коррекционной школы-интерната)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1. «В гостях у домовенка Кузи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2. «Старый бабушкин сундук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3. «Осень, рыжая подружка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4. «Сарафанов хоровод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5. «Дело мастера боится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6. «На пути к знаниям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7. «Новогодние вечерки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8. «Уральский краевед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9. «Волшебная сила искусства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10. «Михайловские посиделки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11. «Весна идет, весне дорогу!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12. «В гостях у Самовара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13. «Русские народные игры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14.  «Этот день мы приближали, как могли…»1941-1945 гг.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Январь-декабрь</w:t>
            </w:r>
          </w:p>
          <w:p w:rsidR="00CB50AD" w:rsidRPr="00AA3BEA" w:rsidRDefault="00CB50AD" w:rsidP="00C9114C">
            <w:pPr>
              <w:ind w:right="254"/>
              <w:jc w:val="center"/>
              <w:rPr>
                <w:i/>
                <w:sz w:val="32"/>
                <w:szCs w:val="32"/>
              </w:rPr>
            </w:pPr>
            <w:r w:rsidRPr="00AA3BEA">
              <w:rPr>
                <w:i/>
                <w:sz w:val="32"/>
                <w:szCs w:val="32"/>
              </w:rPr>
              <w:t>По графику</w:t>
            </w:r>
          </w:p>
          <w:p w:rsidR="00CB50AD" w:rsidRPr="00AA3BEA" w:rsidRDefault="00CB50AD" w:rsidP="00C9114C">
            <w:pPr>
              <w:ind w:right="254"/>
              <w:jc w:val="center"/>
              <w:rPr>
                <w:i/>
                <w:sz w:val="32"/>
                <w:szCs w:val="32"/>
              </w:rPr>
            </w:pPr>
            <w:r w:rsidRPr="00AA3BEA">
              <w:rPr>
                <w:i/>
                <w:sz w:val="32"/>
                <w:szCs w:val="32"/>
              </w:rPr>
              <w:t>коррекционной школы-интерната.</w:t>
            </w:r>
          </w:p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Состоит из 14 разделов</w:t>
            </w:r>
          </w:p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и </w:t>
            </w:r>
            <w:proofErr w:type="gramStart"/>
            <w:r w:rsidRPr="00AA3BEA">
              <w:rPr>
                <w:sz w:val="32"/>
                <w:szCs w:val="32"/>
              </w:rPr>
              <w:t>рассчитана</w:t>
            </w:r>
            <w:proofErr w:type="gramEnd"/>
            <w:r w:rsidRPr="00AA3BEA">
              <w:rPr>
                <w:sz w:val="32"/>
                <w:szCs w:val="32"/>
              </w:rPr>
              <w:t xml:space="preserve"> на один учебный год, в соответствии календарному плану проведения занятий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73F6" w:rsidRPr="001212DB" w:rsidRDefault="00E573F6" w:rsidP="00E573F6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E573F6" w:rsidRPr="001212DB" w:rsidRDefault="00E573F6" w:rsidP="00E573F6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CB50AD" w:rsidRPr="00B51B46" w:rsidRDefault="00CB50AD" w:rsidP="00C9114C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CB50AD" w:rsidTr="00EF5D13">
        <w:trPr>
          <w:trHeight w:val="551"/>
        </w:trPr>
        <w:tc>
          <w:tcPr>
            <w:tcW w:w="928" w:type="dxa"/>
          </w:tcPr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388" w:type="dxa"/>
            <w:tcBorders>
              <w:top w:val="single" w:sz="4" w:space="0" w:color="000000"/>
              <w:bottom w:val="single" w:sz="4" w:space="0" w:color="000000"/>
            </w:tcBorders>
          </w:tcPr>
          <w:p w:rsidR="00CB50AD" w:rsidRPr="00B51B46" w:rsidRDefault="00CB50AD" w:rsidP="00C9114C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  <w:r w:rsidRPr="00B51B46">
              <w:rPr>
                <w:b/>
                <w:i/>
                <w:sz w:val="32"/>
                <w:szCs w:val="32"/>
              </w:rPr>
              <w:t>Музейно-образовательная программа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  <w:r w:rsidRPr="00B51B46">
              <w:rPr>
                <w:b/>
                <w:i/>
                <w:sz w:val="32"/>
                <w:szCs w:val="32"/>
              </w:rPr>
              <w:t>7. «Народные календарные праздники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1. «Осенние календарные праздники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2.  «Капустные посиделки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3. «Вертепный театр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4. «Святочная вечерка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lastRenderedPageBreak/>
              <w:t>5. «Масленица пришла!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6. «Жаворонки»</w:t>
            </w:r>
          </w:p>
          <w:p w:rsidR="00CB50AD" w:rsidRPr="00B51B46" w:rsidRDefault="00CB50AD" w:rsidP="00C9114C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7. «Пасхальный перезвон»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Январь-декабрь</w:t>
            </w:r>
          </w:p>
          <w:p w:rsidR="00CB50AD" w:rsidRPr="00AA3BEA" w:rsidRDefault="00CB50AD" w:rsidP="00C9114C">
            <w:pPr>
              <w:ind w:right="254"/>
              <w:jc w:val="center"/>
              <w:rPr>
                <w:i/>
                <w:sz w:val="32"/>
                <w:szCs w:val="32"/>
              </w:rPr>
            </w:pPr>
            <w:r w:rsidRPr="00AA3BEA">
              <w:rPr>
                <w:i/>
                <w:sz w:val="32"/>
                <w:szCs w:val="32"/>
              </w:rPr>
              <w:t>По графику</w:t>
            </w:r>
          </w:p>
          <w:p w:rsidR="00CB50AD" w:rsidRPr="00AA3BEA" w:rsidRDefault="00CB50AD" w:rsidP="00C9114C">
            <w:pPr>
              <w:ind w:right="254"/>
              <w:jc w:val="center"/>
              <w:rPr>
                <w:i/>
                <w:sz w:val="32"/>
                <w:szCs w:val="32"/>
              </w:rPr>
            </w:pPr>
            <w:r w:rsidRPr="00AA3BEA">
              <w:rPr>
                <w:i/>
                <w:sz w:val="32"/>
                <w:szCs w:val="32"/>
              </w:rPr>
              <w:t>коррекционной школы-интерната.</w:t>
            </w:r>
          </w:p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Состоит из 7 разделов</w:t>
            </w:r>
          </w:p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и </w:t>
            </w:r>
            <w:proofErr w:type="gramStart"/>
            <w:r w:rsidRPr="00AA3BEA">
              <w:rPr>
                <w:sz w:val="32"/>
                <w:szCs w:val="32"/>
              </w:rPr>
              <w:t>рассчитана</w:t>
            </w:r>
            <w:proofErr w:type="gramEnd"/>
            <w:r w:rsidRPr="00AA3BEA">
              <w:rPr>
                <w:sz w:val="32"/>
                <w:szCs w:val="32"/>
              </w:rPr>
              <w:t xml:space="preserve"> на один учебный год, </w:t>
            </w:r>
            <w:r w:rsidRPr="00AA3BEA">
              <w:rPr>
                <w:sz w:val="32"/>
                <w:szCs w:val="32"/>
              </w:rPr>
              <w:lastRenderedPageBreak/>
              <w:t>в соответствии календарному плану проведения занятий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lastRenderedPageBreak/>
              <w:t>Гайнанова</w:t>
            </w:r>
            <w:proofErr w:type="spellEnd"/>
            <w:r w:rsidRPr="00AA3BEA">
              <w:rPr>
                <w:sz w:val="32"/>
                <w:szCs w:val="32"/>
              </w:rPr>
              <w:t xml:space="preserve"> А.А.,</w:t>
            </w:r>
          </w:p>
          <w:p w:rsidR="00CB50AD" w:rsidRPr="00AA3BEA" w:rsidRDefault="00CB50AD" w:rsidP="00C9114C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Абакулова</w:t>
            </w:r>
            <w:proofErr w:type="spellEnd"/>
            <w:r w:rsidRPr="00AA3BEA">
              <w:rPr>
                <w:sz w:val="32"/>
                <w:szCs w:val="32"/>
              </w:rPr>
              <w:t xml:space="preserve"> Л.В.</w:t>
            </w:r>
          </w:p>
        </w:tc>
      </w:tr>
      <w:tr w:rsidR="00CB50AD" w:rsidTr="00EF5D13">
        <w:trPr>
          <w:trHeight w:val="1010"/>
        </w:trPr>
        <w:tc>
          <w:tcPr>
            <w:tcW w:w="928" w:type="dxa"/>
            <w:tcBorders>
              <w:right w:val="single" w:sz="4" w:space="0" w:color="000000"/>
            </w:tcBorders>
          </w:tcPr>
          <w:p w:rsidR="00CB50AD" w:rsidRDefault="00CB50AD" w:rsidP="00C9114C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  <w:tcBorders>
              <w:left w:val="single" w:sz="4" w:space="0" w:color="000000"/>
              <w:right w:val="single" w:sz="4" w:space="0" w:color="000000"/>
            </w:tcBorders>
          </w:tcPr>
          <w:p w:rsidR="00CB50AD" w:rsidRPr="00B51B46" w:rsidRDefault="00CB50AD" w:rsidP="00C9114C">
            <w:pPr>
              <w:pStyle w:val="22"/>
              <w:ind w:right="254"/>
              <w:jc w:val="left"/>
              <w:rPr>
                <w:b/>
                <w:i/>
                <w:sz w:val="44"/>
                <w:szCs w:val="44"/>
                <w:u w:val="single"/>
              </w:rPr>
            </w:pPr>
            <w:r w:rsidRPr="00B51B46">
              <w:rPr>
                <w:b/>
                <w:i/>
                <w:sz w:val="44"/>
                <w:szCs w:val="44"/>
                <w:u w:val="single"/>
              </w:rPr>
              <w:t xml:space="preserve">Проведение </w:t>
            </w:r>
            <w:proofErr w:type="gramStart"/>
            <w:r w:rsidRPr="00B51B46">
              <w:rPr>
                <w:b/>
                <w:i/>
                <w:sz w:val="44"/>
                <w:szCs w:val="44"/>
                <w:u w:val="single"/>
              </w:rPr>
              <w:t>внепрограммных</w:t>
            </w:r>
            <w:proofErr w:type="gramEnd"/>
          </w:p>
          <w:p w:rsidR="00CB50AD" w:rsidRDefault="00CB50AD" w:rsidP="00C9114C">
            <w:pPr>
              <w:ind w:right="254"/>
              <w:rPr>
                <w:sz w:val="28"/>
                <w:szCs w:val="28"/>
              </w:rPr>
            </w:pPr>
            <w:r w:rsidRPr="00481964">
              <w:rPr>
                <w:b/>
                <w:i/>
                <w:sz w:val="44"/>
                <w:szCs w:val="44"/>
                <w:u w:val="single"/>
              </w:rPr>
              <w:t>мероприятий</w:t>
            </w:r>
          </w:p>
        </w:tc>
        <w:tc>
          <w:tcPr>
            <w:tcW w:w="3573" w:type="dxa"/>
            <w:tcBorders>
              <w:left w:val="single" w:sz="4" w:space="0" w:color="000000"/>
              <w:right w:val="single" w:sz="4" w:space="0" w:color="000000"/>
            </w:tcBorders>
          </w:tcPr>
          <w:p w:rsidR="00CB50AD" w:rsidRDefault="00CB50AD" w:rsidP="00C9114C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</w:tcPr>
          <w:p w:rsidR="00CB50AD" w:rsidRDefault="00CB50AD" w:rsidP="00C9114C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CB50AD" w:rsidTr="00EF5D13">
        <w:trPr>
          <w:trHeight w:val="2038"/>
        </w:trPr>
        <w:tc>
          <w:tcPr>
            <w:tcW w:w="928" w:type="dxa"/>
          </w:tcPr>
          <w:p w:rsidR="00CB50AD" w:rsidRPr="00AA3BEA" w:rsidRDefault="00CB50AD" w:rsidP="001212DB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</w:tcBorders>
          </w:tcPr>
          <w:p w:rsidR="00CB50AD" w:rsidRPr="001212DB" w:rsidRDefault="00AB4D79" w:rsidP="001212DB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B50AD" w:rsidRPr="001212DB">
              <w:rPr>
                <w:sz w:val="28"/>
                <w:szCs w:val="28"/>
              </w:rPr>
              <w:t>редставление для детей м</w:t>
            </w:r>
            <w:r w:rsidR="00ED6718">
              <w:rPr>
                <w:sz w:val="28"/>
                <w:szCs w:val="28"/>
              </w:rPr>
              <w:t>ладшего школьного возраста - «В</w:t>
            </w:r>
            <w:r w:rsidR="00CB50AD" w:rsidRPr="001212DB">
              <w:rPr>
                <w:sz w:val="28"/>
                <w:szCs w:val="28"/>
              </w:rPr>
              <w:t>след за рождественской звездой»</w:t>
            </w:r>
          </w:p>
          <w:p w:rsidR="00CB50AD" w:rsidRPr="001212DB" w:rsidRDefault="00CB50AD" w:rsidP="001212DB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right w:val="single" w:sz="4" w:space="0" w:color="000000"/>
            </w:tcBorders>
          </w:tcPr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Январь</w:t>
            </w:r>
          </w:p>
          <w:p w:rsidR="00CB50AD" w:rsidRPr="001212DB" w:rsidRDefault="00CB50AD" w:rsidP="001212DB">
            <w:pPr>
              <w:ind w:right="254"/>
              <w:jc w:val="center"/>
              <w:rPr>
                <w:i/>
                <w:sz w:val="28"/>
                <w:szCs w:val="28"/>
              </w:rPr>
            </w:pPr>
          </w:p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</w:p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000000"/>
            </w:tcBorders>
          </w:tcPr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</w:p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CB50AD" w:rsidTr="00EF5D13">
        <w:trPr>
          <w:trHeight w:val="355"/>
        </w:trPr>
        <w:tc>
          <w:tcPr>
            <w:tcW w:w="928" w:type="dxa"/>
          </w:tcPr>
          <w:p w:rsidR="00CB50AD" w:rsidRPr="00AA3BEA" w:rsidRDefault="00CB50AD" w:rsidP="001212DB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</w:t>
            </w:r>
          </w:p>
        </w:tc>
        <w:tc>
          <w:tcPr>
            <w:tcW w:w="5388" w:type="dxa"/>
          </w:tcPr>
          <w:p w:rsidR="00CB50AD" w:rsidRPr="001212DB" w:rsidRDefault="00AB4D79" w:rsidP="001212DB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B50AD" w:rsidRPr="001212DB">
              <w:rPr>
                <w:sz w:val="28"/>
                <w:szCs w:val="28"/>
              </w:rPr>
              <w:t>астер- класс по изготовлению рождественской игрушки.</w:t>
            </w:r>
          </w:p>
          <w:p w:rsidR="00CB50AD" w:rsidRPr="001212DB" w:rsidRDefault="00CB50AD" w:rsidP="001212DB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Январь</w:t>
            </w:r>
          </w:p>
          <w:p w:rsidR="00CB50AD" w:rsidRPr="001212DB" w:rsidRDefault="00CB50AD" w:rsidP="001212DB">
            <w:pPr>
              <w:ind w:right="254"/>
              <w:jc w:val="center"/>
              <w:rPr>
                <w:b/>
                <w:sz w:val="28"/>
                <w:szCs w:val="28"/>
              </w:rPr>
            </w:pPr>
          </w:p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</w:tcPr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CB50AD" w:rsidTr="00EF5D13">
        <w:trPr>
          <w:trHeight w:val="1103"/>
        </w:trPr>
        <w:tc>
          <w:tcPr>
            <w:tcW w:w="928" w:type="dxa"/>
          </w:tcPr>
          <w:p w:rsidR="00CB50AD" w:rsidRPr="00AA3BEA" w:rsidRDefault="00CB50AD" w:rsidP="001212DB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3</w:t>
            </w:r>
          </w:p>
        </w:tc>
        <w:tc>
          <w:tcPr>
            <w:tcW w:w="5388" w:type="dxa"/>
          </w:tcPr>
          <w:p w:rsidR="00CB50AD" w:rsidRPr="001212DB" w:rsidRDefault="00AB4D79" w:rsidP="001212DB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744BD">
              <w:rPr>
                <w:sz w:val="28"/>
                <w:szCs w:val="28"/>
              </w:rPr>
              <w:t>ероприятие: «Письмо Деду Морозу» (к</w:t>
            </w:r>
            <w:r w:rsidR="00CB50AD" w:rsidRPr="001212DB">
              <w:rPr>
                <w:sz w:val="28"/>
                <w:szCs w:val="28"/>
              </w:rPr>
              <w:t>укольный театр</w:t>
            </w:r>
            <w:r w:rsidR="009744BD">
              <w:rPr>
                <w:sz w:val="28"/>
                <w:szCs w:val="28"/>
              </w:rPr>
              <w:t>)</w:t>
            </w:r>
            <w:r w:rsidR="00CB50AD" w:rsidRPr="001212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Январь</w:t>
            </w:r>
          </w:p>
        </w:tc>
        <w:tc>
          <w:tcPr>
            <w:tcW w:w="4840" w:type="dxa"/>
            <w:gridSpan w:val="2"/>
          </w:tcPr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CB50AD" w:rsidTr="00EF5D13">
        <w:trPr>
          <w:trHeight w:val="1085"/>
        </w:trPr>
        <w:tc>
          <w:tcPr>
            <w:tcW w:w="928" w:type="dxa"/>
            <w:tcBorders>
              <w:bottom w:val="single" w:sz="4" w:space="0" w:color="000000"/>
            </w:tcBorders>
          </w:tcPr>
          <w:p w:rsidR="00CB50AD" w:rsidRPr="00AA3BEA" w:rsidRDefault="00CB50AD" w:rsidP="001212DB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4</w:t>
            </w:r>
          </w:p>
        </w:tc>
        <w:tc>
          <w:tcPr>
            <w:tcW w:w="5388" w:type="dxa"/>
            <w:tcBorders>
              <w:bottom w:val="single" w:sz="4" w:space="0" w:color="000000"/>
            </w:tcBorders>
          </w:tcPr>
          <w:p w:rsidR="00CB50AD" w:rsidRPr="001212DB" w:rsidRDefault="00AB4D79" w:rsidP="001212DB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B50AD" w:rsidRPr="001212DB">
              <w:rPr>
                <w:sz w:val="28"/>
                <w:szCs w:val="28"/>
              </w:rPr>
              <w:t xml:space="preserve">ероприятие, посвященное </w:t>
            </w:r>
            <w:r w:rsidR="009744BD">
              <w:rPr>
                <w:i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CB50AD" w:rsidRPr="001212DB">
              <w:rPr>
                <w:i/>
                <w:color w:val="000000"/>
                <w:sz w:val="28"/>
                <w:szCs w:val="28"/>
                <w:shd w:val="clear" w:color="auto" w:fill="FFFFFF"/>
              </w:rPr>
              <w:t>ню российского студенчества</w:t>
            </w:r>
            <w:r w:rsidR="00CB50AD" w:rsidRPr="001212DB">
              <w:rPr>
                <w:sz w:val="28"/>
                <w:szCs w:val="28"/>
              </w:rPr>
              <w:t xml:space="preserve">  </w:t>
            </w:r>
          </w:p>
          <w:p w:rsidR="00CB50AD" w:rsidRPr="001212DB" w:rsidRDefault="00CB50AD" w:rsidP="001212DB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- «Татьянин день – студентов праздник!»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</w:tcPr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Январь</w:t>
            </w:r>
          </w:p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</w:p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tcBorders>
              <w:bottom w:val="single" w:sz="4" w:space="0" w:color="000000"/>
            </w:tcBorders>
          </w:tcPr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CB50AD" w:rsidTr="00EF5D13">
        <w:trPr>
          <w:trHeight w:val="806"/>
        </w:trPr>
        <w:tc>
          <w:tcPr>
            <w:tcW w:w="928" w:type="dxa"/>
            <w:tcBorders>
              <w:top w:val="single" w:sz="4" w:space="0" w:color="000000"/>
            </w:tcBorders>
          </w:tcPr>
          <w:p w:rsidR="00CB50AD" w:rsidRPr="00AA3BEA" w:rsidRDefault="00CB50AD" w:rsidP="001212DB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5</w:t>
            </w:r>
          </w:p>
        </w:tc>
        <w:tc>
          <w:tcPr>
            <w:tcW w:w="5388" w:type="dxa"/>
            <w:tcBorders>
              <w:top w:val="single" w:sz="4" w:space="0" w:color="000000"/>
              <w:bottom w:val="single" w:sz="4" w:space="0" w:color="000000"/>
            </w:tcBorders>
          </w:tcPr>
          <w:p w:rsidR="00CB50AD" w:rsidRPr="001212DB" w:rsidRDefault="00AB4D79" w:rsidP="001212DB">
            <w:pPr>
              <w:pStyle w:val="22"/>
              <w:ind w:right="254"/>
              <w:jc w:val="left"/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</w:t>
            </w:r>
            <w:r w:rsidR="00CB50AD" w:rsidRPr="001212DB">
              <w:rPr>
                <w:sz w:val="28"/>
                <w:szCs w:val="28"/>
              </w:rPr>
              <w:t>ероприятие, посвященное</w:t>
            </w:r>
            <w:r w:rsidR="00CB50AD" w:rsidRPr="001212DB">
              <w:rPr>
                <w:i/>
                <w:sz w:val="28"/>
                <w:szCs w:val="28"/>
              </w:rPr>
              <w:t xml:space="preserve"> </w:t>
            </w:r>
            <w:r w:rsidR="00CB50AD" w:rsidRPr="001212DB">
              <w:rPr>
                <w:rStyle w:val="ab"/>
                <w:b w:val="0"/>
                <w:i/>
                <w:sz w:val="28"/>
                <w:szCs w:val="28"/>
                <w:shd w:val="clear" w:color="auto" w:fill="FFFFFF"/>
              </w:rPr>
              <w:t>80-летию</w:t>
            </w:r>
            <w:r w:rsidR="00CB50AD" w:rsidRPr="001212DB">
              <w:rPr>
                <w:i/>
                <w:sz w:val="28"/>
                <w:szCs w:val="28"/>
                <w:shd w:val="clear" w:color="auto" w:fill="FFFFFF"/>
              </w:rPr>
              <w:t> со дня снятия блокады Ленинграда</w:t>
            </w:r>
            <w:r>
              <w:rPr>
                <w:i/>
                <w:sz w:val="28"/>
                <w:szCs w:val="28"/>
                <w:shd w:val="clear" w:color="auto" w:fill="FFFFFF"/>
              </w:rPr>
              <w:t>.</w:t>
            </w:r>
          </w:p>
          <w:p w:rsidR="00CB50AD" w:rsidRDefault="00CB50AD" w:rsidP="001212DB">
            <w:pPr>
              <w:pStyle w:val="22"/>
              <w:ind w:right="254"/>
              <w:jc w:val="left"/>
              <w:rPr>
                <w:sz w:val="28"/>
                <w:szCs w:val="28"/>
                <w:shd w:val="clear" w:color="auto" w:fill="FFFFFF"/>
              </w:rPr>
            </w:pPr>
            <w:r w:rsidRPr="001212DB">
              <w:rPr>
                <w:i/>
                <w:sz w:val="28"/>
                <w:szCs w:val="28"/>
                <w:shd w:val="clear" w:color="auto" w:fill="FFFFFF"/>
              </w:rPr>
              <w:t xml:space="preserve"> -  </w:t>
            </w:r>
            <w:r w:rsidRPr="001212DB">
              <w:rPr>
                <w:sz w:val="28"/>
                <w:szCs w:val="28"/>
                <w:shd w:val="clear" w:color="auto" w:fill="FFFFFF"/>
              </w:rPr>
              <w:t>«Блокадной вечности страницы»</w:t>
            </w:r>
          </w:p>
          <w:p w:rsidR="00D15AC4" w:rsidRDefault="00D15AC4" w:rsidP="001212DB">
            <w:pPr>
              <w:pStyle w:val="22"/>
              <w:ind w:right="254"/>
              <w:jc w:val="left"/>
              <w:rPr>
                <w:sz w:val="28"/>
                <w:szCs w:val="28"/>
                <w:shd w:val="clear" w:color="auto" w:fill="FFFFFF"/>
              </w:rPr>
            </w:pPr>
          </w:p>
          <w:p w:rsidR="00D15AC4" w:rsidRPr="001212DB" w:rsidRDefault="00D15AC4" w:rsidP="001212DB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D15AC4" w:rsidTr="00EF5D13">
        <w:trPr>
          <w:trHeight w:val="806"/>
        </w:trPr>
        <w:tc>
          <w:tcPr>
            <w:tcW w:w="928" w:type="dxa"/>
            <w:tcBorders>
              <w:top w:val="single" w:sz="4" w:space="0" w:color="000000"/>
            </w:tcBorders>
          </w:tcPr>
          <w:p w:rsidR="00D15AC4" w:rsidRPr="00AA3BEA" w:rsidRDefault="00D15AC4" w:rsidP="001212DB">
            <w:pPr>
              <w:ind w:right="2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.</w:t>
            </w:r>
          </w:p>
        </w:tc>
        <w:tc>
          <w:tcPr>
            <w:tcW w:w="5388" w:type="dxa"/>
            <w:tcBorders>
              <w:top w:val="single" w:sz="4" w:space="0" w:color="000000"/>
              <w:bottom w:val="single" w:sz="4" w:space="0" w:color="000000"/>
            </w:tcBorders>
          </w:tcPr>
          <w:p w:rsidR="00D15AC4" w:rsidRPr="001212DB" w:rsidRDefault="00D15AC4" w:rsidP="001212DB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м миром, всем народом, всей землей –</w:t>
            </w:r>
            <w:r w:rsidR="00E573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клонимся за тот великий бой»</w:t>
            </w:r>
            <w:r w:rsidR="00E573F6">
              <w:rPr>
                <w:sz w:val="28"/>
                <w:szCs w:val="28"/>
              </w:rPr>
              <w:t xml:space="preserve"> – встреча со школьниками МКОУ СШ № 4, жителями  микрорайона </w:t>
            </w:r>
            <w:proofErr w:type="spellStart"/>
            <w:r w:rsidR="00E573F6">
              <w:rPr>
                <w:sz w:val="28"/>
                <w:szCs w:val="28"/>
              </w:rPr>
              <w:t>Уфимка</w:t>
            </w:r>
            <w:proofErr w:type="spellEnd"/>
            <w:r w:rsidR="00E573F6">
              <w:rPr>
                <w:sz w:val="28"/>
                <w:szCs w:val="28"/>
              </w:rPr>
              <w:t>. – сбор информации о погибших, принимавших участие в  Великой Отечественной войне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AC4" w:rsidRPr="001212DB" w:rsidRDefault="00E573F6" w:rsidP="001212DB">
            <w:pPr>
              <w:ind w:right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73F6" w:rsidRDefault="00E573F6" w:rsidP="00E573F6">
            <w:pPr>
              <w:ind w:right="254"/>
              <w:jc w:val="center"/>
              <w:rPr>
                <w:sz w:val="28"/>
                <w:szCs w:val="28"/>
              </w:rPr>
            </w:pPr>
          </w:p>
          <w:p w:rsidR="00D15AC4" w:rsidRDefault="00E573F6" w:rsidP="00E573F6">
            <w:pPr>
              <w:ind w:right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ова Е.И.</w:t>
            </w:r>
          </w:p>
          <w:p w:rsidR="00E573F6" w:rsidRPr="00AA3BEA" w:rsidRDefault="00E573F6" w:rsidP="00E573F6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AA3BEA">
              <w:rPr>
                <w:sz w:val="32"/>
                <w:szCs w:val="32"/>
              </w:rPr>
              <w:t>Гайнанова</w:t>
            </w:r>
            <w:proofErr w:type="spellEnd"/>
            <w:r w:rsidRPr="00AA3BEA">
              <w:rPr>
                <w:sz w:val="32"/>
                <w:szCs w:val="32"/>
              </w:rPr>
              <w:t xml:space="preserve"> А.А.,</w:t>
            </w:r>
          </w:p>
          <w:p w:rsidR="00E573F6" w:rsidRPr="001212DB" w:rsidRDefault="00E573F6" w:rsidP="00E573F6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AA3BEA">
              <w:rPr>
                <w:sz w:val="32"/>
                <w:szCs w:val="32"/>
              </w:rPr>
              <w:t>Абакулова</w:t>
            </w:r>
            <w:proofErr w:type="spellEnd"/>
            <w:r w:rsidRPr="00AA3BEA">
              <w:rPr>
                <w:sz w:val="32"/>
                <w:szCs w:val="32"/>
              </w:rPr>
              <w:t xml:space="preserve"> Л.В.</w:t>
            </w:r>
          </w:p>
        </w:tc>
      </w:tr>
      <w:tr w:rsidR="00CB50AD" w:rsidTr="00EF5D13">
        <w:trPr>
          <w:trHeight w:val="692"/>
        </w:trPr>
        <w:tc>
          <w:tcPr>
            <w:tcW w:w="928" w:type="dxa"/>
          </w:tcPr>
          <w:p w:rsidR="00CB50AD" w:rsidRPr="00AA3BEA" w:rsidRDefault="00CB50AD" w:rsidP="001212DB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6</w:t>
            </w:r>
          </w:p>
        </w:tc>
        <w:tc>
          <w:tcPr>
            <w:tcW w:w="5388" w:type="dxa"/>
            <w:tcBorders>
              <w:top w:val="single" w:sz="4" w:space="0" w:color="000000"/>
            </w:tcBorders>
          </w:tcPr>
          <w:p w:rsidR="00CB50AD" w:rsidRPr="001212DB" w:rsidRDefault="00AB4D79" w:rsidP="001212DB">
            <w:pPr>
              <w:pStyle w:val="22"/>
              <w:ind w:right="254"/>
              <w:jc w:val="left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</w:t>
            </w:r>
            <w:r w:rsidR="00CB50AD" w:rsidRPr="001212DB">
              <w:rPr>
                <w:sz w:val="28"/>
                <w:szCs w:val="28"/>
              </w:rPr>
              <w:t>ероприятие, посвященное</w:t>
            </w:r>
            <w:r w:rsidR="00CB50AD" w:rsidRPr="001212DB">
              <w:rPr>
                <w:i/>
                <w:sz w:val="28"/>
                <w:szCs w:val="28"/>
              </w:rPr>
              <w:t xml:space="preserve"> </w:t>
            </w:r>
            <w:r w:rsidR="00CB50AD" w:rsidRPr="001212DB">
              <w:rPr>
                <w:i/>
                <w:color w:val="000000"/>
                <w:sz w:val="28"/>
                <w:szCs w:val="28"/>
                <w:shd w:val="clear" w:color="auto" w:fill="FFFFFF"/>
              </w:rPr>
              <w:t>дню памяти о россиянах</w:t>
            </w:r>
            <w:proofErr w:type="gramStart"/>
            <w:r w:rsidR="00CB50AD" w:rsidRPr="001212DB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="00CB50AD" w:rsidRPr="001212DB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исполнявших служебный долг за пределами Отечества. (</w:t>
            </w:r>
            <w:r w:rsidR="00CB50AD" w:rsidRPr="001212DB">
              <w:rPr>
                <w:rStyle w:val="ab"/>
                <w:b w:val="0"/>
                <w:i/>
                <w:color w:val="000000"/>
                <w:sz w:val="28"/>
                <w:szCs w:val="28"/>
                <w:shd w:val="clear" w:color="auto" w:fill="FFFFFF"/>
              </w:rPr>
              <w:t>36 лет</w:t>
            </w:r>
            <w:r w:rsidR="00CB50AD" w:rsidRPr="001212DB">
              <w:rPr>
                <w:i/>
                <w:color w:val="000000"/>
                <w:sz w:val="28"/>
                <w:szCs w:val="28"/>
                <w:shd w:val="clear" w:color="auto" w:fill="FFFFFF"/>
              </w:rPr>
              <w:t> со дня вывода советских войск из Республики Афганистан)</w:t>
            </w:r>
          </w:p>
          <w:p w:rsidR="00CB50AD" w:rsidRPr="001212DB" w:rsidRDefault="00CB50AD" w:rsidP="001212DB">
            <w:pPr>
              <w:pStyle w:val="22"/>
              <w:ind w:right="254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212DB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212DB">
              <w:rPr>
                <w:color w:val="000000"/>
                <w:sz w:val="28"/>
                <w:szCs w:val="28"/>
                <w:shd w:val="clear" w:color="auto" w:fill="FFFFFF"/>
              </w:rPr>
              <w:t xml:space="preserve"> - «Нам </w:t>
            </w:r>
            <w:proofErr w:type="gramStart"/>
            <w:r w:rsidRPr="001212DB">
              <w:rPr>
                <w:color w:val="000000"/>
                <w:sz w:val="28"/>
                <w:szCs w:val="28"/>
                <w:shd w:val="clear" w:color="auto" w:fill="FFFFFF"/>
              </w:rPr>
              <w:t>забыть не дано</w:t>
            </w:r>
            <w:proofErr w:type="gramEnd"/>
            <w:r w:rsidRPr="001212DB">
              <w:rPr>
                <w:color w:val="000000"/>
                <w:sz w:val="28"/>
                <w:szCs w:val="28"/>
                <w:shd w:val="clear" w:color="auto" w:fill="FFFFFF"/>
              </w:rPr>
              <w:t xml:space="preserve"> пыль афганских дорог»</w:t>
            </w:r>
          </w:p>
          <w:p w:rsidR="00CB50AD" w:rsidRPr="001212DB" w:rsidRDefault="00CB50AD" w:rsidP="001212DB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right w:val="single" w:sz="4" w:space="0" w:color="000000"/>
            </w:tcBorders>
          </w:tcPr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Февраль</w:t>
            </w:r>
          </w:p>
          <w:p w:rsidR="00CB50AD" w:rsidRPr="001212DB" w:rsidRDefault="00CB50AD" w:rsidP="001212DB">
            <w:pPr>
              <w:ind w:right="254"/>
              <w:jc w:val="center"/>
              <w:rPr>
                <w:i/>
                <w:sz w:val="28"/>
                <w:szCs w:val="28"/>
              </w:rPr>
            </w:pPr>
            <w:r w:rsidRPr="001212DB">
              <w:rPr>
                <w:i/>
                <w:sz w:val="28"/>
                <w:szCs w:val="28"/>
              </w:rPr>
              <w:t>По графику школ</w:t>
            </w:r>
          </w:p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000000"/>
            </w:tcBorders>
          </w:tcPr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CB50AD" w:rsidTr="00EF5D13">
        <w:trPr>
          <w:trHeight w:val="1440"/>
        </w:trPr>
        <w:tc>
          <w:tcPr>
            <w:tcW w:w="928" w:type="dxa"/>
          </w:tcPr>
          <w:p w:rsidR="00CB50AD" w:rsidRPr="00AA3BEA" w:rsidRDefault="00CB50AD" w:rsidP="001212DB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7</w:t>
            </w:r>
          </w:p>
        </w:tc>
        <w:tc>
          <w:tcPr>
            <w:tcW w:w="5388" w:type="dxa"/>
          </w:tcPr>
          <w:p w:rsidR="00CB50AD" w:rsidRPr="001212DB" w:rsidRDefault="00AB4D79" w:rsidP="001212DB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B50AD" w:rsidRPr="001212DB">
              <w:rPr>
                <w:sz w:val="28"/>
                <w:szCs w:val="28"/>
              </w:rPr>
              <w:t xml:space="preserve">ероприятие «Высота 776» </w:t>
            </w:r>
            <w:r w:rsidR="00CB50AD" w:rsidRPr="001212DB">
              <w:rPr>
                <w:color w:val="202122"/>
                <w:sz w:val="28"/>
                <w:szCs w:val="28"/>
                <w:shd w:val="clear" w:color="auto" w:fill="FFFFFF"/>
              </w:rPr>
              <w:t xml:space="preserve"> - к</w:t>
            </w:r>
            <w:r>
              <w:rPr>
                <w:color w:val="202122"/>
                <w:sz w:val="28"/>
                <w:szCs w:val="28"/>
                <w:shd w:val="clear" w:color="auto" w:fill="FFFFFF"/>
              </w:rPr>
              <w:t xml:space="preserve"> 25 - </w:t>
            </w:r>
            <w:proofErr w:type="spellStart"/>
            <w:r>
              <w:rPr>
                <w:color w:val="202122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>
              <w:rPr>
                <w:color w:val="202122"/>
                <w:sz w:val="28"/>
                <w:szCs w:val="28"/>
                <w:shd w:val="clear" w:color="auto" w:fill="FFFFFF"/>
              </w:rPr>
              <w:t xml:space="preserve"> подвига  6-ой </w:t>
            </w:r>
            <w:proofErr w:type="gramStart"/>
            <w:r>
              <w:rPr>
                <w:color w:val="202122"/>
                <w:sz w:val="28"/>
                <w:szCs w:val="28"/>
                <w:shd w:val="clear" w:color="auto" w:fill="FFFFFF"/>
              </w:rPr>
              <w:t>парашю</w:t>
            </w:r>
            <w:r w:rsidR="00CB50AD" w:rsidRPr="001212DB">
              <w:rPr>
                <w:color w:val="202122"/>
                <w:sz w:val="28"/>
                <w:szCs w:val="28"/>
                <w:shd w:val="clear" w:color="auto" w:fill="FFFFFF"/>
              </w:rPr>
              <w:t>тно - десантной</w:t>
            </w:r>
            <w:proofErr w:type="gramEnd"/>
            <w:r w:rsidR="00CB50AD" w:rsidRPr="001212DB">
              <w:rPr>
                <w:color w:val="202122"/>
                <w:sz w:val="28"/>
                <w:szCs w:val="28"/>
                <w:shd w:val="clear" w:color="auto" w:fill="FFFFFF"/>
              </w:rPr>
              <w:t xml:space="preserve"> роты 104 полка Псковской дивизии ВДВ.</w:t>
            </w:r>
          </w:p>
          <w:p w:rsidR="00CB50AD" w:rsidRPr="001212DB" w:rsidRDefault="00CB50AD" w:rsidP="001212DB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Февраль</w:t>
            </w:r>
          </w:p>
          <w:p w:rsidR="00CB50AD" w:rsidRPr="001212DB" w:rsidRDefault="00CB50AD" w:rsidP="001212DB">
            <w:pPr>
              <w:ind w:right="254"/>
              <w:jc w:val="center"/>
              <w:rPr>
                <w:i/>
                <w:sz w:val="28"/>
                <w:szCs w:val="28"/>
              </w:rPr>
            </w:pPr>
            <w:r w:rsidRPr="001212DB">
              <w:rPr>
                <w:i/>
                <w:sz w:val="28"/>
                <w:szCs w:val="28"/>
              </w:rPr>
              <w:t>По графику школ</w:t>
            </w:r>
          </w:p>
          <w:p w:rsidR="00CB50AD" w:rsidRPr="001212DB" w:rsidRDefault="00CB50AD" w:rsidP="001212DB">
            <w:pPr>
              <w:ind w:right="254"/>
              <w:jc w:val="center"/>
              <w:rPr>
                <w:i/>
                <w:sz w:val="28"/>
                <w:szCs w:val="28"/>
              </w:rPr>
            </w:pPr>
          </w:p>
          <w:p w:rsidR="00CB50AD" w:rsidRPr="001212DB" w:rsidRDefault="00CB50AD" w:rsidP="001212DB">
            <w:pPr>
              <w:ind w:right="254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</w:tcPr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CB50AD" w:rsidRPr="001212DB" w:rsidRDefault="00CB50AD" w:rsidP="001212DB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D15AC4" w:rsidTr="00EF5D13">
        <w:trPr>
          <w:trHeight w:val="1440"/>
        </w:trPr>
        <w:tc>
          <w:tcPr>
            <w:tcW w:w="928" w:type="dxa"/>
          </w:tcPr>
          <w:p w:rsidR="00D15AC4" w:rsidRPr="00AA3BEA" w:rsidRDefault="00D15AC4" w:rsidP="001212DB">
            <w:pPr>
              <w:ind w:right="2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388" w:type="dxa"/>
          </w:tcPr>
          <w:p w:rsidR="00D15AC4" w:rsidRDefault="00D15AC4" w:rsidP="001212DB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конкурса рисунков, посвященного 80 –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Великой Победы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МКОУ СШ №4)</w:t>
            </w:r>
          </w:p>
          <w:p w:rsidR="00ED6718" w:rsidRPr="001212DB" w:rsidRDefault="00ED6718" w:rsidP="001212DB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сем миром, всем народом, всей землей – поклонимся за тот великий бой» – встреча со школьниками МКОУ СШ № 4, жителями  микрорайона </w:t>
            </w:r>
            <w:proofErr w:type="spellStart"/>
            <w:r>
              <w:rPr>
                <w:sz w:val="28"/>
                <w:szCs w:val="28"/>
              </w:rPr>
              <w:t>Уфимка</w:t>
            </w:r>
            <w:proofErr w:type="spellEnd"/>
            <w:r>
              <w:rPr>
                <w:sz w:val="28"/>
                <w:szCs w:val="28"/>
              </w:rPr>
              <w:t>. – сбор информации о погибших, принимавших участие в  Великой Отечественной войне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D15AC4" w:rsidRPr="001212DB" w:rsidRDefault="00D15AC4" w:rsidP="001212DB">
            <w:pPr>
              <w:ind w:right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840" w:type="dxa"/>
            <w:gridSpan w:val="2"/>
          </w:tcPr>
          <w:p w:rsidR="00D15AC4" w:rsidRDefault="00D15AC4" w:rsidP="001212DB">
            <w:pPr>
              <w:ind w:right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ова Е.И.,</w:t>
            </w:r>
          </w:p>
          <w:p w:rsidR="00D15AC4" w:rsidRDefault="00D15AC4" w:rsidP="001212DB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панова</w:t>
            </w:r>
            <w:proofErr w:type="spellEnd"/>
            <w:r>
              <w:rPr>
                <w:sz w:val="28"/>
                <w:szCs w:val="28"/>
              </w:rPr>
              <w:t xml:space="preserve"> Н.В.,</w:t>
            </w:r>
          </w:p>
          <w:p w:rsidR="00D15AC4" w:rsidRPr="001212DB" w:rsidRDefault="00D15AC4" w:rsidP="001212DB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кул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56425A" w:rsidTr="00EF5D13">
        <w:trPr>
          <w:trHeight w:val="1440"/>
        </w:trPr>
        <w:tc>
          <w:tcPr>
            <w:tcW w:w="928" w:type="dxa"/>
          </w:tcPr>
          <w:p w:rsidR="0056425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388" w:type="dxa"/>
          </w:tcPr>
          <w:p w:rsidR="0056425A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м миром, всем народом, всей землей – поклонимся за тот великий бой» – встреча со школьниками МКОУ СШ № 4, жителями</w:t>
            </w:r>
            <w:r w:rsidR="00AB4D79">
              <w:rPr>
                <w:sz w:val="28"/>
                <w:szCs w:val="28"/>
              </w:rPr>
              <w:t xml:space="preserve">  микрорайона </w:t>
            </w:r>
            <w:proofErr w:type="spellStart"/>
            <w:r w:rsidR="00AB4D79">
              <w:rPr>
                <w:sz w:val="28"/>
                <w:szCs w:val="28"/>
              </w:rPr>
              <w:t>Уфимка</w:t>
            </w:r>
            <w:proofErr w:type="spellEnd"/>
            <w:r w:rsidR="00AB4D7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сбор информации о погибших, принимавших участие в  Великой Отечественной войне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840" w:type="dxa"/>
            <w:gridSpan w:val="2"/>
          </w:tcPr>
          <w:p w:rsidR="0056425A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ова Е.И.,</w:t>
            </w:r>
          </w:p>
          <w:p w:rsidR="0056425A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панова</w:t>
            </w:r>
            <w:proofErr w:type="spellEnd"/>
            <w:r>
              <w:rPr>
                <w:sz w:val="28"/>
                <w:szCs w:val="28"/>
              </w:rPr>
              <w:t xml:space="preserve"> Н.В.,</w:t>
            </w:r>
          </w:p>
          <w:p w:rsidR="0056425A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кул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56425A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Скакунова</w:t>
            </w:r>
            <w:proofErr w:type="spellEnd"/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ан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56425A" w:rsidTr="00EF5D13">
        <w:trPr>
          <w:trHeight w:val="972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8</w:t>
            </w:r>
          </w:p>
        </w:tc>
        <w:tc>
          <w:tcPr>
            <w:tcW w:w="5388" w:type="dxa"/>
          </w:tcPr>
          <w:p w:rsidR="0056425A" w:rsidRPr="001212DB" w:rsidRDefault="00AB4D79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6425A" w:rsidRPr="001212DB">
              <w:rPr>
                <w:sz w:val="28"/>
                <w:szCs w:val="28"/>
              </w:rPr>
              <w:t xml:space="preserve">ероприятие по </w:t>
            </w:r>
            <w:r w:rsidR="0056425A" w:rsidRPr="001212DB">
              <w:rPr>
                <w:i/>
                <w:sz w:val="28"/>
                <w:szCs w:val="28"/>
              </w:rPr>
              <w:t>Пушкинской карте</w:t>
            </w:r>
            <w:r w:rsidR="0056425A" w:rsidRPr="001212DB">
              <w:rPr>
                <w:sz w:val="28"/>
                <w:szCs w:val="28"/>
              </w:rPr>
              <w:t xml:space="preserve"> 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 «Хоровод у ворот – Масленица идет!» - празднование Масленицы. 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Март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  <w:p w:rsidR="0056425A" w:rsidRPr="001212DB" w:rsidRDefault="0056425A" w:rsidP="0056425A">
            <w:pPr>
              <w:ind w:right="254"/>
              <w:jc w:val="center"/>
              <w:rPr>
                <w:i/>
                <w:sz w:val="28"/>
                <w:szCs w:val="28"/>
              </w:rPr>
            </w:pP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56425A" w:rsidTr="00EF5D13">
        <w:trPr>
          <w:trHeight w:val="85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9</w:t>
            </w:r>
          </w:p>
        </w:tc>
        <w:tc>
          <w:tcPr>
            <w:tcW w:w="5388" w:type="dxa"/>
            <w:tcBorders>
              <w:bottom w:val="single" w:sz="4" w:space="0" w:color="000000"/>
            </w:tcBorders>
          </w:tcPr>
          <w:p w:rsidR="0056425A" w:rsidRPr="001212DB" w:rsidRDefault="00AB4D79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6425A" w:rsidRPr="001212DB">
              <w:rPr>
                <w:sz w:val="28"/>
                <w:szCs w:val="28"/>
              </w:rPr>
              <w:t>астер-класс по изготовлению куклы Масленки.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Март</w:t>
            </w:r>
          </w:p>
          <w:p w:rsidR="0056425A" w:rsidRPr="001212DB" w:rsidRDefault="0056425A" w:rsidP="0056425A">
            <w:pPr>
              <w:ind w:right="254"/>
              <w:jc w:val="center"/>
              <w:rPr>
                <w:i/>
                <w:sz w:val="28"/>
                <w:szCs w:val="28"/>
              </w:rPr>
            </w:pPr>
          </w:p>
          <w:p w:rsidR="0056425A" w:rsidRPr="001212DB" w:rsidRDefault="0056425A" w:rsidP="0056425A">
            <w:pPr>
              <w:ind w:right="254"/>
              <w:jc w:val="center"/>
              <w:rPr>
                <w:i/>
                <w:sz w:val="28"/>
                <w:szCs w:val="28"/>
              </w:rPr>
            </w:pPr>
          </w:p>
          <w:p w:rsidR="0056425A" w:rsidRPr="001212DB" w:rsidRDefault="0056425A" w:rsidP="0056425A">
            <w:pPr>
              <w:ind w:right="254"/>
              <w:jc w:val="center"/>
              <w:rPr>
                <w:i/>
                <w:sz w:val="28"/>
                <w:szCs w:val="28"/>
              </w:rPr>
            </w:pPr>
          </w:p>
          <w:p w:rsidR="0056425A" w:rsidRPr="001212DB" w:rsidRDefault="0056425A" w:rsidP="0056425A">
            <w:pPr>
              <w:ind w:right="254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tcBorders>
              <w:bottom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56425A" w:rsidTr="00EF5D13">
        <w:trPr>
          <w:trHeight w:val="1703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0</w:t>
            </w:r>
          </w:p>
        </w:tc>
        <w:tc>
          <w:tcPr>
            <w:tcW w:w="5388" w:type="dxa"/>
            <w:tcBorders>
              <w:top w:val="single" w:sz="4" w:space="0" w:color="000000"/>
              <w:bottom w:val="single" w:sz="4" w:space="0" w:color="000000"/>
            </w:tcBorders>
          </w:tcPr>
          <w:p w:rsidR="0056425A" w:rsidRPr="001212DB" w:rsidRDefault="0056425A" w:rsidP="0056425A">
            <w:pPr>
              <w:pStyle w:val="22"/>
              <w:ind w:right="254"/>
              <w:jc w:val="left"/>
              <w:rPr>
                <w:i/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Организовать и провести мероприятие, посвященное </w:t>
            </w:r>
            <w:r w:rsidRPr="001212DB">
              <w:rPr>
                <w:i/>
                <w:sz w:val="28"/>
                <w:szCs w:val="28"/>
              </w:rPr>
              <w:t xml:space="preserve">дню воссоединения Крыма с Россией 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i/>
                <w:sz w:val="28"/>
                <w:szCs w:val="28"/>
              </w:rPr>
              <w:t xml:space="preserve"> </w:t>
            </w:r>
            <w:r w:rsidRPr="001212DB">
              <w:rPr>
                <w:sz w:val="28"/>
                <w:szCs w:val="28"/>
              </w:rPr>
              <w:t xml:space="preserve"> - «Крымская весна»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Март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jc w:val="center"/>
              <w:rPr>
                <w:sz w:val="28"/>
                <w:szCs w:val="28"/>
              </w:rPr>
            </w:pPr>
          </w:p>
        </w:tc>
      </w:tr>
      <w:tr w:rsidR="0056425A" w:rsidTr="00EF5D13">
        <w:trPr>
          <w:trHeight w:val="991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1</w:t>
            </w:r>
          </w:p>
        </w:tc>
        <w:tc>
          <w:tcPr>
            <w:tcW w:w="5388" w:type="dxa"/>
            <w:tcBorders>
              <w:top w:val="single" w:sz="4" w:space="0" w:color="000000"/>
            </w:tcBorders>
          </w:tcPr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Организовать и провести мероприятие, посвященное </w:t>
            </w:r>
            <w:r w:rsidRPr="001212DB">
              <w:rPr>
                <w:i/>
                <w:sz w:val="28"/>
                <w:szCs w:val="28"/>
              </w:rPr>
              <w:t xml:space="preserve">Всемирному дню поэзии 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 - «На поэтической волне» </w:t>
            </w:r>
            <w:r w:rsidRPr="001212DB">
              <w:rPr>
                <w:i/>
                <w:sz w:val="28"/>
                <w:szCs w:val="28"/>
              </w:rPr>
              <w:t>(о земляках-поэтах в рамках празднования юбилея города Михайловска)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Март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jc w:val="center"/>
              <w:rPr>
                <w:sz w:val="28"/>
                <w:szCs w:val="28"/>
              </w:rPr>
            </w:pPr>
          </w:p>
        </w:tc>
      </w:tr>
      <w:tr w:rsidR="0056425A" w:rsidTr="00EF5D13">
        <w:trPr>
          <w:trHeight w:val="916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2</w:t>
            </w:r>
          </w:p>
        </w:tc>
        <w:tc>
          <w:tcPr>
            <w:tcW w:w="5388" w:type="dxa"/>
            <w:tcBorders>
              <w:bottom w:val="single" w:sz="4" w:space="0" w:color="000000"/>
            </w:tcBorders>
          </w:tcPr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Организовать и провести мероприятие, посвященное </w:t>
            </w:r>
            <w:r w:rsidRPr="001212DB">
              <w:rPr>
                <w:i/>
                <w:sz w:val="28"/>
                <w:szCs w:val="28"/>
              </w:rPr>
              <w:t xml:space="preserve">международному дню работников культуры 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lastRenderedPageBreak/>
              <w:t>Март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tcBorders>
              <w:bottom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56425A" w:rsidTr="00EF5D13">
        <w:trPr>
          <w:trHeight w:val="916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388" w:type="dxa"/>
            <w:tcBorders>
              <w:bottom w:val="single" w:sz="4" w:space="0" w:color="000000"/>
            </w:tcBorders>
          </w:tcPr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сем миром, всем народом, всей землей – поклонимся за тот великий бой» – встреча со школьниками МКОУ СШ № 4, жителями  микрорайона </w:t>
            </w:r>
            <w:proofErr w:type="spellStart"/>
            <w:r>
              <w:rPr>
                <w:sz w:val="28"/>
                <w:szCs w:val="28"/>
              </w:rPr>
              <w:t>Уфимка</w:t>
            </w:r>
            <w:proofErr w:type="spellEnd"/>
            <w:r>
              <w:rPr>
                <w:sz w:val="28"/>
                <w:szCs w:val="28"/>
              </w:rPr>
              <w:t>. – сбор информации о погибших, принимавших участие в  Великой Отечественной войне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840" w:type="dxa"/>
            <w:gridSpan w:val="2"/>
            <w:tcBorders>
              <w:bottom w:val="single" w:sz="4" w:space="0" w:color="000000"/>
            </w:tcBorders>
          </w:tcPr>
          <w:p w:rsidR="0056425A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ова Е.И.,</w:t>
            </w:r>
          </w:p>
          <w:p w:rsidR="0056425A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панова</w:t>
            </w:r>
            <w:proofErr w:type="spellEnd"/>
            <w:r>
              <w:rPr>
                <w:sz w:val="28"/>
                <w:szCs w:val="28"/>
              </w:rPr>
              <w:t xml:space="preserve"> Н.В.,</w:t>
            </w:r>
          </w:p>
          <w:p w:rsidR="0056425A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кул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56425A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Скакунова</w:t>
            </w:r>
            <w:proofErr w:type="spellEnd"/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ан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56425A" w:rsidTr="00EF5D13">
        <w:trPr>
          <w:trHeight w:val="1352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3</w:t>
            </w:r>
          </w:p>
        </w:tc>
        <w:tc>
          <w:tcPr>
            <w:tcW w:w="5388" w:type="dxa"/>
            <w:tcBorders>
              <w:top w:val="single" w:sz="4" w:space="0" w:color="000000"/>
            </w:tcBorders>
          </w:tcPr>
          <w:p w:rsidR="0056425A" w:rsidRPr="001212DB" w:rsidRDefault="0056425A" w:rsidP="0056425A">
            <w:pPr>
              <w:pStyle w:val="22"/>
              <w:ind w:right="254"/>
              <w:jc w:val="left"/>
              <w:rPr>
                <w:i/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Организовать и провести мероприятие, посвященное </w:t>
            </w:r>
            <w:r w:rsidRPr="001212DB">
              <w:rPr>
                <w:i/>
                <w:sz w:val="28"/>
                <w:szCs w:val="28"/>
              </w:rPr>
              <w:t>дню авиации и космонавтики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 - «На пыльных дорожках далеких планет»</w:t>
            </w:r>
          </w:p>
        </w:tc>
        <w:tc>
          <w:tcPr>
            <w:tcW w:w="3573" w:type="dxa"/>
            <w:tcBorders>
              <w:top w:val="single" w:sz="4" w:space="0" w:color="000000"/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Апрель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56425A" w:rsidTr="00EF5D13">
        <w:trPr>
          <w:trHeight w:val="1066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4</w:t>
            </w:r>
          </w:p>
        </w:tc>
        <w:tc>
          <w:tcPr>
            <w:tcW w:w="5388" w:type="dxa"/>
          </w:tcPr>
          <w:p w:rsidR="0056425A" w:rsidRPr="001212DB" w:rsidRDefault="0056425A" w:rsidP="0056425A">
            <w:pPr>
              <w:pStyle w:val="22"/>
              <w:ind w:right="254"/>
              <w:jc w:val="left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212DB">
              <w:rPr>
                <w:sz w:val="28"/>
                <w:szCs w:val="28"/>
              </w:rPr>
              <w:t xml:space="preserve">Организовать и провести мероприятие, посвященное </w:t>
            </w:r>
            <w:r w:rsidRPr="001212DB">
              <w:rPr>
                <w:i/>
                <w:color w:val="000000"/>
                <w:sz w:val="28"/>
                <w:szCs w:val="28"/>
                <w:shd w:val="clear" w:color="auto" w:fill="FFFFFF"/>
              </w:rPr>
              <w:t>дню памяти погибших в радиационных авариях и катастрофах</w:t>
            </w:r>
          </w:p>
          <w:p w:rsidR="0056425A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 - «Во имя жизни…» 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Апрель</w:t>
            </w:r>
          </w:p>
        </w:tc>
        <w:tc>
          <w:tcPr>
            <w:tcW w:w="4840" w:type="dxa"/>
            <w:gridSpan w:val="2"/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56425A" w:rsidTr="00EF5D13">
        <w:trPr>
          <w:trHeight w:val="1066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388" w:type="dxa"/>
          </w:tcPr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сем миром, всем народом, всей землей – поклонимся за тот великий бой» – встреча со школьниками МКОУ СШ № 4, жителями  микрорайона </w:t>
            </w:r>
            <w:proofErr w:type="spellStart"/>
            <w:r>
              <w:rPr>
                <w:sz w:val="28"/>
                <w:szCs w:val="28"/>
              </w:rPr>
              <w:t>Уфимка</w:t>
            </w:r>
            <w:proofErr w:type="spellEnd"/>
            <w:r>
              <w:rPr>
                <w:sz w:val="28"/>
                <w:szCs w:val="28"/>
              </w:rPr>
              <w:t>. – сбор информации о погибших, принимавших участие в  Великой Отечественной войне, тружениках тыла.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Апрель</w:t>
            </w:r>
          </w:p>
        </w:tc>
        <w:tc>
          <w:tcPr>
            <w:tcW w:w="4840" w:type="dxa"/>
            <w:gridSpan w:val="2"/>
          </w:tcPr>
          <w:p w:rsidR="0056425A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ова Е.И.,</w:t>
            </w:r>
          </w:p>
          <w:p w:rsidR="0056425A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панова</w:t>
            </w:r>
            <w:proofErr w:type="spellEnd"/>
            <w:r>
              <w:rPr>
                <w:sz w:val="28"/>
                <w:szCs w:val="28"/>
              </w:rPr>
              <w:t xml:space="preserve"> Н.В.,</w:t>
            </w:r>
          </w:p>
          <w:p w:rsidR="0056425A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кул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56425A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Скакунова</w:t>
            </w:r>
            <w:proofErr w:type="spellEnd"/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ан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56425A" w:rsidTr="00EF5D13">
        <w:trPr>
          <w:trHeight w:val="1028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5</w:t>
            </w:r>
          </w:p>
        </w:tc>
        <w:tc>
          <w:tcPr>
            <w:tcW w:w="5388" w:type="dxa"/>
          </w:tcPr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Открытие мемориальной доски</w:t>
            </w:r>
            <w:r>
              <w:rPr>
                <w:sz w:val="28"/>
                <w:szCs w:val="28"/>
              </w:rPr>
              <w:t>,</w:t>
            </w:r>
            <w:r w:rsidRPr="001212DB">
              <w:rPr>
                <w:sz w:val="28"/>
                <w:szCs w:val="28"/>
              </w:rPr>
              <w:t xml:space="preserve"> посвященной Герою Советского Союза Кесарю Михайловичу Коровину. 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 В ра</w:t>
            </w:r>
            <w:r>
              <w:rPr>
                <w:sz w:val="28"/>
                <w:szCs w:val="28"/>
              </w:rPr>
              <w:t xml:space="preserve">мках празднования 80-й </w:t>
            </w:r>
            <w:r>
              <w:rPr>
                <w:sz w:val="28"/>
                <w:szCs w:val="28"/>
              </w:rPr>
              <w:lastRenderedPageBreak/>
              <w:t>годовщины</w:t>
            </w:r>
            <w:r w:rsidRPr="001212DB">
              <w:rPr>
                <w:sz w:val="28"/>
                <w:szCs w:val="28"/>
              </w:rPr>
              <w:t xml:space="preserve"> Победы в ВОВ  1941-1945 годов, а также Года мира и единства в борьбе с нацизмом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i/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lastRenderedPageBreak/>
              <w:t>Апрель-май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56425A" w:rsidTr="00EF5D13">
        <w:trPr>
          <w:trHeight w:val="1534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16</w:t>
            </w:r>
          </w:p>
        </w:tc>
        <w:tc>
          <w:tcPr>
            <w:tcW w:w="5388" w:type="dxa"/>
            <w:tcBorders>
              <w:bottom w:val="single" w:sz="4" w:space="0" w:color="000000"/>
            </w:tcBorders>
          </w:tcPr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Организовать и провести </w:t>
            </w:r>
            <w:proofErr w:type="spellStart"/>
            <w:r w:rsidRPr="001212DB">
              <w:rPr>
                <w:sz w:val="28"/>
                <w:szCs w:val="28"/>
              </w:rPr>
              <w:t>квест</w:t>
            </w:r>
            <w:proofErr w:type="spellEnd"/>
            <w:r w:rsidRPr="001212DB">
              <w:rPr>
                <w:sz w:val="28"/>
                <w:szCs w:val="28"/>
              </w:rPr>
              <w:t xml:space="preserve">  -  «Дорогами нашей Победы»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b/>
                <w:sz w:val="28"/>
                <w:szCs w:val="28"/>
              </w:rPr>
            </w:pP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Организовать и провести </w:t>
            </w:r>
            <w:proofErr w:type="spellStart"/>
            <w:r w:rsidRPr="001212DB">
              <w:rPr>
                <w:sz w:val="28"/>
                <w:szCs w:val="28"/>
              </w:rPr>
              <w:t>квест</w:t>
            </w:r>
            <w:proofErr w:type="spellEnd"/>
            <w:r w:rsidRPr="001212DB">
              <w:rPr>
                <w:b/>
                <w:sz w:val="28"/>
                <w:szCs w:val="28"/>
              </w:rPr>
              <w:t xml:space="preserve"> - </w:t>
            </w:r>
            <w:r w:rsidRPr="001212DB">
              <w:rPr>
                <w:sz w:val="28"/>
                <w:szCs w:val="28"/>
              </w:rPr>
              <w:t>«Победный май шагает по планете!»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b/>
                <w:i/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Разработать и провести мероприятие «Великий подвиг – великая Победа!»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i/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Апрель-май</w:t>
            </w:r>
          </w:p>
          <w:p w:rsidR="0056425A" w:rsidRPr="001212DB" w:rsidRDefault="0056425A" w:rsidP="0056425A">
            <w:pPr>
              <w:ind w:right="254"/>
              <w:jc w:val="center"/>
              <w:rPr>
                <w:i/>
                <w:sz w:val="28"/>
                <w:szCs w:val="28"/>
              </w:rPr>
            </w:pPr>
            <w:r w:rsidRPr="001212DB">
              <w:rPr>
                <w:i/>
                <w:sz w:val="28"/>
                <w:szCs w:val="28"/>
              </w:rPr>
              <w:t>По графику школ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tcBorders>
              <w:bottom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56425A" w:rsidTr="00EF5D13">
        <w:trPr>
          <w:trHeight w:val="168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7</w:t>
            </w:r>
          </w:p>
        </w:tc>
        <w:tc>
          <w:tcPr>
            <w:tcW w:w="5388" w:type="dxa"/>
          </w:tcPr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Провести мероприятие «Пасхальной радости сиянье» о старинных пасхальных традициях Михайловска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Провести мастер-класс по росписи пасхальных яиц  по старинным славянским технологиям.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апрель</w:t>
            </w:r>
          </w:p>
          <w:p w:rsidR="0056425A" w:rsidRPr="001212DB" w:rsidRDefault="0056425A" w:rsidP="0056425A">
            <w:pPr>
              <w:ind w:right="254"/>
              <w:jc w:val="center"/>
              <w:rPr>
                <w:i/>
                <w:sz w:val="28"/>
                <w:szCs w:val="28"/>
              </w:rPr>
            </w:pPr>
            <w:r w:rsidRPr="001212DB">
              <w:rPr>
                <w:i/>
                <w:sz w:val="28"/>
                <w:szCs w:val="28"/>
              </w:rPr>
              <w:t>По графику школ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апрель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56425A" w:rsidTr="00EF5D13"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8</w:t>
            </w:r>
          </w:p>
        </w:tc>
        <w:tc>
          <w:tcPr>
            <w:tcW w:w="5388" w:type="dxa"/>
          </w:tcPr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Организовать посещение музея 9 мая. День открытых дверей, оформление фотозоны в экспозициях музея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9 мая</w:t>
            </w: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</w:tcPr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Зуйкова Е. И. </w:t>
            </w:r>
          </w:p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Скакунова</w:t>
            </w:r>
            <w:proofErr w:type="spellEnd"/>
            <w:r w:rsidRPr="001212DB">
              <w:rPr>
                <w:sz w:val="28"/>
                <w:szCs w:val="28"/>
              </w:rPr>
              <w:t xml:space="preserve"> А.В..</w:t>
            </w:r>
          </w:p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Гайнанова</w:t>
            </w:r>
            <w:proofErr w:type="spellEnd"/>
            <w:r w:rsidRPr="001212DB">
              <w:rPr>
                <w:sz w:val="28"/>
                <w:szCs w:val="28"/>
              </w:rPr>
              <w:t xml:space="preserve"> А.А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Сухорукова Е.Н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56425A" w:rsidTr="00EF5D13">
        <w:trPr>
          <w:trHeight w:val="1983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19</w:t>
            </w:r>
          </w:p>
        </w:tc>
        <w:tc>
          <w:tcPr>
            <w:tcW w:w="5388" w:type="dxa"/>
          </w:tcPr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Разработать</w:t>
            </w:r>
            <w:r w:rsidR="00EF5D13">
              <w:rPr>
                <w:sz w:val="28"/>
                <w:szCs w:val="28"/>
              </w:rPr>
              <w:t xml:space="preserve"> и провести </w:t>
            </w:r>
            <w:r w:rsidRPr="001212DB">
              <w:rPr>
                <w:sz w:val="28"/>
                <w:szCs w:val="28"/>
              </w:rPr>
              <w:t xml:space="preserve"> мероприятие по Пушкинской карте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«Наш край родной откроет тайны» в рамках празднования юбилея дня города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Май</w:t>
            </w:r>
          </w:p>
        </w:tc>
        <w:tc>
          <w:tcPr>
            <w:tcW w:w="4840" w:type="dxa"/>
            <w:gridSpan w:val="2"/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56425A" w:rsidTr="00EF5D13">
        <w:trPr>
          <w:trHeight w:val="598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0</w:t>
            </w:r>
          </w:p>
        </w:tc>
        <w:tc>
          <w:tcPr>
            <w:tcW w:w="5388" w:type="dxa"/>
          </w:tcPr>
          <w:p w:rsidR="0056425A" w:rsidRPr="00EF5D13" w:rsidRDefault="0056425A" w:rsidP="0056425A">
            <w:pPr>
              <w:pStyle w:val="22"/>
              <w:ind w:right="254"/>
              <w:jc w:val="left"/>
              <w:rPr>
                <w:i/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Разработать и провести мероприятие, посвященное </w:t>
            </w:r>
            <w:r w:rsidRPr="001212DB">
              <w:rPr>
                <w:i/>
                <w:sz w:val="28"/>
                <w:szCs w:val="28"/>
              </w:rPr>
              <w:t>международному дню музеев</w:t>
            </w:r>
            <w:r w:rsidR="00EF5D13">
              <w:rPr>
                <w:i/>
                <w:sz w:val="28"/>
                <w:szCs w:val="28"/>
              </w:rPr>
              <w:t xml:space="preserve">  </w:t>
            </w:r>
            <w:r w:rsidRPr="001212DB">
              <w:rPr>
                <w:sz w:val="28"/>
                <w:szCs w:val="28"/>
              </w:rPr>
              <w:t xml:space="preserve"> «Здравствуй, музей!»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Май</w:t>
            </w:r>
          </w:p>
        </w:tc>
        <w:tc>
          <w:tcPr>
            <w:tcW w:w="4840" w:type="dxa"/>
            <w:gridSpan w:val="2"/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56425A" w:rsidTr="00EF5D13"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1</w:t>
            </w:r>
          </w:p>
        </w:tc>
        <w:tc>
          <w:tcPr>
            <w:tcW w:w="5388" w:type="dxa"/>
          </w:tcPr>
          <w:p w:rsidR="00EF5D13" w:rsidRDefault="00EF5D13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  <w:p w:rsidR="0056425A" w:rsidRPr="001212DB" w:rsidRDefault="00EF5D13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6425A" w:rsidRPr="001212DB">
              <w:rPr>
                <w:sz w:val="28"/>
                <w:szCs w:val="28"/>
              </w:rPr>
              <w:t>частие во всероссийской акции «Ночь музеев – 2025»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Май</w:t>
            </w:r>
          </w:p>
        </w:tc>
        <w:tc>
          <w:tcPr>
            <w:tcW w:w="4840" w:type="dxa"/>
            <w:gridSpan w:val="2"/>
          </w:tcPr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Зуйкова Е. И. </w:t>
            </w:r>
          </w:p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Скакунова</w:t>
            </w:r>
            <w:proofErr w:type="spellEnd"/>
            <w:r w:rsidRPr="001212DB">
              <w:rPr>
                <w:sz w:val="28"/>
                <w:szCs w:val="28"/>
              </w:rPr>
              <w:t xml:space="preserve"> А.В..</w:t>
            </w:r>
          </w:p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Гайнанова</w:t>
            </w:r>
            <w:proofErr w:type="spellEnd"/>
            <w:r w:rsidRPr="001212DB">
              <w:rPr>
                <w:sz w:val="28"/>
                <w:szCs w:val="28"/>
              </w:rPr>
              <w:t xml:space="preserve"> А.А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Сухорукова Е.Н.</w:t>
            </w:r>
          </w:p>
        </w:tc>
      </w:tr>
      <w:tr w:rsidR="0056425A" w:rsidTr="00EF5D13">
        <w:trPr>
          <w:trHeight w:val="85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2</w:t>
            </w:r>
          </w:p>
        </w:tc>
        <w:tc>
          <w:tcPr>
            <w:tcW w:w="5388" w:type="dxa"/>
          </w:tcPr>
          <w:p w:rsidR="0056425A" w:rsidRPr="001212DB" w:rsidRDefault="0056425A" w:rsidP="0056425A">
            <w:pPr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Для летнего  школьного    лагеря МКОУ СОШ №2 и МАУ </w:t>
            </w:r>
            <w:proofErr w:type="gramStart"/>
            <w:r w:rsidRPr="001212DB">
              <w:rPr>
                <w:sz w:val="28"/>
                <w:szCs w:val="28"/>
              </w:rPr>
              <w:t>ДО</w:t>
            </w:r>
            <w:proofErr w:type="gramEnd"/>
            <w:r w:rsidRPr="001212DB">
              <w:rPr>
                <w:sz w:val="28"/>
                <w:szCs w:val="28"/>
              </w:rPr>
              <w:t xml:space="preserve"> </w:t>
            </w:r>
            <w:proofErr w:type="gramStart"/>
            <w:r w:rsidRPr="001212DB">
              <w:rPr>
                <w:sz w:val="28"/>
                <w:szCs w:val="28"/>
              </w:rPr>
              <w:t>центр</w:t>
            </w:r>
            <w:proofErr w:type="gramEnd"/>
            <w:r w:rsidRPr="001212DB">
              <w:rPr>
                <w:sz w:val="28"/>
                <w:szCs w:val="28"/>
              </w:rPr>
              <w:t xml:space="preserve"> «Радуга» разработать и  провести познавательные игровые программы: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1. «Сказочная эстафета»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2. «Береги зеленый мир»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4.  «День России»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5.  «</w:t>
            </w:r>
            <w:proofErr w:type="gramStart"/>
            <w:r w:rsidRPr="001212DB">
              <w:rPr>
                <w:sz w:val="28"/>
                <w:szCs w:val="28"/>
              </w:rPr>
              <w:t>Пых-пых</w:t>
            </w:r>
            <w:proofErr w:type="gramEnd"/>
            <w:r w:rsidRPr="001212DB">
              <w:rPr>
                <w:sz w:val="28"/>
                <w:szCs w:val="28"/>
              </w:rPr>
              <w:t>, самовар!»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6. «22 июня, ровно в 4 часа…» - день памяти и скорби.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Июнь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школьные площадки</w:t>
            </w:r>
          </w:p>
        </w:tc>
        <w:tc>
          <w:tcPr>
            <w:tcW w:w="4840" w:type="dxa"/>
            <w:gridSpan w:val="2"/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56425A" w:rsidTr="00EF5D13">
        <w:trPr>
          <w:trHeight w:val="85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3</w:t>
            </w:r>
          </w:p>
        </w:tc>
        <w:tc>
          <w:tcPr>
            <w:tcW w:w="5388" w:type="dxa"/>
          </w:tcPr>
          <w:p w:rsidR="0056425A" w:rsidRPr="001212DB" w:rsidRDefault="0056425A" w:rsidP="0056425A">
            <w:pPr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Разработать и провести развлекательное мероприятие «Ах, Троица, зеленая пора!»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Июнь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56425A" w:rsidTr="00EF5D13"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4</w:t>
            </w:r>
          </w:p>
        </w:tc>
        <w:tc>
          <w:tcPr>
            <w:tcW w:w="5388" w:type="dxa"/>
          </w:tcPr>
          <w:p w:rsidR="0056425A" w:rsidRPr="001212DB" w:rsidRDefault="00EF5D13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6425A" w:rsidRPr="001212DB">
              <w:rPr>
                <w:sz w:val="28"/>
                <w:szCs w:val="28"/>
              </w:rPr>
              <w:t>осещение музея в День города. День открытых дверей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lastRenderedPageBreak/>
              <w:t>Август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</w:tcPr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Зуйкова Е. И. </w:t>
            </w:r>
          </w:p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lastRenderedPageBreak/>
              <w:t>Скакунова</w:t>
            </w:r>
            <w:proofErr w:type="spellEnd"/>
            <w:r w:rsidRPr="001212DB">
              <w:rPr>
                <w:sz w:val="28"/>
                <w:szCs w:val="28"/>
              </w:rPr>
              <w:t xml:space="preserve"> А.В..</w:t>
            </w:r>
          </w:p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Гайнанова</w:t>
            </w:r>
            <w:proofErr w:type="spellEnd"/>
            <w:r w:rsidRPr="001212DB">
              <w:rPr>
                <w:sz w:val="28"/>
                <w:szCs w:val="28"/>
              </w:rPr>
              <w:t xml:space="preserve"> А.А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Сухорукова Е.Н.</w:t>
            </w:r>
          </w:p>
        </w:tc>
      </w:tr>
      <w:tr w:rsidR="0056425A" w:rsidTr="00EF5D13">
        <w:trPr>
          <w:trHeight w:val="85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25</w:t>
            </w:r>
          </w:p>
        </w:tc>
        <w:tc>
          <w:tcPr>
            <w:tcW w:w="5388" w:type="dxa"/>
          </w:tcPr>
          <w:p w:rsidR="0056425A" w:rsidRPr="001212DB" w:rsidRDefault="00EF5D13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6425A" w:rsidRPr="001212DB">
              <w:rPr>
                <w:sz w:val="28"/>
                <w:szCs w:val="28"/>
              </w:rPr>
              <w:t xml:space="preserve">ероприятие по </w:t>
            </w:r>
            <w:r w:rsidR="0056425A" w:rsidRPr="001212DB">
              <w:rPr>
                <w:i/>
                <w:sz w:val="28"/>
                <w:szCs w:val="28"/>
              </w:rPr>
              <w:t>Пушкинской карте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«Осенний Бал в Доме купца»»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840" w:type="dxa"/>
            <w:gridSpan w:val="2"/>
          </w:tcPr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Зуйкова Е. И. </w:t>
            </w:r>
          </w:p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 Черепанова Н.В.</w:t>
            </w:r>
          </w:p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Скакунова</w:t>
            </w:r>
            <w:proofErr w:type="spellEnd"/>
            <w:r w:rsidRPr="001212DB">
              <w:rPr>
                <w:sz w:val="28"/>
                <w:szCs w:val="28"/>
              </w:rPr>
              <w:t xml:space="preserve"> А.В.</w:t>
            </w:r>
          </w:p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Гайнанова</w:t>
            </w:r>
            <w:proofErr w:type="spellEnd"/>
            <w:r w:rsidRPr="001212DB">
              <w:rPr>
                <w:sz w:val="28"/>
                <w:szCs w:val="28"/>
              </w:rPr>
              <w:t xml:space="preserve"> А.А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Сухорукова Е.Н.</w:t>
            </w:r>
          </w:p>
        </w:tc>
      </w:tr>
      <w:tr w:rsidR="0056425A" w:rsidTr="00EF5D13">
        <w:trPr>
          <w:trHeight w:val="85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6</w:t>
            </w:r>
          </w:p>
        </w:tc>
        <w:tc>
          <w:tcPr>
            <w:tcW w:w="5388" w:type="dxa"/>
          </w:tcPr>
          <w:p w:rsidR="0056425A" w:rsidRPr="001212DB" w:rsidRDefault="00EF5D13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</w:t>
            </w:r>
            <w:r w:rsidR="0056425A" w:rsidRPr="001212DB">
              <w:rPr>
                <w:sz w:val="28"/>
                <w:szCs w:val="28"/>
              </w:rPr>
              <w:t>ероприятие ко Дню пожилых людей с чаепитием - «И снова вальс звучит для вас!»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Сентябрь</w:t>
            </w:r>
          </w:p>
        </w:tc>
        <w:tc>
          <w:tcPr>
            <w:tcW w:w="4840" w:type="dxa"/>
            <w:gridSpan w:val="2"/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56425A" w:rsidTr="00EF5D13">
        <w:trPr>
          <w:trHeight w:val="1029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7</w:t>
            </w:r>
          </w:p>
        </w:tc>
        <w:tc>
          <w:tcPr>
            <w:tcW w:w="5388" w:type="dxa"/>
          </w:tcPr>
          <w:p w:rsidR="0056425A" w:rsidRPr="001212DB" w:rsidRDefault="00EF5D13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56425A" w:rsidRPr="001212DB">
              <w:rPr>
                <w:sz w:val="28"/>
                <w:szCs w:val="28"/>
              </w:rPr>
              <w:t>лаготворительные экскурсии музея  для пенсионеров в течение месяца.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Сентябрь</w:t>
            </w:r>
          </w:p>
        </w:tc>
        <w:tc>
          <w:tcPr>
            <w:tcW w:w="4840" w:type="dxa"/>
            <w:gridSpan w:val="2"/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56425A" w:rsidTr="00EF5D13">
        <w:trPr>
          <w:trHeight w:val="1429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8</w:t>
            </w:r>
          </w:p>
        </w:tc>
        <w:tc>
          <w:tcPr>
            <w:tcW w:w="5388" w:type="dxa"/>
          </w:tcPr>
          <w:p w:rsidR="0056425A" w:rsidRPr="001212DB" w:rsidRDefault="00EF5D13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56425A" w:rsidRPr="001212DB">
              <w:rPr>
                <w:sz w:val="28"/>
                <w:szCs w:val="28"/>
              </w:rPr>
              <w:t xml:space="preserve">кскурсии по музею в день регионального фестиваля, посвященного творчеству </w:t>
            </w:r>
            <w:proofErr w:type="spellStart"/>
            <w:r w:rsidR="0056425A" w:rsidRPr="001212DB">
              <w:rPr>
                <w:sz w:val="28"/>
                <w:szCs w:val="28"/>
              </w:rPr>
              <w:t>В.К.</w:t>
            </w:r>
            <w:proofErr w:type="gramStart"/>
            <w:r w:rsidR="0056425A" w:rsidRPr="001212DB">
              <w:rPr>
                <w:sz w:val="28"/>
                <w:szCs w:val="28"/>
              </w:rPr>
              <w:t>Трошина</w:t>
            </w:r>
            <w:proofErr w:type="spellEnd"/>
            <w:proofErr w:type="gramEnd"/>
            <w:r w:rsidR="0056425A" w:rsidRPr="001212DB">
              <w:rPr>
                <w:sz w:val="28"/>
                <w:szCs w:val="28"/>
              </w:rPr>
              <w:t xml:space="preserve"> -  «Все, что на сердце у меня…»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Октябрь</w:t>
            </w:r>
          </w:p>
        </w:tc>
        <w:tc>
          <w:tcPr>
            <w:tcW w:w="4840" w:type="dxa"/>
            <w:gridSpan w:val="2"/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56425A" w:rsidTr="00EF5D13">
        <w:trPr>
          <w:trHeight w:val="1216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9</w:t>
            </w:r>
          </w:p>
        </w:tc>
        <w:tc>
          <w:tcPr>
            <w:tcW w:w="5388" w:type="dxa"/>
          </w:tcPr>
          <w:p w:rsidR="0056425A" w:rsidRPr="001212DB" w:rsidRDefault="00EF5D13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6425A" w:rsidRPr="001212DB">
              <w:rPr>
                <w:sz w:val="28"/>
                <w:szCs w:val="28"/>
              </w:rPr>
              <w:t>ероприятие  ко Дню народного единства – «Едино государство, когда един народ!»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Ноябрь</w:t>
            </w:r>
          </w:p>
          <w:p w:rsidR="0056425A" w:rsidRPr="001212DB" w:rsidRDefault="0056425A" w:rsidP="0056425A">
            <w:pPr>
              <w:ind w:right="254"/>
              <w:jc w:val="center"/>
              <w:rPr>
                <w:i/>
                <w:sz w:val="28"/>
                <w:szCs w:val="28"/>
              </w:rPr>
            </w:pPr>
            <w:r w:rsidRPr="001212DB">
              <w:rPr>
                <w:i/>
                <w:sz w:val="28"/>
                <w:szCs w:val="28"/>
              </w:rPr>
              <w:t>По графику школ</w:t>
            </w:r>
          </w:p>
          <w:p w:rsidR="0056425A" w:rsidRPr="001212DB" w:rsidRDefault="0056425A" w:rsidP="0056425A">
            <w:pPr>
              <w:ind w:right="254"/>
              <w:jc w:val="center"/>
              <w:rPr>
                <w:i/>
                <w:sz w:val="28"/>
                <w:szCs w:val="28"/>
              </w:rPr>
            </w:pPr>
          </w:p>
          <w:p w:rsidR="0056425A" w:rsidRPr="001212DB" w:rsidRDefault="0056425A" w:rsidP="0056425A">
            <w:pPr>
              <w:ind w:right="254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56425A" w:rsidTr="00EF5D13"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30</w:t>
            </w:r>
          </w:p>
        </w:tc>
        <w:tc>
          <w:tcPr>
            <w:tcW w:w="5388" w:type="dxa"/>
          </w:tcPr>
          <w:p w:rsidR="0056425A" w:rsidRPr="001212DB" w:rsidRDefault="00EF5D13" w:rsidP="0056425A">
            <w:pPr>
              <w:pStyle w:val="22"/>
              <w:ind w:right="254"/>
              <w:jc w:val="left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6425A" w:rsidRPr="001212DB">
              <w:rPr>
                <w:sz w:val="28"/>
                <w:szCs w:val="28"/>
              </w:rPr>
              <w:t>ультурно-развлекательное мероприятие для взрослых и детей в рамках акции  «Ночь искусств - 2024»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Ноябрь</w:t>
            </w:r>
          </w:p>
        </w:tc>
        <w:tc>
          <w:tcPr>
            <w:tcW w:w="4840" w:type="dxa"/>
            <w:gridSpan w:val="2"/>
          </w:tcPr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Зуйкова Е. И.</w:t>
            </w:r>
          </w:p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Скакунова</w:t>
            </w:r>
            <w:proofErr w:type="spellEnd"/>
            <w:r w:rsidRPr="001212DB">
              <w:rPr>
                <w:sz w:val="28"/>
                <w:szCs w:val="28"/>
              </w:rPr>
              <w:t xml:space="preserve"> А.В..</w:t>
            </w:r>
          </w:p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Гайнанова</w:t>
            </w:r>
            <w:proofErr w:type="spellEnd"/>
            <w:r w:rsidRPr="001212DB">
              <w:rPr>
                <w:sz w:val="28"/>
                <w:szCs w:val="28"/>
              </w:rPr>
              <w:t xml:space="preserve"> А.А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Сухорукова Е.Н.</w:t>
            </w:r>
          </w:p>
        </w:tc>
      </w:tr>
      <w:tr w:rsidR="0056425A" w:rsidTr="00EF5D13"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31</w:t>
            </w:r>
          </w:p>
        </w:tc>
        <w:tc>
          <w:tcPr>
            <w:tcW w:w="5388" w:type="dxa"/>
          </w:tcPr>
          <w:p w:rsidR="0056425A" w:rsidRPr="001212DB" w:rsidRDefault="00EF5D13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6425A" w:rsidRPr="001212DB">
              <w:rPr>
                <w:sz w:val="28"/>
                <w:szCs w:val="28"/>
              </w:rPr>
              <w:t xml:space="preserve">ероприятие, посвященное </w:t>
            </w:r>
            <w:r w:rsidR="00161C56">
              <w:rPr>
                <w:i/>
                <w:sz w:val="28"/>
                <w:szCs w:val="28"/>
              </w:rPr>
              <w:t>Д</w:t>
            </w:r>
            <w:r w:rsidR="0056425A" w:rsidRPr="001212DB">
              <w:rPr>
                <w:i/>
                <w:sz w:val="28"/>
                <w:szCs w:val="28"/>
              </w:rPr>
              <w:t>ню Героев Отечества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Декабрь</w:t>
            </w:r>
          </w:p>
          <w:p w:rsidR="0056425A" w:rsidRPr="001212DB" w:rsidRDefault="0056425A" w:rsidP="0056425A">
            <w:pPr>
              <w:ind w:right="254"/>
              <w:jc w:val="center"/>
              <w:rPr>
                <w:i/>
                <w:sz w:val="28"/>
                <w:szCs w:val="28"/>
              </w:rPr>
            </w:pPr>
            <w:r w:rsidRPr="001212DB">
              <w:rPr>
                <w:i/>
                <w:sz w:val="28"/>
                <w:szCs w:val="28"/>
              </w:rPr>
              <w:t>По графику школ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56425A" w:rsidTr="00EF5D13">
        <w:trPr>
          <w:trHeight w:val="1758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32</w:t>
            </w:r>
          </w:p>
        </w:tc>
        <w:tc>
          <w:tcPr>
            <w:tcW w:w="5388" w:type="dxa"/>
          </w:tcPr>
          <w:p w:rsidR="0056425A" w:rsidRPr="001212DB" w:rsidRDefault="00EF5D13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6425A" w:rsidRPr="001212DB">
              <w:rPr>
                <w:sz w:val="28"/>
                <w:szCs w:val="28"/>
              </w:rPr>
              <w:t xml:space="preserve">ероприятие по </w:t>
            </w:r>
            <w:r w:rsidR="0056425A" w:rsidRPr="001212DB">
              <w:rPr>
                <w:i/>
                <w:sz w:val="28"/>
                <w:szCs w:val="28"/>
              </w:rPr>
              <w:t>Пушкинской карте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«Новогодняя композиция»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Декабрь</w:t>
            </w:r>
          </w:p>
        </w:tc>
        <w:tc>
          <w:tcPr>
            <w:tcW w:w="4840" w:type="dxa"/>
            <w:gridSpan w:val="2"/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56425A" w:rsidTr="00EF5D13">
        <w:trPr>
          <w:trHeight w:val="1122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33</w:t>
            </w:r>
          </w:p>
        </w:tc>
        <w:tc>
          <w:tcPr>
            <w:tcW w:w="5388" w:type="dxa"/>
          </w:tcPr>
          <w:p w:rsidR="0056425A" w:rsidRPr="001212DB" w:rsidRDefault="00EF5D13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игровая</w:t>
            </w:r>
            <w:r w:rsidR="0056425A" w:rsidRPr="001212DB">
              <w:rPr>
                <w:sz w:val="28"/>
                <w:szCs w:val="28"/>
              </w:rPr>
              <w:t xml:space="preserve"> развлекательно</w:t>
            </w:r>
            <w:r w:rsidR="00161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ознавательная  программа</w:t>
            </w:r>
            <w:r w:rsidR="0056425A" w:rsidRPr="001212DB">
              <w:rPr>
                <w:sz w:val="28"/>
                <w:szCs w:val="28"/>
              </w:rPr>
              <w:t xml:space="preserve"> для младших и средних школьников. «Путешествие в новогоднюю сказку»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Декабрь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i/>
                <w:sz w:val="28"/>
                <w:szCs w:val="28"/>
              </w:rPr>
              <w:t>По графику школ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56425A" w:rsidTr="00EF5D13">
        <w:trPr>
          <w:trHeight w:val="1066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34</w:t>
            </w:r>
          </w:p>
        </w:tc>
        <w:tc>
          <w:tcPr>
            <w:tcW w:w="5388" w:type="dxa"/>
          </w:tcPr>
          <w:p w:rsidR="0056425A" w:rsidRPr="001212DB" w:rsidRDefault="00EF5D13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6425A" w:rsidRPr="001212DB">
              <w:rPr>
                <w:sz w:val="28"/>
                <w:szCs w:val="28"/>
              </w:rPr>
              <w:t>редставление для детей младшего школьного возраста - «В след за рождественской звездой»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Январь</w:t>
            </w:r>
          </w:p>
          <w:p w:rsidR="0056425A" w:rsidRPr="001212DB" w:rsidRDefault="0056425A" w:rsidP="0056425A">
            <w:pPr>
              <w:ind w:right="254"/>
              <w:jc w:val="center"/>
              <w:rPr>
                <w:i/>
                <w:sz w:val="28"/>
                <w:szCs w:val="28"/>
              </w:rPr>
            </w:pP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56425A" w:rsidTr="00EF5D13">
        <w:trPr>
          <w:trHeight w:val="1082"/>
        </w:trPr>
        <w:tc>
          <w:tcPr>
            <w:tcW w:w="928" w:type="dxa"/>
          </w:tcPr>
          <w:p w:rsidR="0056425A" w:rsidRPr="00AA3BE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35</w:t>
            </w:r>
          </w:p>
        </w:tc>
        <w:tc>
          <w:tcPr>
            <w:tcW w:w="5388" w:type="dxa"/>
          </w:tcPr>
          <w:p w:rsidR="0056425A" w:rsidRPr="001212DB" w:rsidRDefault="00EF5D13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6425A" w:rsidRPr="001212DB">
              <w:rPr>
                <w:sz w:val="28"/>
                <w:szCs w:val="28"/>
              </w:rPr>
              <w:t>астер- класс по изготовлению рождественской игрушки.</w:t>
            </w:r>
          </w:p>
          <w:p w:rsidR="0056425A" w:rsidRPr="001212DB" w:rsidRDefault="0056425A" w:rsidP="0056425A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Январь</w:t>
            </w:r>
          </w:p>
          <w:p w:rsidR="0056425A" w:rsidRPr="001212DB" w:rsidRDefault="0056425A" w:rsidP="0056425A">
            <w:pPr>
              <w:ind w:right="254"/>
              <w:jc w:val="center"/>
              <w:rPr>
                <w:b/>
                <w:sz w:val="28"/>
                <w:szCs w:val="28"/>
              </w:rPr>
            </w:pP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2"/>
          </w:tcPr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Черепанова Н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  <w:proofErr w:type="spellStart"/>
            <w:r w:rsidRPr="001212DB">
              <w:rPr>
                <w:sz w:val="28"/>
                <w:szCs w:val="28"/>
              </w:rPr>
              <w:t>Абакулова</w:t>
            </w:r>
            <w:proofErr w:type="spellEnd"/>
            <w:r w:rsidRPr="001212DB">
              <w:rPr>
                <w:sz w:val="28"/>
                <w:szCs w:val="28"/>
              </w:rPr>
              <w:t xml:space="preserve"> Л.В.</w:t>
            </w:r>
          </w:p>
          <w:p w:rsidR="0056425A" w:rsidRPr="001212DB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56425A" w:rsidTr="00EF5D13">
        <w:tc>
          <w:tcPr>
            <w:tcW w:w="928" w:type="dxa"/>
            <w:shd w:val="clear" w:color="auto" w:fill="CCCCCC"/>
          </w:tcPr>
          <w:p w:rsidR="0056425A" w:rsidRDefault="0056425A" w:rsidP="0056425A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  <w:shd w:val="clear" w:color="auto" w:fill="CCCCCC"/>
          </w:tcPr>
          <w:p w:rsidR="0056425A" w:rsidRPr="00B51B46" w:rsidRDefault="0056425A" w:rsidP="0056425A">
            <w:pPr>
              <w:pStyle w:val="22"/>
              <w:ind w:right="254"/>
              <w:jc w:val="left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pStyle w:val="22"/>
              <w:ind w:right="254"/>
              <w:jc w:val="left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pStyle w:val="22"/>
              <w:ind w:right="254"/>
              <w:jc w:val="left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pStyle w:val="22"/>
              <w:ind w:right="254"/>
              <w:jc w:val="left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pStyle w:val="22"/>
              <w:ind w:right="254"/>
              <w:jc w:val="left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pStyle w:val="22"/>
              <w:ind w:right="254"/>
              <w:jc w:val="left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pStyle w:val="22"/>
              <w:ind w:right="254"/>
              <w:jc w:val="left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pStyle w:val="22"/>
              <w:ind w:right="254"/>
              <w:jc w:val="left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pStyle w:val="22"/>
              <w:ind w:right="254"/>
              <w:jc w:val="left"/>
              <w:rPr>
                <w:b/>
                <w:sz w:val="36"/>
                <w:szCs w:val="36"/>
              </w:rPr>
            </w:pPr>
          </w:p>
          <w:p w:rsidR="0056425A" w:rsidRPr="00B51B46" w:rsidRDefault="0056425A" w:rsidP="0056425A">
            <w:pPr>
              <w:pStyle w:val="22"/>
              <w:ind w:right="254"/>
              <w:jc w:val="left"/>
              <w:rPr>
                <w:b/>
                <w:sz w:val="36"/>
                <w:szCs w:val="36"/>
              </w:rPr>
            </w:pPr>
            <w:r w:rsidRPr="00B51B46">
              <w:rPr>
                <w:b/>
                <w:sz w:val="36"/>
                <w:szCs w:val="36"/>
              </w:rPr>
              <w:t>3. Научно-методическая работа</w:t>
            </w:r>
          </w:p>
          <w:p w:rsidR="0056425A" w:rsidRPr="00B51B46" w:rsidRDefault="0056425A" w:rsidP="0056425A">
            <w:pPr>
              <w:pStyle w:val="22"/>
              <w:ind w:right="254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3573" w:type="dxa"/>
            <w:tcBorders>
              <w:right w:val="single" w:sz="4" w:space="0" w:color="000000"/>
            </w:tcBorders>
            <w:shd w:val="clear" w:color="auto" w:fill="CCCCCC"/>
          </w:tcPr>
          <w:p w:rsidR="0056425A" w:rsidRPr="00BA6961" w:rsidRDefault="0056425A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56425A" w:rsidRPr="00BA6961" w:rsidRDefault="0056425A" w:rsidP="0056425A">
            <w:pPr>
              <w:ind w:right="254"/>
              <w:jc w:val="center"/>
              <w:rPr>
                <w:sz w:val="36"/>
                <w:szCs w:val="36"/>
              </w:rPr>
            </w:pPr>
            <w:r w:rsidRPr="00BA6961">
              <w:rPr>
                <w:b/>
                <w:sz w:val="36"/>
                <w:szCs w:val="36"/>
              </w:rPr>
              <w:t>Срок выполнения</w:t>
            </w: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  <w:shd w:val="clear" w:color="auto" w:fill="CCCCCC"/>
          </w:tcPr>
          <w:p w:rsidR="0056425A" w:rsidRPr="00BA6961" w:rsidRDefault="0056425A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56425A" w:rsidRPr="00BA6961" w:rsidRDefault="0056425A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  <w:r w:rsidRPr="00BA6961">
              <w:rPr>
                <w:b/>
                <w:sz w:val="36"/>
                <w:szCs w:val="36"/>
              </w:rPr>
              <w:t>тветственные</w:t>
            </w:r>
          </w:p>
        </w:tc>
      </w:tr>
      <w:tr w:rsidR="0056425A" w:rsidTr="00EF5D13">
        <w:tc>
          <w:tcPr>
            <w:tcW w:w="928" w:type="dxa"/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lastRenderedPageBreak/>
              <w:t>1.</w:t>
            </w:r>
          </w:p>
        </w:tc>
        <w:tc>
          <w:tcPr>
            <w:tcW w:w="5388" w:type="dxa"/>
          </w:tcPr>
          <w:p w:rsidR="0056425A" w:rsidRPr="00B51B46" w:rsidRDefault="0056425A" w:rsidP="0056425A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Разработка новых выставок и экспозиций. Подготовка материалов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A6961">
              <w:rPr>
                <w:sz w:val="32"/>
                <w:szCs w:val="32"/>
              </w:rPr>
              <w:t>Пильникова</w:t>
            </w:r>
            <w:proofErr w:type="spellEnd"/>
            <w:r w:rsidRPr="00BA6961">
              <w:rPr>
                <w:sz w:val="32"/>
                <w:szCs w:val="32"/>
              </w:rPr>
              <w:t xml:space="preserve"> Ю.М.</w:t>
            </w:r>
          </w:p>
          <w:p w:rsidR="0056425A" w:rsidRPr="00B51B46" w:rsidRDefault="0056425A" w:rsidP="0056425A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51B46">
              <w:rPr>
                <w:sz w:val="32"/>
                <w:szCs w:val="32"/>
              </w:rPr>
              <w:t>Гайнанова</w:t>
            </w:r>
            <w:proofErr w:type="spellEnd"/>
            <w:r w:rsidRPr="00B51B46">
              <w:rPr>
                <w:sz w:val="32"/>
                <w:szCs w:val="32"/>
              </w:rPr>
              <w:t xml:space="preserve"> А.А.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A6961">
              <w:rPr>
                <w:sz w:val="32"/>
                <w:szCs w:val="32"/>
              </w:rPr>
              <w:t>Абакулова</w:t>
            </w:r>
            <w:proofErr w:type="spellEnd"/>
            <w:r w:rsidRPr="00BA6961">
              <w:rPr>
                <w:sz w:val="32"/>
                <w:szCs w:val="32"/>
              </w:rPr>
              <w:t xml:space="preserve"> Л.В.</w:t>
            </w:r>
          </w:p>
          <w:p w:rsidR="0056425A" w:rsidRPr="00B51B46" w:rsidRDefault="0056425A" w:rsidP="0056425A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51B46">
              <w:rPr>
                <w:sz w:val="32"/>
                <w:szCs w:val="32"/>
              </w:rPr>
              <w:t>Скакунова</w:t>
            </w:r>
            <w:proofErr w:type="spellEnd"/>
            <w:r w:rsidRPr="00B51B46">
              <w:rPr>
                <w:sz w:val="32"/>
                <w:szCs w:val="32"/>
              </w:rPr>
              <w:t xml:space="preserve"> А.В..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56425A" w:rsidTr="00EF5D13">
        <w:tc>
          <w:tcPr>
            <w:tcW w:w="928" w:type="dxa"/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2.</w:t>
            </w:r>
          </w:p>
        </w:tc>
        <w:tc>
          <w:tcPr>
            <w:tcW w:w="5388" w:type="dxa"/>
          </w:tcPr>
          <w:p w:rsidR="0056425A" w:rsidRPr="00B51B46" w:rsidRDefault="00EF5D13" w:rsidP="0056425A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</w:t>
            </w:r>
            <w:r w:rsidR="0056425A" w:rsidRPr="00B51B46">
              <w:rPr>
                <w:sz w:val="32"/>
                <w:szCs w:val="32"/>
              </w:rPr>
              <w:t xml:space="preserve">частие в </w:t>
            </w:r>
            <w:proofErr w:type="spellStart"/>
            <w:r w:rsidR="0056425A" w:rsidRPr="00B51B46">
              <w:rPr>
                <w:sz w:val="32"/>
                <w:szCs w:val="32"/>
              </w:rPr>
              <w:t>вебинарах</w:t>
            </w:r>
            <w:proofErr w:type="spellEnd"/>
            <w:r w:rsidR="0056425A" w:rsidRPr="00B51B46">
              <w:rPr>
                <w:sz w:val="32"/>
                <w:szCs w:val="32"/>
              </w:rPr>
              <w:t xml:space="preserve"> по научно-фондовой работе Министерства культуры Свердловской области.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В течение года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A6961">
              <w:rPr>
                <w:sz w:val="32"/>
                <w:szCs w:val="32"/>
              </w:rPr>
              <w:t>Пильникова</w:t>
            </w:r>
            <w:proofErr w:type="spellEnd"/>
            <w:r w:rsidRPr="00BA6961">
              <w:rPr>
                <w:sz w:val="32"/>
                <w:szCs w:val="32"/>
              </w:rPr>
              <w:t xml:space="preserve"> Ю.М.</w:t>
            </w:r>
          </w:p>
          <w:p w:rsidR="0056425A" w:rsidRPr="00B51B46" w:rsidRDefault="0056425A" w:rsidP="0056425A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51B46">
              <w:rPr>
                <w:sz w:val="32"/>
                <w:szCs w:val="32"/>
              </w:rPr>
              <w:t>Гайнанова</w:t>
            </w:r>
            <w:proofErr w:type="spellEnd"/>
            <w:r w:rsidRPr="00B51B46">
              <w:rPr>
                <w:sz w:val="32"/>
                <w:szCs w:val="32"/>
              </w:rPr>
              <w:t xml:space="preserve"> А.А.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A6961">
              <w:rPr>
                <w:sz w:val="32"/>
                <w:szCs w:val="32"/>
              </w:rPr>
              <w:t>Абакулова</w:t>
            </w:r>
            <w:proofErr w:type="spellEnd"/>
            <w:r w:rsidRPr="00BA6961">
              <w:rPr>
                <w:sz w:val="32"/>
                <w:szCs w:val="32"/>
              </w:rPr>
              <w:t xml:space="preserve"> Л.В.</w:t>
            </w:r>
          </w:p>
          <w:p w:rsidR="0056425A" w:rsidRPr="00B51B46" w:rsidRDefault="0056425A" w:rsidP="0056425A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51B46">
              <w:rPr>
                <w:sz w:val="32"/>
                <w:szCs w:val="32"/>
              </w:rPr>
              <w:t>Скакунова</w:t>
            </w:r>
            <w:proofErr w:type="spellEnd"/>
            <w:r w:rsidRPr="00B51B46">
              <w:rPr>
                <w:sz w:val="32"/>
                <w:szCs w:val="32"/>
              </w:rPr>
              <w:t xml:space="preserve"> А.В..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Сухорукова Е.Н..</w:t>
            </w:r>
          </w:p>
        </w:tc>
      </w:tr>
      <w:tr w:rsidR="0056425A" w:rsidTr="00EF5D13">
        <w:tc>
          <w:tcPr>
            <w:tcW w:w="928" w:type="dxa"/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3.</w:t>
            </w:r>
          </w:p>
        </w:tc>
        <w:tc>
          <w:tcPr>
            <w:tcW w:w="5388" w:type="dxa"/>
          </w:tcPr>
          <w:p w:rsidR="0056425A" w:rsidRPr="00B51B46" w:rsidRDefault="0056425A" w:rsidP="0056425A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Организация и</w:t>
            </w:r>
            <w:r w:rsidR="009744BD">
              <w:rPr>
                <w:sz w:val="32"/>
                <w:szCs w:val="32"/>
              </w:rPr>
              <w:t xml:space="preserve"> проведение  занятий по ТБ, </w:t>
            </w:r>
            <w:r w:rsidRPr="00B51B46">
              <w:rPr>
                <w:sz w:val="32"/>
                <w:szCs w:val="32"/>
              </w:rPr>
              <w:t xml:space="preserve">ПБ, охране труда, </w:t>
            </w:r>
          </w:p>
          <w:p w:rsidR="0056425A" w:rsidRPr="00B51B46" w:rsidRDefault="009744BD" w:rsidP="0056425A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 Пожарной  </w:t>
            </w:r>
            <w:r w:rsidR="0056425A" w:rsidRPr="00B51B46">
              <w:rPr>
                <w:sz w:val="32"/>
                <w:szCs w:val="32"/>
              </w:rPr>
              <w:t xml:space="preserve">безопасности, </w:t>
            </w:r>
          </w:p>
          <w:p w:rsidR="0056425A" w:rsidRPr="00B51B46" w:rsidRDefault="009744BD" w:rsidP="0056425A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 и ЧС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="0056425A" w:rsidRPr="00B51B46">
              <w:rPr>
                <w:sz w:val="32"/>
                <w:szCs w:val="32"/>
              </w:rPr>
              <w:t>(</w:t>
            </w:r>
            <w:proofErr w:type="gramStart"/>
            <w:r w:rsidR="0056425A" w:rsidRPr="00B51B46">
              <w:rPr>
                <w:sz w:val="32"/>
                <w:szCs w:val="32"/>
              </w:rPr>
              <w:t>д</w:t>
            </w:r>
            <w:proofErr w:type="gramEnd"/>
            <w:r w:rsidR="0056425A" w:rsidRPr="00B51B46">
              <w:rPr>
                <w:sz w:val="32"/>
                <w:szCs w:val="32"/>
              </w:rPr>
              <w:t>ля сотрудников музея)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январь</w:t>
            </w: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A6961">
              <w:rPr>
                <w:sz w:val="32"/>
                <w:szCs w:val="32"/>
              </w:rPr>
              <w:t>Пильникова</w:t>
            </w:r>
            <w:proofErr w:type="spellEnd"/>
            <w:r w:rsidRPr="00BA6961">
              <w:rPr>
                <w:sz w:val="32"/>
                <w:szCs w:val="32"/>
              </w:rPr>
              <w:t xml:space="preserve"> Ю.М.</w:t>
            </w:r>
          </w:p>
          <w:p w:rsidR="0056425A" w:rsidRPr="00B51B46" w:rsidRDefault="0056425A" w:rsidP="0056425A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51B46">
              <w:rPr>
                <w:sz w:val="32"/>
                <w:szCs w:val="32"/>
              </w:rPr>
              <w:t>Гайнанова</w:t>
            </w:r>
            <w:proofErr w:type="spellEnd"/>
            <w:r w:rsidRPr="00B51B46">
              <w:rPr>
                <w:sz w:val="32"/>
                <w:szCs w:val="32"/>
              </w:rPr>
              <w:t xml:space="preserve"> А.А.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A6961">
              <w:rPr>
                <w:sz w:val="32"/>
                <w:szCs w:val="32"/>
              </w:rPr>
              <w:t>Абакулова</w:t>
            </w:r>
            <w:proofErr w:type="spellEnd"/>
            <w:r w:rsidRPr="00BA6961">
              <w:rPr>
                <w:sz w:val="32"/>
                <w:szCs w:val="32"/>
              </w:rPr>
              <w:t xml:space="preserve"> Л.В.</w:t>
            </w:r>
          </w:p>
          <w:p w:rsidR="0056425A" w:rsidRPr="00B51B46" w:rsidRDefault="0056425A" w:rsidP="0056425A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51B46">
              <w:rPr>
                <w:sz w:val="32"/>
                <w:szCs w:val="32"/>
              </w:rPr>
              <w:t>Скакунова</w:t>
            </w:r>
            <w:proofErr w:type="spellEnd"/>
            <w:r w:rsidRPr="00B51B46">
              <w:rPr>
                <w:sz w:val="32"/>
                <w:szCs w:val="32"/>
              </w:rPr>
              <w:t xml:space="preserve"> А.В..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Сухорукова Е.Н..</w:t>
            </w:r>
          </w:p>
        </w:tc>
      </w:tr>
      <w:tr w:rsidR="0056425A" w:rsidTr="00EF5D13">
        <w:tc>
          <w:tcPr>
            <w:tcW w:w="928" w:type="dxa"/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4.</w:t>
            </w:r>
          </w:p>
        </w:tc>
        <w:tc>
          <w:tcPr>
            <w:tcW w:w="5388" w:type="dxa"/>
          </w:tcPr>
          <w:p w:rsidR="0056425A" w:rsidRPr="00B51B46" w:rsidRDefault="0056425A" w:rsidP="0056425A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Разработка новых сценариев мероприятий, лекций и экскурсий музея, экскурсионных маршрутов.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В течение года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A6961">
              <w:rPr>
                <w:sz w:val="32"/>
                <w:szCs w:val="32"/>
              </w:rPr>
              <w:t>Пильникова</w:t>
            </w:r>
            <w:proofErr w:type="spellEnd"/>
            <w:r w:rsidRPr="00BA6961">
              <w:rPr>
                <w:sz w:val="32"/>
                <w:szCs w:val="32"/>
              </w:rPr>
              <w:t xml:space="preserve"> Ю.М.</w:t>
            </w:r>
          </w:p>
          <w:p w:rsidR="0056425A" w:rsidRPr="00B51B46" w:rsidRDefault="0056425A" w:rsidP="0056425A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51B46">
              <w:rPr>
                <w:sz w:val="32"/>
                <w:szCs w:val="32"/>
              </w:rPr>
              <w:t>Гайнанова</w:t>
            </w:r>
            <w:proofErr w:type="spellEnd"/>
            <w:r w:rsidRPr="00B51B46">
              <w:rPr>
                <w:sz w:val="32"/>
                <w:szCs w:val="32"/>
              </w:rPr>
              <w:t xml:space="preserve"> А.А.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A6961">
              <w:rPr>
                <w:sz w:val="32"/>
                <w:szCs w:val="32"/>
              </w:rPr>
              <w:t>Абакулова</w:t>
            </w:r>
            <w:proofErr w:type="spellEnd"/>
            <w:r w:rsidRPr="00BA6961">
              <w:rPr>
                <w:sz w:val="32"/>
                <w:szCs w:val="32"/>
              </w:rPr>
              <w:t xml:space="preserve"> Л.В.</w:t>
            </w:r>
          </w:p>
          <w:p w:rsidR="0056425A" w:rsidRPr="00B51B46" w:rsidRDefault="0056425A" w:rsidP="0056425A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51B46">
              <w:rPr>
                <w:sz w:val="32"/>
                <w:szCs w:val="32"/>
              </w:rPr>
              <w:t>Скакунова</w:t>
            </w:r>
            <w:proofErr w:type="spellEnd"/>
            <w:r w:rsidRPr="00B51B46">
              <w:rPr>
                <w:sz w:val="32"/>
                <w:szCs w:val="32"/>
              </w:rPr>
              <w:t xml:space="preserve"> А.В..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56425A" w:rsidTr="00EF5D13">
        <w:tc>
          <w:tcPr>
            <w:tcW w:w="928" w:type="dxa"/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lastRenderedPageBreak/>
              <w:t>5.</w:t>
            </w:r>
          </w:p>
        </w:tc>
        <w:tc>
          <w:tcPr>
            <w:tcW w:w="5388" w:type="dxa"/>
          </w:tcPr>
          <w:p w:rsidR="0056425A" w:rsidRPr="00B51B46" w:rsidRDefault="00EF5D13" w:rsidP="0056425A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</w:t>
            </w:r>
            <w:r w:rsidR="0056425A" w:rsidRPr="00B51B46">
              <w:rPr>
                <w:sz w:val="32"/>
                <w:szCs w:val="32"/>
              </w:rPr>
              <w:t>частие в программах по повышению квалификации сотрудников музея по методической и культурно-образовательной деятельности.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A6961">
              <w:rPr>
                <w:sz w:val="32"/>
                <w:szCs w:val="32"/>
              </w:rPr>
              <w:t>Пильникова</w:t>
            </w:r>
            <w:proofErr w:type="spellEnd"/>
            <w:r w:rsidRPr="00BA6961">
              <w:rPr>
                <w:sz w:val="32"/>
                <w:szCs w:val="32"/>
              </w:rPr>
              <w:t xml:space="preserve"> Ю.М.</w:t>
            </w:r>
          </w:p>
          <w:p w:rsidR="0056425A" w:rsidRPr="00B51B46" w:rsidRDefault="0056425A" w:rsidP="0056425A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51B46">
              <w:rPr>
                <w:sz w:val="32"/>
                <w:szCs w:val="32"/>
              </w:rPr>
              <w:t>Гайнанова</w:t>
            </w:r>
            <w:proofErr w:type="spellEnd"/>
            <w:r w:rsidRPr="00B51B46">
              <w:rPr>
                <w:sz w:val="32"/>
                <w:szCs w:val="32"/>
              </w:rPr>
              <w:t xml:space="preserve"> А.А.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A6961">
              <w:rPr>
                <w:sz w:val="32"/>
                <w:szCs w:val="32"/>
              </w:rPr>
              <w:t>Абакулова</w:t>
            </w:r>
            <w:proofErr w:type="spellEnd"/>
            <w:r w:rsidRPr="00BA6961">
              <w:rPr>
                <w:sz w:val="32"/>
                <w:szCs w:val="32"/>
              </w:rPr>
              <w:t xml:space="preserve"> Л.В.</w:t>
            </w:r>
          </w:p>
          <w:p w:rsidR="0056425A" w:rsidRPr="00B51B46" w:rsidRDefault="0056425A" w:rsidP="0056425A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51B46">
              <w:rPr>
                <w:sz w:val="32"/>
                <w:szCs w:val="32"/>
              </w:rPr>
              <w:t>Скакунова</w:t>
            </w:r>
            <w:proofErr w:type="spellEnd"/>
            <w:r w:rsidRPr="00B51B46">
              <w:rPr>
                <w:sz w:val="32"/>
                <w:szCs w:val="32"/>
              </w:rPr>
              <w:t xml:space="preserve"> А.В..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56425A" w:rsidTr="00EF5D13">
        <w:tc>
          <w:tcPr>
            <w:tcW w:w="928" w:type="dxa"/>
            <w:shd w:val="clear" w:color="auto" w:fill="CCCCCC"/>
          </w:tcPr>
          <w:p w:rsidR="0056425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388" w:type="dxa"/>
            <w:shd w:val="clear" w:color="auto" w:fill="CCCCCC"/>
          </w:tcPr>
          <w:p w:rsidR="00AB4D79" w:rsidRDefault="00AB4D79" w:rsidP="0056425A">
            <w:pPr>
              <w:pStyle w:val="22"/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pStyle w:val="22"/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56425A" w:rsidRPr="00B51B46" w:rsidRDefault="0056425A" w:rsidP="0056425A">
            <w:pPr>
              <w:pStyle w:val="22"/>
              <w:ind w:right="254"/>
              <w:jc w:val="center"/>
              <w:rPr>
                <w:b/>
                <w:sz w:val="36"/>
                <w:szCs w:val="36"/>
              </w:rPr>
            </w:pPr>
            <w:r w:rsidRPr="00B51B46">
              <w:rPr>
                <w:b/>
                <w:sz w:val="36"/>
                <w:szCs w:val="36"/>
              </w:rPr>
              <w:t>4. Научно-исследовательская работа</w:t>
            </w:r>
          </w:p>
          <w:p w:rsidR="0056425A" w:rsidRPr="00B51B46" w:rsidRDefault="0056425A" w:rsidP="0056425A">
            <w:pPr>
              <w:pStyle w:val="22"/>
              <w:ind w:right="25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73" w:type="dxa"/>
            <w:tcBorders>
              <w:right w:val="single" w:sz="4" w:space="0" w:color="000000"/>
            </w:tcBorders>
            <w:shd w:val="clear" w:color="auto" w:fill="CCCCCC"/>
          </w:tcPr>
          <w:p w:rsidR="00AB4D79" w:rsidRDefault="00AB4D79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56425A" w:rsidRPr="00BA6961" w:rsidRDefault="0056425A" w:rsidP="0056425A">
            <w:pPr>
              <w:ind w:right="254"/>
              <w:jc w:val="center"/>
              <w:rPr>
                <w:sz w:val="36"/>
                <w:szCs w:val="36"/>
              </w:rPr>
            </w:pPr>
            <w:r w:rsidRPr="00BA6961">
              <w:rPr>
                <w:b/>
                <w:sz w:val="36"/>
                <w:szCs w:val="36"/>
              </w:rPr>
              <w:t>Срок выполнения</w:t>
            </w: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  <w:shd w:val="clear" w:color="auto" w:fill="CCCCCC"/>
          </w:tcPr>
          <w:p w:rsidR="00AB4D79" w:rsidRDefault="00AB4D79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AB4D79" w:rsidRDefault="00AB4D79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56425A" w:rsidRPr="00BA6961" w:rsidRDefault="0056425A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тветственные</w:t>
            </w:r>
          </w:p>
        </w:tc>
      </w:tr>
      <w:tr w:rsidR="0056425A" w:rsidTr="00EF5D13">
        <w:tc>
          <w:tcPr>
            <w:tcW w:w="928" w:type="dxa"/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1.</w:t>
            </w:r>
          </w:p>
        </w:tc>
        <w:tc>
          <w:tcPr>
            <w:tcW w:w="5388" w:type="dxa"/>
          </w:tcPr>
          <w:p w:rsidR="0056425A" w:rsidRPr="00B51B46" w:rsidRDefault="00EF5D13" w:rsidP="0056425A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следование  новые экспонатов,  находки. П</w:t>
            </w:r>
            <w:r w:rsidR="0056425A" w:rsidRPr="00B51B46">
              <w:rPr>
                <w:sz w:val="32"/>
                <w:szCs w:val="32"/>
              </w:rPr>
              <w:t>убликации для периодической печати.</w:t>
            </w:r>
          </w:p>
          <w:p w:rsidR="0056425A" w:rsidRPr="00B51B46" w:rsidRDefault="0056425A" w:rsidP="0056425A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 xml:space="preserve"> Сотрудничество с газетой «Новое время».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В течение года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</w:tcPr>
          <w:p w:rsidR="0056425A" w:rsidRPr="00BA6961" w:rsidRDefault="0056425A" w:rsidP="0056425A">
            <w:pPr>
              <w:ind w:right="-176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,</w:t>
            </w:r>
          </w:p>
          <w:p w:rsidR="0056425A" w:rsidRPr="00BA6961" w:rsidRDefault="009744BD" w:rsidP="0056425A">
            <w:pPr>
              <w:ind w:right="-176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А.</w:t>
            </w:r>
          </w:p>
          <w:p w:rsidR="0056425A" w:rsidRPr="00BA6961" w:rsidRDefault="0056425A" w:rsidP="0056425A">
            <w:pPr>
              <w:ind w:right="-176"/>
              <w:jc w:val="center"/>
              <w:rPr>
                <w:sz w:val="32"/>
                <w:szCs w:val="32"/>
              </w:rPr>
            </w:pPr>
            <w:proofErr w:type="spellStart"/>
            <w:r w:rsidRPr="00BA6961">
              <w:rPr>
                <w:sz w:val="32"/>
                <w:szCs w:val="32"/>
              </w:rPr>
              <w:t>Скакунова</w:t>
            </w:r>
            <w:proofErr w:type="spellEnd"/>
            <w:r w:rsidRPr="00BA6961">
              <w:rPr>
                <w:sz w:val="32"/>
                <w:szCs w:val="32"/>
              </w:rPr>
              <w:t xml:space="preserve"> А.В.</w:t>
            </w:r>
          </w:p>
        </w:tc>
      </w:tr>
      <w:tr w:rsidR="0056425A" w:rsidTr="00EF5D13">
        <w:tc>
          <w:tcPr>
            <w:tcW w:w="928" w:type="dxa"/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2.</w:t>
            </w:r>
          </w:p>
        </w:tc>
        <w:tc>
          <w:tcPr>
            <w:tcW w:w="5388" w:type="dxa"/>
          </w:tcPr>
          <w:p w:rsidR="0056425A" w:rsidRPr="00B51B46" w:rsidRDefault="0056425A" w:rsidP="0056425A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Поисковая работа по современным ремесленным промыслам.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В течение года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</w:tcPr>
          <w:p w:rsidR="009744BD" w:rsidRPr="00BA6961" w:rsidRDefault="009744BD" w:rsidP="009744BD">
            <w:pPr>
              <w:ind w:right="-176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,</w:t>
            </w:r>
          </w:p>
          <w:p w:rsidR="009744BD" w:rsidRPr="00BA6961" w:rsidRDefault="009744BD" w:rsidP="009744BD">
            <w:pPr>
              <w:ind w:right="-176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А.</w:t>
            </w:r>
          </w:p>
          <w:p w:rsidR="0056425A" w:rsidRPr="00BA6961" w:rsidRDefault="009744BD" w:rsidP="009744BD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A6961">
              <w:rPr>
                <w:sz w:val="32"/>
                <w:szCs w:val="32"/>
              </w:rPr>
              <w:t>Скакунова</w:t>
            </w:r>
            <w:proofErr w:type="spellEnd"/>
            <w:r w:rsidRPr="00BA6961">
              <w:rPr>
                <w:sz w:val="32"/>
                <w:szCs w:val="32"/>
              </w:rPr>
              <w:t xml:space="preserve"> А.В.</w:t>
            </w:r>
          </w:p>
        </w:tc>
      </w:tr>
      <w:tr w:rsidR="0056425A" w:rsidTr="00EF5D13">
        <w:trPr>
          <w:trHeight w:val="900"/>
        </w:trPr>
        <w:tc>
          <w:tcPr>
            <w:tcW w:w="928" w:type="dxa"/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3.</w:t>
            </w:r>
          </w:p>
        </w:tc>
        <w:tc>
          <w:tcPr>
            <w:tcW w:w="5388" w:type="dxa"/>
          </w:tcPr>
          <w:p w:rsidR="0056425A" w:rsidRPr="00BA6961" w:rsidRDefault="0056425A" w:rsidP="0056425A">
            <w:pPr>
              <w:ind w:right="254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Продолжение  проведения этнографических экспедиций.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  <w:p w:rsidR="0056425A" w:rsidRPr="00B51B46" w:rsidRDefault="0056425A" w:rsidP="0056425A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Июнь, июль, август</w:t>
            </w: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</w:tcPr>
          <w:p w:rsidR="009744BD" w:rsidRPr="00BA6961" w:rsidRDefault="009744BD" w:rsidP="009744BD">
            <w:pPr>
              <w:ind w:right="-176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,</w:t>
            </w:r>
          </w:p>
          <w:p w:rsidR="009744BD" w:rsidRPr="00BA6961" w:rsidRDefault="009744BD" w:rsidP="009744BD">
            <w:pPr>
              <w:ind w:right="-176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А.</w:t>
            </w:r>
          </w:p>
          <w:p w:rsidR="0056425A" w:rsidRPr="00B51B46" w:rsidRDefault="009744BD" w:rsidP="009744BD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A6961">
              <w:rPr>
                <w:sz w:val="32"/>
                <w:szCs w:val="32"/>
              </w:rPr>
              <w:t>Скакунова</w:t>
            </w:r>
            <w:proofErr w:type="spellEnd"/>
            <w:r w:rsidRPr="00BA6961">
              <w:rPr>
                <w:sz w:val="32"/>
                <w:szCs w:val="32"/>
              </w:rPr>
              <w:t xml:space="preserve"> А.В.</w:t>
            </w:r>
          </w:p>
        </w:tc>
      </w:tr>
      <w:tr w:rsidR="0056425A" w:rsidTr="00EF5D13">
        <w:tc>
          <w:tcPr>
            <w:tcW w:w="928" w:type="dxa"/>
            <w:shd w:val="clear" w:color="auto" w:fill="CCCCCC"/>
          </w:tcPr>
          <w:p w:rsidR="0056425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388" w:type="dxa"/>
            <w:shd w:val="clear" w:color="auto" w:fill="CCCCCC"/>
          </w:tcPr>
          <w:p w:rsidR="0056425A" w:rsidRPr="00B51B46" w:rsidRDefault="0056425A" w:rsidP="0056425A">
            <w:pPr>
              <w:pStyle w:val="22"/>
              <w:ind w:right="254"/>
              <w:jc w:val="left"/>
              <w:rPr>
                <w:b/>
                <w:sz w:val="36"/>
                <w:szCs w:val="36"/>
              </w:rPr>
            </w:pPr>
            <w:r w:rsidRPr="00B51B46">
              <w:rPr>
                <w:b/>
                <w:sz w:val="36"/>
                <w:szCs w:val="36"/>
              </w:rPr>
              <w:t>5. Хозяйственные работы</w:t>
            </w:r>
          </w:p>
          <w:p w:rsidR="0056425A" w:rsidRPr="00B51B46" w:rsidRDefault="0056425A" w:rsidP="0056425A">
            <w:pPr>
              <w:pStyle w:val="22"/>
              <w:ind w:right="25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73" w:type="dxa"/>
            <w:tcBorders>
              <w:right w:val="single" w:sz="4" w:space="0" w:color="000000"/>
            </w:tcBorders>
            <w:shd w:val="clear" w:color="auto" w:fill="CCCCCC"/>
          </w:tcPr>
          <w:p w:rsidR="0056425A" w:rsidRPr="00BA6961" w:rsidRDefault="0056425A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  <w:r w:rsidRPr="00BA6961">
              <w:rPr>
                <w:b/>
                <w:sz w:val="36"/>
                <w:szCs w:val="36"/>
              </w:rPr>
              <w:t>Время проведения</w:t>
            </w: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  <w:shd w:val="clear" w:color="auto" w:fill="CCCCCC"/>
          </w:tcPr>
          <w:p w:rsidR="0056425A" w:rsidRPr="00BA6961" w:rsidRDefault="0056425A" w:rsidP="0056425A">
            <w:pPr>
              <w:ind w:right="254"/>
              <w:jc w:val="center"/>
              <w:rPr>
                <w:b/>
                <w:sz w:val="36"/>
                <w:szCs w:val="36"/>
              </w:rPr>
            </w:pPr>
            <w:r w:rsidRPr="00BA6961">
              <w:rPr>
                <w:b/>
                <w:sz w:val="36"/>
                <w:szCs w:val="36"/>
              </w:rPr>
              <w:t>Ответственный</w:t>
            </w:r>
          </w:p>
        </w:tc>
      </w:tr>
      <w:tr w:rsidR="0056425A" w:rsidTr="00EF5D13">
        <w:tc>
          <w:tcPr>
            <w:tcW w:w="928" w:type="dxa"/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1.</w:t>
            </w:r>
          </w:p>
        </w:tc>
        <w:tc>
          <w:tcPr>
            <w:tcW w:w="5388" w:type="dxa"/>
          </w:tcPr>
          <w:p w:rsidR="0056425A" w:rsidRPr="00B51B46" w:rsidRDefault="0056425A" w:rsidP="0056425A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 xml:space="preserve">Приобретение инсектицидных препаратов, хоз. товаров, канц. </w:t>
            </w:r>
            <w:r w:rsidRPr="00B51B46">
              <w:rPr>
                <w:sz w:val="32"/>
                <w:szCs w:val="32"/>
              </w:rPr>
              <w:lastRenderedPageBreak/>
              <w:t>товаров для нужд учреждения.</w:t>
            </w:r>
          </w:p>
          <w:p w:rsidR="0056425A" w:rsidRPr="00B51B46" w:rsidRDefault="0056425A" w:rsidP="0056425A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lastRenderedPageBreak/>
              <w:t>В течение года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56425A" w:rsidTr="00EF5D13">
        <w:tc>
          <w:tcPr>
            <w:tcW w:w="928" w:type="dxa"/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lastRenderedPageBreak/>
              <w:t>2.</w:t>
            </w:r>
          </w:p>
        </w:tc>
        <w:tc>
          <w:tcPr>
            <w:tcW w:w="5388" w:type="dxa"/>
          </w:tcPr>
          <w:p w:rsidR="0056425A" w:rsidRPr="00B51B46" w:rsidRDefault="0056425A" w:rsidP="0056425A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Приобретение манекенов и муляжей для экспозиций.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В течение года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56425A" w:rsidTr="00EF5D13">
        <w:tc>
          <w:tcPr>
            <w:tcW w:w="928" w:type="dxa"/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3.</w:t>
            </w:r>
          </w:p>
        </w:tc>
        <w:tc>
          <w:tcPr>
            <w:tcW w:w="5388" w:type="dxa"/>
          </w:tcPr>
          <w:p w:rsidR="0056425A" w:rsidRPr="00BA6961" w:rsidRDefault="0056425A" w:rsidP="0056425A">
            <w:pPr>
              <w:ind w:right="254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Изготовление фотографий для выставок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В течение года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56425A" w:rsidTr="00EF5D13">
        <w:tc>
          <w:tcPr>
            <w:tcW w:w="928" w:type="dxa"/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4.</w:t>
            </w:r>
          </w:p>
        </w:tc>
        <w:tc>
          <w:tcPr>
            <w:tcW w:w="5388" w:type="dxa"/>
          </w:tcPr>
          <w:p w:rsidR="0056425A" w:rsidRPr="00BA6961" w:rsidRDefault="0056425A" w:rsidP="0056425A">
            <w:pPr>
              <w:ind w:right="254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 xml:space="preserve">Организация уборки 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В течение года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56425A" w:rsidTr="00EF5D13">
        <w:tc>
          <w:tcPr>
            <w:tcW w:w="928" w:type="dxa"/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5.</w:t>
            </w:r>
          </w:p>
        </w:tc>
        <w:tc>
          <w:tcPr>
            <w:tcW w:w="5388" w:type="dxa"/>
          </w:tcPr>
          <w:p w:rsidR="0056425A" w:rsidRPr="00BA6961" w:rsidRDefault="0056425A" w:rsidP="0056425A">
            <w:pPr>
              <w:ind w:right="254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Составление проек</w:t>
            </w:r>
            <w:r w:rsidR="009744BD">
              <w:rPr>
                <w:sz w:val="32"/>
                <w:szCs w:val="32"/>
              </w:rPr>
              <w:t>тно-сметной документации на 2025</w:t>
            </w:r>
            <w:r w:rsidRPr="00BA6961">
              <w:rPr>
                <w:sz w:val="32"/>
                <w:szCs w:val="32"/>
              </w:rPr>
              <w:t xml:space="preserve"> год.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В течение года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56425A" w:rsidTr="00EF5D13">
        <w:tc>
          <w:tcPr>
            <w:tcW w:w="928" w:type="dxa"/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6.</w:t>
            </w:r>
          </w:p>
        </w:tc>
        <w:tc>
          <w:tcPr>
            <w:tcW w:w="5388" w:type="dxa"/>
          </w:tcPr>
          <w:p w:rsidR="0056425A" w:rsidRPr="00BA6961" w:rsidRDefault="0056425A" w:rsidP="0056425A">
            <w:pPr>
              <w:ind w:right="254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Изготовление билетов, экскурсионных путевок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В течение года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56425A" w:rsidTr="00EF5D13">
        <w:tc>
          <w:tcPr>
            <w:tcW w:w="928" w:type="dxa"/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7.</w:t>
            </w:r>
          </w:p>
        </w:tc>
        <w:tc>
          <w:tcPr>
            <w:tcW w:w="5388" w:type="dxa"/>
          </w:tcPr>
          <w:p w:rsidR="0056425A" w:rsidRPr="00BA6961" w:rsidRDefault="0056425A" w:rsidP="0056425A">
            <w:pPr>
              <w:ind w:right="254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Проведение санитарных дней в музее  –</w:t>
            </w:r>
            <w:r w:rsidR="00161C56">
              <w:rPr>
                <w:sz w:val="32"/>
                <w:szCs w:val="32"/>
              </w:rPr>
              <w:t xml:space="preserve"> </w:t>
            </w:r>
            <w:r w:rsidRPr="00BA6961">
              <w:rPr>
                <w:sz w:val="32"/>
                <w:szCs w:val="32"/>
              </w:rPr>
              <w:t>последний четверг  каждого месяца.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Последний четверг месяца</w:t>
            </w: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</w:tcPr>
          <w:p w:rsidR="009744BD" w:rsidRPr="00BA6961" w:rsidRDefault="009744BD" w:rsidP="009744BD">
            <w:pPr>
              <w:ind w:right="-176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,</w:t>
            </w:r>
          </w:p>
          <w:p w:rsidR="009744BD" w:rsidRPr="00BA6961" w:rsidRDefault="009744BD" w:rsidP="009744BD">
            <w:pPr>
              <w:ind w:right="-176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А.</w:t>
            </w:r>
          </w:p>
          <w:p w:rsidR="0056425A" w:rsidRPr="00BA6961" w:rsidRDefault="009744BD" w:rsidP="009744BD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A6961">
              <w:rPr>
                <w:sz w:val="32"/>
                <w:szCs w:val="32"/>
              </w:rPr>
              <w:t>Скакунова</w:t>
            </w:r>
            <w:proofErr w:type="spellEnd"/>
            <w:r w:rsidRPr="00BA6961">
              <w:rPr>
                <w:sz w:val="32"/>
                <w:szCs w:val="32"/>
              </w:rPr>
              <w:t xml:space="preserve"> А.В.</w:t>
            </w:r>
          </w:p>
        </w:tc>
      </w:tr>
      <w:tr w:rsidR="0056425A" w:rsidTr="00EF5D13">
        <w:tc>
          <w:tcPr>
            <w:tcW w:w="928" w:type="dxa"/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8.</w:t>
            </w:r>
          </w:p>
        </w:tc>
        <w:tc>
          <w:tcPr>
            <w:tcW w:w="5388" w:type="dxa"/>
          </w:tcPr>
          <w:p w:rsidR="0056425A" w:rsidRPr="00BA6961" w:rsidRDefault="009744BD" w:rsidP="0056425A">
            <w:pPr>
              <w:ind w:right="25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готовление мемориальной доски, посвященной Герою Советского Союза  -</w:t>
            </w:r>
            <w:r w:rsidR="00161C56">
              <w:rPr>
                <w:sz w:val="32"/>
                <w:szCs w:val="32"/>
              </w:rPr>
              <w:t xml:space="preserve"> К. М. </w:t>
            </w:r>
            <w:r>
              <w:rPr>
                <w:sz w:val="32"/>
                <w:szCs w:val="32"/>
              </w:rPr>
              <w:t>Коровину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герою – земляку.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BA6961" w:rsidRDefault="009744BD" w:rsidP="0056425A">
            <w:pPr>
              <w:ind w:right="2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</w:tcPr>
          <w:p w:rsidR="009744BD" w:rsidRPr="00BA6961" w:rsidRDefault="009744BD" w:rsidP="009744BD">
            <w:pPr>
              <w:ind w:right="-176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,</w:t>
            </w:r>
          </w:p>
          <w:p w:rsidR="009744BD" w:rsidRPr="00BA6961" w:rsidRDefault="009744BD" w:rsidP="009744BD">
            <w:pPr>
              <w:ind w:right="-176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А.</w:t>
            </w:r>
          </w:p>
          <w:p w:rsidR="0056425A" w:rsidRPr="00B51B46" w:rsidRDefault="009744BD" w:rsidP="009744BD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A6961">
              <w:rPr>
                <w:sz w:val="32"/>
                <w:szCs w:val="32"/>
              </w:rPr>
              <w:t>Скакунова</w:t>
            </w:r>
            <w:proofErr w:type="spellEnd"/>
            <w:r w:rsidRPr="00BA6961">
              <w:rPr>
                <w:sz w:val="32"/>
                <w:szCs w:val="32"/>
              </w:rPr>
              <w:t xml:space="preserve"> А.В.</w:t>
            </w:r>
          </w:p>
        </w:tc>
      </w:tr>
      <w:tr w:rsidR="0056425A" w:rsidTr="00EF5D13">
        <w:tc>
          <w:tcPr>
            <w:tcW w:w="928" w:type="dxa"/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9</w:t>
            </w:r>
          </w:p>
        </w:tc>
        <w:tc>
          <w:tcPr>
            <w:tcW w:w="5388" w:type="dxa"/>
          </w:tcPr>
          <w:p w:rsidR="0056425A" w:rsidRPr="00BA6961" w:rsidRDefault="0056425A" w:rsidP="00161C56">
            <w:pPr>
              <w:ind w:right="254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 xml:space="preserve">Ремонт зала </w:t>
            </w:r>
            <w:r w:rsidR="00161C56">
              <w:rPr>
                <w:sz w:val="32"/>
                <w:szCs w:val="32"/>
              </w:rPr>
              <w:t>Гражданской войны</w:t>
            </w:r>
            <w:r w:rsidRPr="00BA6961">
              <w:rPr>
                <w:sz w:val="32"/>
                <w:szCs w:val="32"/>
              </w:rPr>
              <w:t>, лестничной клетки.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</w:tcPr>
          <w:p w:rsidR="009744BD" w:rsidRPr="00BA6961" w:rsidRDefault="009744BD" w:rsidP="009744BD">
            <w:pPr>
              <w:ind w:right="-176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,</w:t>
            </w:r>
          </w:p>
          <w:p w:rsidR="009744BD" w:rsidRPr="00BA6961" w:rsidRDefault="009744BD" w:rsidP="009744BD">
            <w:pPr>
              <w:ind w:right="-176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нанова</w:t>
            </w:r>
            <w:proofErr w:type="spellEnd"/>
            <w:r>
              <w:rPr>
                <w:sz w:val="32"/>
                <w:szCs w:val="32"/>
              </w:rPr>
              <w:t xml:space="preserve"> А.А.</w:t>
            </w:r>
          </w:p>
          <w:p w:rsidR="0056425A" w:rsidRPr="00B51B46" w:rsidRDefault="009744BD" w:rsidP="009744BD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A6961">
              <w:rPr>
                <w:sz w:val="32"/>
                <w:szCs w:val="32"/>
              </w:rPr>
              <w:t>Скакунова</w:t>
            </w:r>
            <w:proofErr w:type="spellEnd"/>
            <w:r w:rsidRPr="00BA6961">
              <w:rPr>
                <w:sz w:val="32"/>
                <w:szCs w:val="32"/>
              </w:rPr>
              <w:t xml:space="preserve"> А.В.</w:t>
            </w:r>
          </w:p>
        </w:tc>
      </w:tr>
      <w:tr w:rsidR="0056425A" w:rsidTr="00EF5D13">
        <w:tc>
          <w:tcPr>
            <w:tcW w:w="928" w:type="dxa"/>
          </w:tcPr>
          <w:p w:rsidR="0056425A" w:rsidRPr="00BA6961" w:rsidRDefault="00161C56" w:rsidP="0056425A">
            <w:pPr>
              <w:ind w:right="2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388" w:type="dxa"/>
          </w:tcPr>
          <w:p w:rsidR="0056425A" w:rsidRPr="00BA6961" w:rsidRDefault="0056425A" w:rsidP="0056425A">
            <w:pPr>
              <w:ind w:right="254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Благоустройство дворовой территории  музея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56425A" w:rsidRPr="00BA6961" w:rsidRDefault="00161C56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</w:tcPr>
          <w:p w:rsidR="0056425A" w:rsidRPr="00B51B46" w:rsidRDefault="0056425A" w:rsidP="0056425A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51B46">
              <w:rPr>
                <w:sz w:val="32"/>
                <w:szCs w:val="32"/>
              </w:rPr>
              <w:t>Скакунова</w:t>
            </w:r>
            <w:proofErr w:type="spellEnd"/>
            <w:r w:rsidRPr="00B51B46">
              <w:rPr>
                <w:sz w:val="32"/>
                <w:szCs w:val="32"/>
              </w:rPr>
              <w:t xml:space="preserve"> А.В..</w:t>
            </w:r>
          </w:p>
          <w:p w:rsidR="0056425A" w:rsidRPr="00B51B46" w:rsidRDefault="0056425A" w:rsidP="0056425A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51B46">
              <w:rPr>
                <w:sz w:val="32"/>
                <w:szCs w:val="32"/>
              </w:rPr>
              <w:t>Гайнанова</w:t>
            </w:r>
            <w:proofErr w:type="spellEnd"/>
            <w:r w:rsidRPr="00B51B46">
              <w:rPr>
                <w:sz w:val="32"/>
                <w:szCs w:val="32"/>
              </w:rPr>
              <w:t xml:space="preserve"> А.А.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proofErr w:type="spellStart"/>
            <w:r w:rsidRPr="00BA6961">
              <w:rPr>
                <w:sz w:val="32"/>
                <w:szCs w:val="32"/>
              </w:rPr>
              <w:t>Абакулова</w:t>
            </w:r>
            <w:proofErr w:type="spellEnd"/>
            <w:r w:rsidRPr="00BA6961">
              <w:rPr>
                <w:sz w:val="32"/>
                <w:szCs w:val="32"/>
              </w:rPr>
              <w:t xml:space="preserve"> Л.В.</w:t>
            </w:r>
          </w:p>
          <w:p w:rsidR="0056425A" w:rsidRPr="00BA6961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Сухорукова Е.Н.</w:t>
            </w:r>
          </w:p>
          <w:p w:rsidR="0056425A" w:rsidRDefault="0056425A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</w:t>
            </w:r>
          </w:p>
          <w:p w:rsidR="00AB4D79" w:rsidRPr="00BA6961" w:rsidRDefault="00AB4D79" w:rsidP="0056425A">
            <w:pPr>
              <w:ind w:right="2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епанова Н.В.</w:t>
            </w:r>
          </w:p>
          <w:p w:rsidR="0056425A" w:rsidRPr="00B51B46" w:rsidRDefault="0056425A" w:rsidP="0056425A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EF5D13" w:rsidTr="00EF5D13">
        <w:tc>
          <w:tcPr>
            <w:tcW w:w="928" w:type="dxa"/>
          </w:tcPr>
          <w:p w:rsidR="00EF5D13" w:rsidRDefault="00EF5D13" w:rsidP="0056425A">
            <w:pPr>
              <w:ind w:right="2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1</w:t>
            </w:r>
          </w:p>
        </w:tc>
        <w:tc>
          <w:tcPr>
            <w:tcW w:w="5388" w:type="dxa"/>
          </w:tcPr>
          <w:p w:rsidR="00EF5D13" w:rsidRPr="00BA6961" w:rsidRDefault="00EF5D13" w:rsidP="0056425A">
            <w:pPr>
              <w:ind w:right="25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трудничество с организациями  - спонсорами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EF5D13" w:rsidRPr="00BA6961" w:rsidRDefault="00AB4D79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</w:tcPr>
          <w:p w:rsidR="00AB4D79" w:rsidRPr="00BA6961" w:rsidRDefault="00AB4D79" w:rsidP="00AB4D79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</w:t>
            </w:r>
          </w:p>
          <w:p w:rsidR="00EF5D13" w:rsidRPr="00B51B46" w:rsidRDefault="00EF5D13" w:rsidP="0056425A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AB4D79" w:rsidTr="00EF5D13">
        <w:tc>
          <w:tcPr>
            <w:tcW w:w="928" w:type="dxa"/>
          </w:tcPr>
          <w:p w:rsidR="00AB4D79" w:rsidRDefault="00AB4D79" w:rsidP="0056425A">
            <w:pPr>
              <w:ind w:right="2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5388" w:type="dxa"/>
          </w:tcPr>
          <w:p w:rsidR="00AB4D79" w:rsidRDefault="00AB4D79" w:rsidP="0056425A">
            <w:pPr>
              <w:ind w:right="25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стие в проектной деятельности</w:t>
            </w:r>
          </w:p>
        </w:tc>
        <w:tc>
          <w:tcPr>
            <w:tcW w:w="3573" w:type="dxa"/>
            <w:tcBorders>
              <w:right w:val="single" w:sz="4" w:space="0" w:color="000000"/>
            </w:tcBorders>
          </w:tcPr>
          <w:p w:rsidR="00AB4D79" w:rsidRPr="00BA6961" w:rsidRDefault="00AB4D79" w:rsidP="0056425A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4840" w:type="dxa"/>
            <w:gridSpan w:val="2"/>
            <w:tcBorders>
              <w:left w:val="single" w:sz="4" w:space="0" w:color="000000"/>
            </w:tcBorders>
          </w:tcPr>
          <w:p w:rsidR="00AB4D79" w:rsidRPr="00BA6961" w:rsidRDefault="00AB4D79" w:rsidP="00AB4D79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</w:t>
            </w:r>
          </w:p>
          <w:p w:rsidR="00AB4D79" w:rsidRPr="00B51B46" w:rsidRDefault="00AB4D79" w:rsidP="0056425A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</w:p>
        </w:tc>
      </w:tr>
    </w:tbl>
    <w:p w:rsidR="00CB50AD" w:rsidRDefault="00CB50AD" w:rsidP="00F31ABA">
      <w:pPr>
        <w:ind w:right="2745"/>
        <w:jc w:val="center"/>
        <w:rPr>
          <w:sz w:val="28"/>
          <w:szCs w:val="28"/>
        </w:rPr>
      </w:pPr>
    </w:p>
    <w:p w:rsidR="00CB50AD" w:rsidRDefault="00CB50AD" w:rsidP="00F31ABA">
      <w:pPr>
        <w:ind w:right="2745"/>
        <w:jc w:val="center"/>
        <w:rPr>
          <w:sz w:val="28"/>
          <w:szCs w:val="28"/>
        </w:rPr>
      </w:pPr>
    </w:p>
    <w:p w:rsidR="00CB50AD" w:rsidRDefault="00CB50AD" w:rsidP="00F31ABA">
      <w:pPr>
        <w:ind w:right="2745"/>
        <w:jc w:val="center"/>
        <w:rPr>
          <w:sz w:val="28"/>
          <w:szCs w:val="28"/>
        </w:rPr>
      </w:pPr>
    </w:p>
    <w:p w:rsidR="00CB50AD" w:rsidRDefault="00CB50AD" w:rsidP="00F31ABA">
      <w:pPr>
        <w:jc w:val="center"/>
        <w:rPr>
          <w:sz w:val="28"/>
          <w:szCs w:val="28"/>
        </w:rPr>
      </w:pPr>
    </w:p>
    <w:p w:rsidR="00CB50AD" w:rsidRDefault="00CB50AD" w:rsidP="00F31ABA">
      <w:pPr>
        <w:jc w:val="center"/>
        <w:rPr>
          <w:sz w:val="28"/>
          <w:szCs w:val="28"/>
        </w:rPr>
      </w:pPr>
      <w:bookmarkStart w:id="0" w:name="_GoBack"/>
    </w:p>
    <w:bookmarkEnd w:id="0"/>
    <w:p w:rsidR="00CB50AD" w:rsidRDefault="00CB50AD"/>
    <w:sectPr w:rsidR="00CB50AD" w:rsidSect="009658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40F0B"/>
    <w:multiLevelType w:val="hybridMultilevel"/>
    <w:tmpl w:val="9652395A"/>
    <w:lvl w:ilvl="0" w:tplc="A5C62DB4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706A13"/>
    <w:multiLevelType w:val="hybridMultilevel"/>
    <w:tmpl w:val="3E9E7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61B3171"/>
    <w:multiLevelType w:val="hybridMultilevel"/>
    <w:tmpl w:val="D1AC5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645"/>
    <w:rsid w:val="0006724F"/>
    <w:rsid w:val="0007568A"/>
    <w:rsid w:val="00086058"/>
    <w:rsid w:val="0009228A"/>
    <w:rsid w:val="000936E7"/>
    <w:rsid w:val="000D4D5A"/>
    <w:rsid w:val="001212DB"/>
    <w:rsid w:val="00151A4A"/>
    <w:rsid w:val="00161943"/>
    <w:rsid w:val="00161C56"/>
    <w:rsid w:val="001B3FE4"/>
    <w:rsid w:val="001C7F9C"/>
    <w:rsid w:val="001D05C8"/>
    <w:rsid w:val="001D406E"/>
    <w:rsid w:val="00214966"/>
    <w:rsid w:val="00225FBD"/>
    <w:rsid w:val="00227116"/>
    <w:rsid w:val="00240DB3"/>
    <w:rsid w:val="002749B5"/>
    <w:rsid w:val="002801F7"/>
    <w:rsid w:val="002967C9"/>
    <w:rsid w:val="002A3160"/>
    <w:rsid w:val="002D071B"/>
    <w:rsid w:val="00314EFB"/>
    <w:rsid w:val="00337B3D"/>
    <w:rsid w:val="00377DF5"/>
    <w:rsid w:val="003833D9"/>
    <w:rsid w:val="003A3352"/>
    <w:rsid w:val="003B7B3F"/>
    <w:rsid w:val="003C2645"/>
    <w:rsid w:val="003C5D8C"/>
    <w:rsid w:val="003C6288"/>
    <w:rsid w:val="003C66B5"/>
    <w:rsid w:val="004044E5"/>
    <w:rsid w:val="00422A45"/>
    <w:rsid w:val="00453A73"/>
    <w:rsid w:val="00473A6E"/>
    <w:rsid w:val="00473BFF"/>
    <w:rsid w:val="00475B83"/>
    <w:rsid w:val="00477A32"/>
    <w:rsid w:val="00481964"/>
    <w:rsid w:val="004D02E5"/>
    <w:rsid w:val="004D296C"/>
    <w:rsid w:val="004E1117"/>
    <w:rsid w:val="005445DA"/>
    <w:rsid w:val="0056425A"/>
    <w:rsid w:val="005B7A4A"/>
    <w:rsid w:val="005D0D6D"/>
    <w:rsid w:val="005D1B7E"/>
    <w:rsid w:val="005D6ED7"/>
    <w:rsid w:val="0060728C"/>
    <w:rsid w:val="00610E6A"/>
    <w:rsid w:val="00615BAD"/>
    <w:rsid w:val="00641C5C"/>
    <w:rsid w:val="00693019"/>
    <w:rsid w:val="006E43E0"/>
    <w:rsid w:val="007062A4"/>
    <w:rsid w:val="007B3B8F"/>
    <w:rsid w:val="007B3C75"/>
    <w:rsid w:val="007C2BC3"/>
    <w:rsid w:val="007D5EE8"/>
    <w:rsid w:val="007F6932"/>
    <w:rsid w:val="0080518F"/>
    <w:rsid w:val="00806B0A"/>
    <w:rsid w:val="008167EB"/>
    <w:rsid w:val="00833D8E"/>
    <w:rsid w:val="00843B2F"/>
    <w:rsid w:val="008603C1"/>
    <w:rsid w:val="008800B2"/>
    <w:rsid w:val="008817CA"/>
    <w:rsid w:val="008948BD"/>
    <w:rsid w:val="0090622C"/>
    <w:rsid w:val="00932435"/>
    <w:rsid w:val="00957FC3"/>
    <w:rsid w:val="00965856"/>
    <w:rsid w:val="009744BD"/>
    <w:rsid w:val="00987EBE"/>
    <w:rsid w:val="0099119E"/>
    <w:rsid w:val="009C2DD7"/>
    <w:rsid w:val="009D0B4E"/>
    <w:rsid w:val="009F19B9"/>
    <w:rsid w:val="00A10316"/>
    <w:rsid w:val="00A11F2D"/>
    <w:rsid w:val="00A325D0"/>
    <w:rsid w:val="00A338EF"/>
    <w:rsid w:val="00A4075C"/>
    <w:rsid w:val="00A722AF"/>
    <w:rsid w:val="00AA3BEA"/>
    <w:rsid w:val="00AB4D79"/>
    <w:rsid w:val="00AB7CFA"/>
    <w:rsid w:val="00AC3C46"/>
    <w:rsid w:val="00AC590F"/>
    <w:rsid w:val="00B35D38"/>
    <w:rsid w:val="00B51B46"/>
    <w:rsid w:val="00B52718"/>
    <w:rsid w:val="00B748BF"/>
    <w:rsid w:val="00B93490"/>
    <w:rsid w:val="00BA6961"/>
    <w:rsid w:val="00BB3B0A"/>
    <w:rsid w:val="00BB48D3"/>
    <w:rsid w:val="00BD7B27"/>
    <w:rsid w:val="00BE10BC"/>
    <w:rsid w:val="00C01DD8"/>
    <w:rsid w:val="00C36BCE"/>
    <w:rsid w:val="00C4158F"/>
    <w:rsid w:val="00C558BD"/>
    <w:rsid w:val="00C84E40"/>
    <w:rsid w:val="00C9114C"/>
    <w:rsid w:val="00CB135F"/>
    <w:rsid w:val="00CB50AD"/>
    <w:rsid w:val="00CB71A7"/>
    <w:rsid w:val="00CB71B5"/>
    <w:rsid w:val="00CF4E01"/>
    <w:rsid w:val="00D15AC4"/>
    <w:rsid w:val="00D25FB1"/>
    <w:rsid w:val="00D40500"/>
    <w:rsid w:val="00D470D6"/>
    <w:rsid w:val="00D56E80"/>
    <w:rsid w:val="00D95042"/>
    <w:rsid w:val="00DB1323"/>
    <w:rsid w:val="00E573F6"/>
    <w:rsid w:val="00E779CB"/>
    <w:rsid w:val="00EA0921"/>
    <w:rsid w:val="00EA11AB"/>
    <w:rsid w:val="00EC3CF9"/>
    <w:rsid w:val="00ED6718"/>
    <w:rsid w:val="00EF5352"/>
    <w:rsid w:val="00EF5D13"/>
    <w:rsid w:val="00F31ABA"/>
    <w:rsid w:val="00F345CA"/>
    <w:rsid w:val="00F530A1"/>
    <w:rsid w:val="00F779A1"/>
    <w:rsid w:val="00F8769F"/>
    <w:rsid w:val="00FE3070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B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locked/>
    <w:rsid w:val="00DB1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B1323"/>
    <w:rPr>
      <w:rFonts w:ascii="Cambria" w:hAnsi="Cambria" w:cs="Times New Roman"/>
      <w:b/>
      <w:i/>
      <w:sz w:val="28"/>
    </w:rPr>
  </w:style>
  <w:style w:type="character" w:styleId="a3">
    <w:name w:val="Hyperlink"/>
    <w:uiPriority w:val="99"/>
    <w:semiHidden/>
    <w:rsid w:val="00F31ABA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F31ABA"/>
    <w:rPr>
      <w:rFonts w:cs="Times New Roman"/>
      <w:color w:val="800080"/>
      <w:u w:val="single"/>
    </w:rPr>
  </w:style>
  <w:style w:type="paragraph" w:styleId="21">
    <w:name w:val="List 2"/>
    <w:basedOn w:val="a"/>
    <w:uiPriority w:val="99"/>
    <w:semiHidden/>
    <w:rsid w:val="00F31ABA"/>
    <w:pPr>
      <w:ind w:left="566" w:hanging="283"/>
    </w:pPr>
  </w:style>
  <w:style w:type="paragraph" w:styleId="22">
    <w:name w:val="Body Text 2"/>
    <w:basedOn w:val="a"/>
    <w:link w:val="23"/>
    <w:uiPriority w:val="99"/>
    <w:rsid w:val="00F31ABA"/>
    <w:pPr>
      <w:jc w:val="both"/>
    </w:pPr>
    <w:rPr>
      <w:rFonts w:eastAsia="Calibri"/>
    </w:rPr>
  </w:style>
  <w:style w:type="character" w:customStyle="1" w:styleId="23">
    <w:name w:val="Основной текст 2 Знак"/>
    <w:link w:val="22"/>
    <w:uiPriority w:val="99"/>
    <w:locked/>
    <w:rsid w:val="00F31ABA"/>
    <w:rPr>
      <w:rFonts w:ascii="Times New Roman" w:hAnsi="Times New Roman" w:cs="Times New Roman"/>
      <w:sz w:val="20"/>
      <w:lang w:eastAsia="ru-RU"/>
    </w:rPr>
  </w:style>
  <w:style w:type="table" w:styleId="a5">
    <w:name w:val="Table Grid"/>
    <w:basedOn w:val="a1"/>
    <w:uiPriority w:val="99"/>
    <w:rsid w:val="00F31A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7C2BC3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C2BC3"/>
    <w:rPr>
      <w:rFonts w:ascii="Tahoma" w:hAnsi="Tahoma" w:cs="Times New Roman"/>
      <w:sz w:val="16"/>
      <w:lang w:eastAsia="ru-RU"/>
    </w:rPr>
  </w:style>
  <w:style w:type="character" w:customStyle="1" w:styleId="a8">
    <w:name w:val="Знак Знак"/>
    <w:uiPriority w:val="99"/>
    <w:locked/>
    <w:rsid w:val="002A3160"/>
    <w:rPr>
      <w:sz w:val="28"/>
      <w:lang w:val="ru-RU" w:eastAsia="ru-RU"/>
    </w:rPr>
  </w:style>
  <w:style w:type="paragraph" w:styleId="a9">
    <w:name w:val="Plain Text"/>
    <w:basedOn w:val="a"/>
    <w:link w:val="aa"/>
    <w:uiPriority w:val="99"/>
    <w:rsid w:val="008817CA"/>
    <w:pPr>
      <w:autoSpaceDE w:val="0"/>
      <w:autoSpaceDN w:val="0"/>
    </w:pPr>
    <w:rPr>
      <w:rFonts w:ascii="Courier New" w:eastAsia="Calibri" w:hAnsi="Courier New"/>
    </w:rPr>
  </w:style>
  <w:style w:type="character" w:customStyle="1" w:styleId="PlainTextChar">
    <w:name w:val="Plain Text Char"/>
    <w:uiPriority w:val="99"/>
    <w:semiHidden/>
    <w:locked/>
    <w:rsid w:val="00D95042"/>
    <w:rPr>
      <w:rFonts w:ascii="Courier New" w:hAnsi="Courier New" w:cs="Times New Roman"/>
      <w:sz w:val="20"/>
    </w:rPr>
  </w:style>
  <w:style w:type="character" w:customStyle="1" w:styleId="aa">
    <w:name w:val="Текст Знак"/>
    <w:link w:val="a9"/>
    <w:uiPriority w:val="99"/>
    <w:locked/>
    <w:rsid w:val="008817CA"/>
    <w:rPr>
      <w:rFonts w:ascii="Courier New" w:hAnsi="Courier New"/>
      <w:lang w:val="ru-RU" w:eastAsia="ru-RU"/>
    </w:rPr>
  </w:style>
  <w:style w:type="character" w:styleId="ab">
    <w:name w:val="Strong"/>
    <w:uiPriority w:val="99"/>
    <w:qFormat/>
    <w:locked/>
    <w:rsid w:val="00987EBE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86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KM197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37EA-69A2-4549-81AF-647CC52B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7</TotalTime>
  <Pages>25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             СОГЛАСОВАНО:                                          УТВЕРЖДАЮ:</vt:lpstr>
    </vt:vector>
  </TitlesOfParts>
  <Company/>
  <LinksUpToDate>false</LinksUpToDate>
  <CharactersWithSpaces>2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             СОГЛАСОВАНО:                                          УТВЕРЖДАЮ:</dc:title>
  <dc:subject/>
  <dc:creator>Пользователь Windows</dc:creator>
  <cp:keywords/>
  <dc:description/>
  <cp:lastModifiedBy>Пользователь Windows</cp:lastModifiedBy>
  <cp:revision>12</cp:revision>
  <cp:lastPrinted>2024-12-20T06:06:00Z</cp:lastPrinted>
  <dcterms:created xsi:type="dcterms:W3CDTF">2023-04-24T11:54:00Z</dcterms:created>
  <dcterms:modified xsi:type="dcterms:W3CDTF">2024-12-20T06:08:00Z</dcterms:modified>
</cp:coreProperties>
</file>